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82" w:rsidRDefault="002A6582">
      <w:pPr>
        <w:rPr>
          <w:b/>
          <w:sz w:val="44"/>
          <w:szCs w:val="44"/>
        </w:rPr>
      </w:pPr>
    </w:p>
    <w:p w:rsidR="002A6582" w:rsidRDefault="002A6582" w:rsidP="0077770B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«Утверждено» </w:t>
      </w:r>
    </w:p>
    <w:p w:rsidR="002A6582" w:rsidRDefault="002A6582">
      <w:r>
        <w:rPr>
          <w:b/>
          <w:sz w:val="28"/>
          <w:szCs w:val="28"/>
        </w:rPr>
        <w:t xml:space="preserve">                                               </w:t>
      </w:r>
    </w:p>
    <w:p w:rsidR="0077770B" w:rsidRDefault="002A6582" w:rsidP="007777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Директор МБОУ </w:t>
      </w:r>
    </w:p>
    <w:p w:rsidR="0077770B" w:rsidRDefault="002A6582" w:rsidP="0077770B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 Никитская</w:t>
      </w:r>
      <w:proofErr w:type="gramEnd"/>
      <w:r>
        <w:rPr>
          <w:b/>
          <w:sz w:val="28"/>
          <w:szCs w:val="28"/>
        </w:rPr>
        <w:t xml:space="preserve"> средняя </w:t>
      </w:r>
    </w:p>
    <w:p w:rsidR="002A6582" w:rsidRDefault="002A6582" w:rsidP="0077770B">
      <w:pPr>
        <w:jc w:val="right"/>
      </w:pPr>
      <w:r>
        <w:rPr>
          <w:b/>
          <w:sz w:val="28"/>
          <w:szCs w:val="28"/>
        </w:rPr>
        <w:t>школа</w:t>
      </w:r>
      <w:r w:rsidR="0077770B">
        <w:rPr>
          <w:b/>
          <w:sz w:val="28"/>
          <w:szCs w:val="28"/>
        </w:rPr>
        <w:t xml:space="preserve"> имени Малышева</w:t>
      </w:r>
      <w:r>
        <w:rPr>
          <w:b/>
          <w:sz w:val="28"/>
          <w:szCs w:val="28"/>
        </w:rPr>
        <w:t xml:space="preserve">» </w:t>
      </w:r>
    </w:p>
    <w:p w:rsidR="002A6582" w:rsidRDefault="002A6582">
      <w:r>
        <w:rPr>
          <w:b/>
          <w:sz w:val="28"/>
          <w:szCs w:val="28"/>
        </w:rPr>
        <w:t xml:space="preserve">                        </w:t>
      </w:r>
    </w:p>
    <w:p w:rsidR="002A6582" w:rsidRDefault="002A6582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2148F7">
        <w:rPr>
          <w:b/>
          <w:sz w:val="28"/>
          <w:szCs w:val="28"/>
        </w:rPr>
        <w:t>Е.Н.Андреева</w:t>
      </w:r>
    </w:p>
    <w:p w:rsidR="002A6582" w:rsidRDefault="002A6582">
      <w:pPr>
        <w:rPr>
          <w:b/>
          <w:sz w:val="28"/>
          <w:szCs w:val="28"/>
        </w:rPr>
      </w:pPr>
    </w:p>
    <w:p w:rsidR="002A6582" w:rsidRDefault="002A6582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A11FA">
        <w:rPr>
          <w:b/>
          <w:sz w:val="28"/>
          <w:szCs w:val="28"/>
        </w:rPr>
        <w:t xml:space="preserve">               1 сентября  2021</w:t>
      </w:r>
      <w:r>
        <w:rPr>
          <w:b/>
          <w:sz w:val="28"/>
          <w:szCs w:val="28"/>
        </w:rPr>
        <w:t xml:space="preserve"> г.</w:t>
      </w:r>
    </w:p>
    <w:p w:rsidR="002A6582" w:rsidRDefault="002A6582">
      <w:pPr>
        <w:rPr>
          <w:b/>
          <w:sz w:val="28"/>
          <w:szCs w:val="28"/>
        </w:rPr>
      </w:pPr>
    </w:p>
    <w:p w:rsidR="002A6582" w:rsidRDefault="002A6582">
      <w:pPr>
        <w:rPr>
          <w:b/>
          <w:sz w:val="28"/>
          <w:szCs w:val="2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План</w:t>
      </w:r>
    </w:p>
    <w:p w:rsidR="002A6582" w:rsidRDefault="002A6582">
      <w:pPr>
        <w:jc w:val="center"/>
        <w:rPr>
          <w:b/>
          <w:sz w:val="48"/>
          <w:szCs w:val="4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работы школьной библиотеки</w:t>
      </w:r>
    </w:p>
    <w:p w:rsidR="002A6582" w:rsidRDefault="002A6582">
      <w:pPr>
        <w:jc w:val="center"/>
        <w:rPr>
          <w:b/>
          <w:sz w:val="48"/>
          <w:szCs w:val="4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МБОУ «Никитская средняя школа</w:t>
      </w:r>
      <w:r w:rsidR="00414164" w:rsidRPr="00414164">
        <w:rPr>
          <w:b/>
          <w:sz w:val="48"/>
          <w:szCs w:val="48"/>
        </w:rPr>
        <w:t xml:space="preserve"> </w:t>
      </w:r>
      <w:r w:rsidR="00414164">
        <w:rPr>
          <w:b/>
          <w:sz w:val="48"/>
          <w:szCs w:val="48"/>
        </w:rPr>
        <w:t>имени М.Г.Малышева</w:t>
      </w:r>
      <w:r>
        <w:rPr>
          <w:b/>
          <w:sz w:val="48"/>
          <w:szCs w:val="48"/>
        </w:rPr>
        <w:t>»</w:t>
      </w:r>
    </w:p>
    <w:p w:rsidR="002A6582" w:rsidRDefault="002A6582">
      <w:pPr>
        <w:jc w:val="center"/>
        <w:rPr>
          <w:b/>
          <w:sz w:val="48"/>
          <w:szCs w:val="48"/>
        </w:rPr>
      </w:pPr>
    </w:p>
    <w:p w:rsidR="002A6582" w:rsidRDefault="002A6582">
      <w:pPr>
        <w:jc w:val="center"/>
      </w:pPr>
      <w:r>
        <w:rPr>
          <w:b/>
          <w:sz w:val="48"/>
          <w:szCs w:val="48"/>
        </w:rPr>
        <w:t>на</w:t>
      </w:r>
    </w:p>
    <w:p w:rsidR="002A6582" w:rsidRDefault="002A6582">
      <w:pPr>
        <w:jc w:val="center"/>
      </w:pPr>
      <w:r>
        <w:rPr>
          <w:b/>
          <w:sz w:val="48"/>
          <w:szCs w:val="48"/>
        </w:rPr>
        <w:t xml:space="preserve"> </w:t>
      </w:r>
    </w:p>
    <w:p w:rsidR="002A6582" w:rsidRDefault="00E51E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1/2022</w:t>
      </w:r>
      <w:r w:rsidR="002A6582">
        <w:rPr>
          <w:b/>
          <w:sz w:val="48"/>
          <w:szCs w:val="48"/>
        </w:rPr>
        <w:t xml:space="preserve"> учебный год</w:t>
      </w:r>
    </w:p>
    <w:p w:rsidR="002A6582" w:rsidRDefault="002A6582" w:rsidP="0077770B">
      <w:bookmarkStart w:id="0" w:name="_GoBack"/>
      <w:bookmarkEnd w:id="0"/>
    </w:p>
    <w:p w:rsidR="00371FC8" w:rsidRDefault="00371FC8">
      <w:pPr>
        <w:ind w:firstLine="708"/>
        <w:rPr>
          <w:sz w:val="28"/>
        </w:rPr>
      </w:pPr>
      <w:r>
        <w:rPr>
          <w:sz w:val="28"/>
        </w:rPr>
        <w:lastRenderedPageBreak/>
        <w:t>Цель р</w:t>
      </w:r>
      <w:r w:rsidR="00E51E18">
        <w:rPr>
          <w:sz w:val="28"/>
        </w:rPr>
        <w:t>аботы школьной библиотеки в 2021-2022</w:t>
      </w:r>
      <w:r>
        <w:rPr>
          <w:sz w:val="28"/>
        </w:rPr>
        <w:t xml:space="preserve"> учебном году: содействовать процессу обучения и</w:t>
      </w:r>
      <w:r w:rsidR="007454D7">
        <w:rPr>
          <w:sz w:val="28"/>
        </w:rPr>
        <w:t xml:space="preserve"> воспитания обучающихся, осуществлять информационное сопровождение</w:t>
      </w:r>
      <w:r>
        <w:rPr>
          <w:sz w:val="28"/>
        </w:rPr>
        <w:t xml:space="preserve"> образовательного процесса.</w:t>
      </w:r>
    </w:p>
    <w:p w:rsidR="00371FC8" w:rsidRDefault="00371FC8">
      <w:pPr>
        <w:ind w:firstLine="708"/>
        <w:rPr>
          <w:sz w:val="28"/>
        </w:rPr>
      </w:pPr>
    </w:p>
    <w:p w:rsidR="00371FC8" w:rsidRDefault="00371FC8">
      <w:pPr>
        <w:ind w:firstLine="708"/>
        <w:rPr>
          <w:sz w:val="28"/>
        </w:rPr>
      </w:pPr>
    </w:p>
    <w:p w:rsidR="002A6582" w:rsidRDefault="002A6582" w:rsidP="00371FC8">
      <w:pPr>
        <w:pStyle w:val="ac"/>
        <w:numPr>
          <w:ilvl w:val="0"/>
          <w:numId w:val="4"/>
        </w:numPr>
        <w:rPr>
          <w:sz w:val="28"/>
        </w:rPr>
      </w:pPr>
      <w:r w:rsidRPr="00371FC8">
        <w:rPr>
          <w:b/>
          <w:sz w:val="28"/>
        </w:rPr>
        <w:t>Основными  задачами библиотеки являются:</w:t>
      </w:r>
      <w:r w:rsidRPr="00371FC8">
        <w:rPr>
          <w:sz w:val="28"/>
        </w:rPr>
        <w:t xml:space="preserve"> </w:t>
      </w:r>
    </w:p>
    <w:p w:rsidR="00371FC8" w:rsidRPr="00371FC8" w:rsidRDefault="00371FC8" w:rsidP="00371FC8">
      <w:pPr>
        <w:pStyle w:val="ac"/>
        <w:ind w:left="1068"/>
        <w:rPr>
          <w:sz w:val="28"/>
        </w:rPr>
      </w:pPr>
    </w:p>
    <w:p w:rsidR="00371FC8" w:rsidRPr="00371FC8" w:rsidRDefault="00371FC8" w:rsidP="00371FC8">
      <w:pPr>
        <w:pStyle w:val="ac"/>
        <w:ind w:left="1068"/>
        <w:rPr>
          <w:sz w:val="28"/>
          <w:szCs w:val="28"/>
        </w:rPr>
      </w:pPr>
      <w:r w:rsidRPr="00371FC8">
        <w:rPr>
          <w:sz w:val="28"/>
          <w:szCs w:val="28"/>
        </w:rPr>
        <w:t xml:space="preserve"> - определить и обеспечить методической и учебной литературой в соответствии с ФГОС.</w:t>
      </w:r>
    </w:p>
    <w:p w:rsidR="002A6582" w:rsidRDefault="002A6582">
      <w:pPr>
        <w:ind w:firstLine="708"/>
        <w:jc w:val="both"/>
        <w:rPr>
          <w:sz w:val="28"/>
        </w:rPr>
      </w:pPr>
      <w:r>
        <w:rPr>
          <w:sz w:val="28"/>
        </w:rPr>
        <w:t xml:space="preserve">  - обеспечение возможности наиболее полного и быстрого доступа к информации посредством использования библиотечно-информационных ресурсов на различных носителях;</w:t>
      </w:r>
    </w:p>
    <w:p w:rsidR="00133B1E" w:rsidRDefault="00133B1E">
      <w:pPr>
        <w:ind w:firstLine="708"/>
        <w:jc w:val="both"/>
      </w:pPr>
      <w:r>
        <w:rPr>
          <w:sz w:val="28"/>
        </w:rPr>
        <w:t>- воспитание позитивного отношения к книге, потребности к чтению с помощью использования различных</w:t>
      </w:r>
      <w:r w:rsidR="00371FC8">
        <w:rPr>
          <w:sz w:val="28"/>
        </w:rPr>
        <w:t xml:space="preserve"> </w:t>
      </w:r>
      <w:r>
        <w:rPr>
          <w:sz w:val="28"/>
        </w:rPr>
        <w:t>форм работы с читателями;</w:t>
      </w:r>
    </w:p>
    <w:p w:rsidR="002A6582" w:rsidRDefault="002A6582">
      <w:pPr>
        <w:ind w:firstLine="708"/>
        <w:jc w:val="both"/>
      </w:pPr>
      <w:r>
        <w:rPr>
          <w:sz w:val="28"/>
        </w:rPr>
        <w:t xml:space="preserve">  - сбор, накопление, систематизация информации и доведение её до пользователя;</w:t>
      </w:r>
    </w:p>
    <w:p w:rsidR="002A6582" w:rsidRDefault="002A6582">
      <w:pPr>
        <w:jc w:val="both"/>
      </w:pPr>
      <w:r>
        <w:rPr>
          <w:sz w:val="28"/>
        </w:rPr>
        <w:t xml:space="preserve">            - каталогизация и обработка информационных средств (книг, учебников, периодических изданий и видеоматериалов);</w:t>
      </w:r>
    </w:p>
    <w:p w:rsidR="002A6582" w:rsidRDefault="002A6582">
      <w:pPr>
        <w:jc w:val="both"/>
      </w:pPr>
      <w:r>
        <w:rPr>
          <w:sz w:val="28"/>
        </w:rPr>
        <w:t xml:space="preserve">            - формирования навыков независимого библиотечного пользователя: обучение поиску, отбору и критической оценке информации;</w:t>
      </w:r>
    </w:p>
    <w:p w:rsidR="002A6582" w:rsidRDefault="002A6582">
      <w:pPr>
        <w:jc w:val="both"/>
      </w:pPr>
      <w:r>
        <w:rPr>
          <w:sz w:val="28"/>
        </w:rPr>
        <w:t xml:space="preserve">            - развитие творческих способностей и исследовательских навыков обучающихся.</w:t>
      </w:r>
    </w:p>
    <w:p w:rsidR="002A6582" w:rsidRDefault="002A6582">
      <w:pPr>
        <w:ind w:firstLine="708"/>
        <w:jc w:val="both"/>
      </w:pPr>
      <w:r>
        <w:rPr>
          <w:sz w:val="28"/>
        </w:rPr>
        <w:t xml:space="preserve">2.  </w:t>
      </w:r>
      <w:r>
        <w:rPr>
          <w:b/>
          <w:sz w:val="28"/>
        </w:rPr>
        <w:t>Основные функции библиотеки:</w:t>
      </w:r>
    </w:p>
    <w:p w:rsidR="002A6582" w:rsidRDefault="002A658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51678">
        <w:rPr>
          <w:sz w:val="28"/>
        </w:rPr>
        <w:t xml:space="preserve">- </w:t>
      </w:r>
      <w:r w:rsidR="00051678" w:rsidRPr="00051678">
        <w:rPr>
          <w:b/>
          <w:sz w:val="28"/>
        </w:rPr>
        <w:t>Образовательная</w:t>
      </w:r>
      <w:r w:rsidR="00051678">
        <w:rPr>
          <w:sz w:val="28"/>
        </w:rPr>
        <w:t xml:space="preserve"> – поддержка  и обеспечение образовательных      целей, сформированных в задачах развития </w:t>
      </w:r>
      <w:r>
        <w:rPr>
          <w:sz w:val="28"/>
        </w:rPr>
        <w:t xml:space="preserve"> школы</w:t>
      </w:r>
      <w:r w:rsidR="00051678">
        <w:rPr>
          <w:sz w:val="28"/>
        </w:rPr>
        <w:t xml:space="preserve"> и в образовательных программах по предметам</w:t>
      </w:r>
      <w:r>
        <w:rPr>
          <w:sz w:val="28"/>
        </w:rPr>
        <w:t>;</w:t>
      </w:r>
    </w:p>
    <w:p w:rsidR="00051678" w:rsidRDefault="00051678">
      <w:pPr>
        <w:ind w:firstLine="708"/>
        <w:jc w:val="both"/>
      </w:pPr>
      <w:r>
        <w:rPr>
          <w:sz w:val="28"/>
        </w:rPr>
        <w:t xml:space="preserve">- </w:t>
      </w:r>
      <w:r w:rsidRPr="00051678">
        <w:rPr>
          <w:b/>
          <w:sz w:val="28"/>
        </w:rPr>
        <w:t>Воспитательная</w:t>
      </w:r>
      <w:r>
        <w:rPr>
          <w:sz w:val="28"/>
        </w:rPr>
        <w:t xml:space="preserve"> – способствует развитию чувства патриотизма по отношению к государству, своему краю, школе;</w:t>
      </w:r>
    </w:p>
    <w:p w:rsidR="002A6582" w:rsidRDefault="00051678" w:rsidP="00371FC8">
      <w:pPr>
        <w:numPr>
          <w:ilvl w:val="0"/>
          <w:numId w:val="1"/>
        </w:numPr>
        <w:jc w:val="both"/>
      </w:pPr>
      <w:r w:rsidRPr="00051678">
        <w:rPr>
          <w:b/>
          <w:sz w:val="28"/>
        </w:rPr>
        <w:t>И</w:t>
      </w:r>
      <w:r w:rsidR="00371FC8" w:rsidRPr="00051678">
        <w:rPr>
          <w:b/>
          <w:sz w:val="28"/>
        </w:rPr>
        <w:t>нформационная</w:t>
      </w:r>
      <w:r w:rsidR="00371FC8">
        <w:rPr>
          <w:sz w:val="28"/>
        </w:rPr>
        <w:t xml:space="preserve"> – </w:t>
      </w:r>
      <w:proofErr w:type="gramStart"/>
      <w:r w:rsidR="00371FC8">
        <w:rPr>
          <w:sz w:val="28"/>
        </w:rPr>
        <w:t>предоставление  возможности</w:t>
      </w:r>
      <w:proofErr w:type="gramEnd"/>
      <w:r w:rsidR="002A6582">
        <w:rPr>
          <w:sz w:val="28"/>
        </w:rPr>
        <w:t xml:space="preserve"> использова</w:t>
      </w:r>
      <w:r w:rsidR="00371FC8">
        <w:rPr>
          <w:sz w:val="28"/>
        </w:rPr>
        <w:t xml:space="preserve">ния </w:t>
      </w:r>
      <w:r w:rsidR="00371FC8" w:rsidRPr="00371FC8">
        <w:rPr>
          <w:sz w:val="28"/>
        </w:rPr>
        <w:t>информации</w:t>
      </w:r>
      <w:r w:rsidR="002A6582" w:rsidRPr="00371FC8">
        <w:rPr>
          <w:sz w:val="28"/>
        </w:rPr>
        <w:t xml:space="preserve"> </w:t>
      </w:r>
      <w:r w:rsidR="00371FC8">
        <w:rPr>
          <w:sz w:val="28"/>
        </w:rPr>
        <w:t xml:space="preserve"> вне зависимости от её вида, формата и носителя;</w:t>
      </w:r>
    </w:p>
    <w:p w:rsidR="002A6582" w:rsidRPr="00051678" w:rsidRDefault="00051678">
      <w:pPr>
        <w:numPr>
          <w:ilvl w:val="0"/>
          <w:numId w:val="1"/>
        </w:numPr>
        <w:jc w:val="both"/>
      </w:pPr>
      <w:r w:rsidRPr="00051678">
        <w:rPr>
          <w:b/>
          <w:sz w:val="28"/>
        </w:rPr>
        <w:t>К</w:t>
      </w:r>
      <w:r w:rsidR="00371FC8" w:rsidRPr="00051678">
        <w:rPr>
          <w:b/>
          <w:sz w:val="28"/>
        </w:rPr>
        <w:t>ультурологическая</w:t>
      </w:r>
      <w:r w:rsidR="002A6582">
        <w:rPr>
          <w:sz w:val="28"/>
        </w:rPr>
        <w:t xml:space="preserve"> – участвовать в организации мероприятий, воспитывающих культурное и социальное самосознание</w:t>
      </w:r>
      <w:r>
        <w:rPr>
          <w:sz w:val="28"/>
        </w:rPr>
        <w:t>;</w:t>
      </w:r>
    </w:p>
    <w:p w:rsidR="00051678" w:rsidRPr="00051678" w:rsidRDefault="00051678">
      <w:pPr>
        <w:numPr>
          <w:ilvl w:val="0"/>
          <w:numId w:val="1"/>
        </w:numPr>
        <w:jc w:val="both"/>
        <w:rPr>
          <w:sz w:val="28"/>
          <w:szCs w:val="28"/>
        </w:rPr>
      </w:pPr>
      <w:r w:rsidRPr="00051678">
        <w:rPr>
          <w:b/>
          <w:sz w:val="28"/>
          <w:szCs w:val="28"/>
        </w:rPr>
        <w:t xml:space="preserve">Просветительская </w:t>
      </w:r>
      <w:r w:rsidRPr="00051678">
        <w:rPr>
          <w:sz w:val="28"/>
          <w:szCs w:val="28"/>
        </w:rPr>
        <w:t>– приобщение обучающихся к сокровищам мировой и отечественной культуры.</w:t>
      </w:r>
    </w:p>
    <w:p w:rsidR="00051678" w:rsidRDefault="00051678">
      <w:pPr>
        <w:ind w:left="783"/>
        <w:jc w:val="both"/>
        <w:rPr>
          <w:b/>
          <w:sz w:val="28"/>
        </w:rPr>
      </w:pPr>
    </w:p>
    <w:p w:rsidR="002A6582" w:rsidRDefault="002148F7">
      <w:pPr>
        <w:ind w:left="783"/>
        <w:jc w:val="both"/>
      </w:pPr>
      <w:r>
        <w:rPr>
          <w:b/>
          <w:sz w:val="28"/>
        </w:rPr>
        <w:lastRenderedPageBreak/>
        <w:t>3. Общие сведения (на 01.09</w:t>
      </w:r>
      <w:r w:rsidR="002A6582">
        <w:rPr>
          <w:b/>
          <w:sz w:val="28"/>
        </w:rPr>
        <w:t>.</w:t>
      </w:r>
      <w:r w:rsidR="00E51E18">
        <w:rPr>
          <w:b/>
          <w:sz w:val="28"/>
        </w:rPr>
        <w:t>2021</w:t>
      </w:r>
      <w:r w:rsidR="002A6582">
        <w:rPr>
          <w:b/>
          <w:sz w:val="28"/>
        </w:rPr>
        <w:t xml:space="preserve"> г.)</w:t>
      </w:r>
    </w:p>
    <w:p w:rsidR="002A6582" w:rsidRDefault="002A6582">
      <w:pPr>
        <w:ind w:left="783"/>
        <w:jc w:val="both"/>
      </w:pPr>
      <w:r>
        <w:rPr>
          <w:sz w:val="28"/>
        </w:rPr>
        <w:t>- Количество учащихся  - 306    из них читателей   -  3</w:t>
      </w:r>
      <w:r w:rsidR="00C96320">
        <w:rPr>
          <w:sz w:val="28"/>
        </w:rPr>
        <w:t>06</w:t>
      </w:r>
    </w:p>
    <w:p w:rsidR="002A6582" w:rsidRDefault="002A6582">
      <w:pPr>
        <w:ind w:left="783"/>
        <w:jc w:val="both"/>
      </w:pPr>
      <w:r>
        <w:rPr>
          <w:sz w:val="28"/>
        </w:rPr>
        <w:t xml:space="preserve">- Количество учителей   -   30    из них читателей    -   30 </w:t>
      </w:r>
    </w:p>
    <w:p w:rsidR="002A6582" w:rsidRDefault="002A6582">
      <w:pPr>
        <w:ind w:left="783"/>
        <w:jc w:val="both"/>
      </w:pPr>
      <w:r>
        <w:rPr>
          <w:sz w:val="28"/>
        </w:rPr>
        <w:t xml:space="preserve">- Объём библиотечного фонда         </w:t>
      </w:r>
      <w:r w:rsidR="001B74A3">
        <w:rPr>
          <w:sz w:val="28"/>
        </w:rPr>
        <w:t xml:space="preserve">                         -  6163</w:t>
      </w:r>
      <w:r>
        <w:rPr>
          <w:sz w:val="28"/>
        </w:rPr>
        <w:t xml:space="preserve"> </w:t>
      </w:r>
    </w:p>
    <w:p w:rsidR="002A6582" w:rsidRDefault="002A6582">
      <w:pPr>
        <w:ind w:left="783"/>
        <w:jc w:val="both"/>
      </w:pPr>
      <w:r>
        <w:rPr>
          <w:sz w:val="28"/>
        </w:rPr>
        <w:t>- Объём учебного фонда                                            -  6</w:t>
      </w:r>
      <w:r w:rsidR="002148F7">
        <w:rPr>
          <w:sz w:val="28"/>
        </w:rPr>
        <w:t xml:space="preserve"> </w:t>
      </w:r>
      <w:r w:rsidR="008A11FA">
        <w:rPr>
          <w:sz w:val="28"/>
        </w:rPr>
        <w:t>740</w:t>
      </w:r>
    </w:p>
    <w:p w:rsidR="002A6582" w:rsidRPr="00A519E5" w:rsidRDefault="008A11FA">
      <w:pPr>
        <w:ind w:left="783"/>
        <w:jc w:val="both"/>
      </w:pPr>
      <w:r>
        <w:rPr>
          <w:sz w:val="28"/>
        </w:rPr>
        <w:t>- Число посещений за 2020/2021</w:t>
      </w:r>
      <w:r w:rsidR="002A6582">
        <w:rPr>
          <w:sz w:val="28"/>
        </w:rPr>
        <w:t xml:space="preserve">  уч. год                 - </w:t>
      </w:r>
      <w:r w:rsidR="003E2B46">
        <w:rPr>
          <w:sz w:val="28"/>
        </w:rPr>
        <w:t>4062</w:t>
      </w:r>
    </w:p>
    <w:p w:rsidR="002A6582" w:rsidRDefault="002A6582">
      <w:pPr>
        <w:ind w:left="783"/>
        <w:jc w:val="both"/>
      </w:pPr>
      <w:r>
        <w:rPr>
          <w:sz w:val="28"/>
        </w:rPr>
        <w:t xml:space="preserve">- метод литературы                                 </w:t>
      </w:r>
      <w:r w:rsidR="002148F7">
        <w:rPr>
          <w:sz w:val="28"/>
        </w:rPr>
        <w:t xml:space="preserve">                   </w:t>
      </w:r>
      <w:r>
        <w:rPr>
          <w:sz w:val="28"/>
        </w:rPr>
        <w:t xml:space="preserve"> - </w:t>
      </w:r>
      <w:r w:rsidR="001B74A3">
        <w:rPr>
          <w:sz w:val="28"/>
        </w:rPr>
        <w:t>473</w:t>
      </w:r>
    </w:p>
    <w:p w:rsidR="002A6582" w:rsidRDefault="002A6582">
      <w:pPr>
        <w:ind w:left="783"/>
        <w:jc w:val="both"/>
      </w:pPr>
      <w:r>
        <w:rPr>
          <w:sz w:val="28"/>
        </w:rPr>
        <w:t xml:space="preserve">-  Количество выдачи литературы и периодики     </w:t>
      </w:r>
    </w:p>
    <w:p w:rsidR="002A6582" w:rsidRPr="002148F7" w:rsidRDefault="002A6582" w:rsidP="002148F7">
      <w:pPr>
        <w:ind w:left="783"/>
        <w:jc w:val="both"/>
      </w:pPr>
      <w:r>
        <w:rPr>
          <w:sz w:val="28"/>
        </w:rPr>
        <w:t xml:space="preserve">    </w:t>
      </w:r>
      <w:r w:rsidR="008A11FA">
        <w:rPr>
          <w:sz w:val="28"/>
        </w:rPr>
        <w:t xml:space="preserve">                         за 2020/2021</w:t>
      </w:r>
      <w:r>
        <w:rPr>
          <w:sz w:val="28"/>
        </w:rPr>
        <w:t xml:space="preserve"> уч. год                      - </w:t>
      </w:r>
      <w:r w:rsidR="002148F7">
        <w:rPr>
          <w:sz w:val="28"/>
        </w:rPr>
        <w:t>448</w:t>
      </w:r>
      <w:r w:rsidR="00A519E5" w:rsidRPr="003A5EAE">
        <w:rPr>
          <w:sz w:val="28"/>
        </w:rPr>
        <w:t>3</w:t>
      </w:r>
    </w:p>
    <w:p w:rsidR="002A6582" w:rsidRDefault="002A6582">
      <w:pPr>
        <w:ind w:left="783"/>
        <w:jc w:val="center"/>
        <w:rPr>
          <w:b/>
          <w:sz w:val="28"/>
        </w:rPr>
      </w:pPr>
    </w:p>
    <w:p w:rsidR="002A6582" w:rsidRDefault="002A6582">
      <w:pPr>
        <w:ind w:left="783"/>
        <w:jc w:val="center"/>
      </w:pPr>
      <w:r>
        <w:rPr>
          <w:b/>
          <w:sz w:val="28"/>
        </w:rPr>
        <w:t>Цели, над которыми работает педаг</w:t>
      </w:r>
      <w:r w:rsidR="00E51E18">
        <w:rPr>
          <w:b/>
          <w:sz w:val="28"/>
        </w:rPr>
        <w:t>огический коллектив школы в 2021/2022</w:t>
      </w:r>
      <w:r>
        <w:rPr>
          <w:b/>
          <w:sz w:val="28"/>
        </w:rPr>
        <w:t xml:space="preserve"> учебном году: </w:t>
      </w:r>
    </w:p>
    <w:p w:rsidR="002A6582" w:rsidRDefault="002A6582">
      <w:pPr>
        <w:ind w:left="783"/>
        <w:rPr>
          <w:b/>
          <w:sz w:val="28"/>
        </w:rPr>
      </w:pPr>
    </w:p>
    <w:p w:rsidR="002A6582" w:rsidRPr="00AB0F6E" w:rsidRDefault="002A6582" w:rsidP="00AB0F6E">
      <w:pPr>
        <w:ind w:left="783"/>
        <w:jc w:val="both"/>
      </w:pPr>
      <w:r>
        <w:rPr>
          <w:sz w:val="28"/>
        </w:rPr>
        <w:t xml:space="preserve">- формирование общей культуры личности, обучающейся на основе усвоения федеральных государственных стандартов  начального, основного образования, федерального компонента федерального государственного стандарта основного и среднего образования   адаптации школьников к жизни в обществе. Создание основы для осознанного выбора и последующего освоения профессиональных образовательных программ, воспитание гражданственности, патриотизма, трудолюбия, уважения к правам и свободам человека, любви к Родине, семье, формирование здорового образа жизни. </w:t>
      </w:r>
    </w:p>
    <w:p w:rsidR="002A6582" w:rsidRDefault="002A6582">
      <w:pPr>
        <w:ind w:left="783"/>
        <w:jc w:val="center"/>
        <w:rPr>
          <w:b/>
          <w:sz w:val="28"/>
        </w:rPr>
      </w:pPr>
    </w:p>
    <w:p w:rsidR="002A6582" w:rsidRDefault="002A6582">
      <w:pPr>
        <w:ind w:left="783"/>
        <w:jc w:val="center"/>
      </w:pPr>
      <w:r>
        <w:rPr>
          <w:b/>
          <w:sz w:val="28"/>
        </w:rPr>
        <w:t>Цель, над которой работает школьная библиотека:</w:t>
      </w:r>
    </w:p>
    <w:p w:rsidR="002A6582" w:rsidRDefault="002A6582">
      <w:pPr>
        <w:ind w:left="783"/>
        <w:rPr>
          <w:b/>
          <w:sz w:val="28"/>
        </w:rPr>
      </w:pPr>
    </w:p>
    <w:p w:rsidR="002A6582" w:rsidRDefault="002A6582">
      <w:pPr>
        <w:jc w:val="both"/>
        <w:rPr>
          <w:sz w:val="28"/>
        </w:rPr>
      </w:pPr>
      <w:r>
        <w:rPr>
          <w:sz w:val="28"/>
        </w:rPr>
        <w:t xml:space="preserve">           - формирование информационной культуры у обучающихся 1-11 классов МБОУ «Никитская средняя школа</w:t>
      </w:r>
      <w:r w:rsidR="007454D7">
        <w:rPr>
          <w:sz w:val="28"/>
        </w:rPr>
        <w:t xml:space="preserve"> имени М.Г.Малышева</w:t>
      </w:r>
      <w:r>
        <w:rPr>
          <w:sz w:val="28"/>
        </w:rPr>
        <w:t>»», составление и реализация рабочей программы «</w:t>
      </w:r>
      <w:r w:rsidR="003A5EAE">
        <w:rPr>
          <w:sz w:val="28"/>
        </w:rPr>
        <w:t>Растём, читая» для обучающихся 1</w:t>
      </w:r>
      <w:r>
        <w:rPr>
          <w:sz w:val="28"/>
        </w:rPr>
        <w:t>-4 классов</w:t>
      </w:r>
      <w:r w:rsidR="009032C2">
        <w:rPr>
          <w:sz w:val="28"/>
        </w:rPr>
        <w:t>.</w:t>
      </w:r>
    </w:p>
    <w:p w:rsidR="009032C2" w:rsidRDefault="009032C2">
      <w:pPr>
        <w:jc w:val="both"/>
      </w:pPr>
    </w:p>
    <w:p w:rsidR="009032C2" w:rsidRDefault="009032C2">
      <w:pPr>
        <w:jc w:val="center"/>
        <w:rPr>
          <w:b/>
          <w:i/>
          <w:sz w:val="36"/>
          <w:szCs w:val="36"/>
          <w:lang w:val="uk-UA"/>
        </w:rPr>
      </w:pPr>
    </w:p>
    <w:p w:rsidR="009032C2" w:rsidRDefault="009032C2">
      <w:pPr>
        <w:jc w:val="center"/>
        <w:rPr>
          <w:b/>
          <w:i/>
          <w:sz w:val="36"/>
          <w:szCs w:val="36"/>
          <w:lang w:val="uk-UA"/>
        </w:rPr>
      </w:pPr>
    </w:p>
    <w:p w:rsidR="009032C2" w:rsidRDefault="009032C2">
      <w:pPr>
        <w:jc w:val="center"/>
        <w:rPr>
          <w:b/>
          <w:i/>
          <w:sz w:val="36"/>
          <w:szCs w:val="36"/>
          <w:lang w:val="uk-UA"/>
        </w:rPr>
      </w:pPr>
    </w:p>
    <w:p w:rsidR="002A6582" w:rsidRPr="00715F15" w:rsidRDefault="002A6582">
      <w:pPr>
        <w:jc w:val="center"/>
        <w:rPr>
          <w:b/>
          <w:i/>
          <w:sz w:val="36"/>
          <w:szCs w:val="36"/>
        </w:rPr>
      </w:pPr>
      <w:r w:rsidRPr="00715F15">
        <w:rPr>
          <w:b/>
          <w:i/>
          <w:sz w:val="36"/>
          <w:szCs w:val="36"/>
          <w:lang w:val="uk-UA"/>
        </w:rPr>
        <w:lastRenderedPageBreak/>
        <w:t>І.</w:t>
      </w:r>
      <w:r w:rsidRPr="00715F15">
        <w:rPr>
          <w:b/>
          <w:i/>
          <w:sz w:val="36"/>
          <w:szCs w:val="36"/>
        </w:rPr>
        <w:t xml:space="preserve"> Организация </w:t>
      </w:r>
      <w:r w:rsidR="00FB26EC" w:rsidRPr="00715F15">
        <w:rPr>
          <w:b/>
          <w:i/>
          <w:sz w:val="36"/>
          <w:szCs w:val="36"/>
        </w:rPr>
        <w:t>книжных фондов и каталогов</w:t>
      </w:r>
    </w:p>
    <w:p w:rsidR="00FB26EC" w:rsidRPr="00715F15" w:rsidRDefault="00FB26EC">
      <w:pPr>
        <w:jc w:val="center"/>
        <w:rPr>
          <w:b/>
          <w:i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518"/>
        <w:gridCol w:w="2957"/>
        <w:gridCol w:w="2958"/>
      </w:tblGrid>
      <w:tr w:rsidR="00FB26EC" w:rsidTr="00FB26EC">
        <w:tc>
          <w:tcPr>
            <w:tcW w:w="675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4678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</w:p>
        </w:tc>
        <w:tc>
          <w:tcPr>
            <w:tcW w:w="3518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</w:t>
            </w:r>
          </w:p>
        </w:tc>
        <w:tc>
          <w:tcPr>
            <w:tcW w:w="2957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  <w:tc>
          <w:tcPr>
            <w:tcW w:w="2958" w:type="dxa"/>
          </w:tcPr>
          <w:p w:rsidR="00FB26EC" w:rsidRDefault="00FB26EC" w:rsidP="00FB26EC">
            <w:pPr>
              <w:jc w:val="center"/>
              <w:rPr>
                <w:b/>
                <w:sz w:val="28"/>
              </w:rPr>
            </w:pPr>
            <w:r>
              <w:t>Дата исполнения по факту</w:t>
            </w:r>
          </w:p>
        </w:tc>
      </w:tr>
      <w:tr w:rsidR="00181F24" w:rsidTr="0024658A">
        <w:tc>
          <w:tcPr>
            <w:tcW w:w="14786" w:type="dxa"/>
            <w:gridSpan w:val="5"/>
          </w:tcPr>
          <w:p w:rsidR="00181F24" w:rsidRPr="00FB26EC" w:rsidRDefault="00181F24">
            <w:pPr>
              <w:jc w:val="center"/>
              <w:rPr>
                <w:sz w:val="28"/>
              </w:rPr>
            </w:pPr>
          </w:p>
          <w:p w:rsidR="00181F24" w:rsidRPr="00181F24" w:rsidRDefault="00181F24">
            <w:pPr>
              <w:jc w:val="center"/>
              <w:rPr>
                <w:b/>
                <w:sz w:val="32"/>
                <w:szCs w:val="32"/>
              </w:rPr>
            </w:pPr>
            <w:r w:rsidRPr="00181F24">
              <w:rPr>
                <w:b/>
                <w:sz w:val="32"/>
                <w:szCs w:val="32"/>
              </w:rPr>
              <w:t>Организационно-библиографическая работа с фондом учебной литературы:</w:t>
            </w:r>
          </w:p>
        </w:tc>
      </w:tr>
      <w:tr w:rsidR="00FB26EC" w:rsidTr="00FB26EC">
        <w:tc>
          <w:tcPr>
            <w:tcW w:w="675" w:type="dxa"/>
          </w:tcPr>
          <w:p w:rsidR="00FB26EC" w:rsidRPr="00FB26EC" w:rsidRDefault="00181F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B26EC" w:rsidRPr="00FB26EC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FB26EC" w:rsidRDefault="00FB26EC" w:rsidP="00FB26EC">
            <w:pPr>
              <w:rPr>
                <w:b/>
                <w:sz w:val="28"/>
              </w:rPr>
            </w:pPr>
            <w:r w:rsidRPr="00FB26EC">
              <w:rPr>
                <w:sz w:val="28"/>
              </w:rPr>
              <w:t xml:space="preserve">Подведение итогов движения фонда, диагностика </w:t>
            </w:r>
            <w:r w:rsidR="00181F24">
              <w:rPr>
                <w:sz w:val="28"/>
              </w:rPr>
              <w:t xml:space="preserve">%  уровня </w:t>
            </w:r>
            <w:r w:rsidRPr="00FB26EC">
              <w:rPr>
                <w:sz w:val="28"/>
              </w:rPr>
              <w:t xml:space="preserve">обеспеченности </w:t>
            </w:r>
            <w:r w:rsidR="00181F24">
              <w:rPr>
                <w:sz w:val="28"/>
              </w:rPr>
              <w:t xml:space="preserve"> </w:t>
            </w:r>
            <w:r w:rsidRPr="00FB26EC">
              <w:rPr>
                <w:sz w:val="28"/>
              </w:rPr>
              <w:t>обучающихся  учебник</w:t>
            </w:r>
            <w:r w:rsidR="00A5784D">
              <w:rPr>
                <w:sz w:val="28"/>
              </w:rPr>
              <w:t>ами и учебными пособиями на 2021/2022</w:t>
            </w:r>
            <w:r w:rsidRPr="00FB26EC">
              <w:rPr>
                <w:sz w:val="28"/>
              </w:rPr>
              <w:t xml:space="preserve">  год.</w:t>
            </w:r>
          </w:p>
        </w:tc>
        <w:tc>
          <w:tcPr>
            <w:tcW w:w="3518" w:type="dxa"/>
          </w:tcPr>
          <w:p w:rsidR="00FB26EC" w:rsidRPr="009E4BC2" w:rsidRDefault="009E4BC2" w:rsidP="002148F7">
            <w:pPr>
              <w:rPr>
                <w:sz w:val="28"/>
              </w:rPr>
            </w:pPr>
            <w:r w:rsidRPr="009E4BC2">
              <w:rPr>
                <w:sz w:val="28"/>
              </w:rPr>
              <w:t>август-сентябрь</w:t>
            </w:r>
          </w:p>
        </w:tc>
        <w:tc>
          <w:tcPr>
            <w:tcW w:w="2957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</w:p>
        </w:tc>
        <w:tc>
          <w:tcPr>
            <w:tcW w:w="2958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</w:p>
        </w:tc>
      </w:tr>
      <w:tr w:rsidR="00FB26EC" w:rsidTr="00FB26EC">
        <w:tc>
          <w:tcPr>
            <w:tcW w:w="675" w:type="dxa"/>
          </w:tcPr>
          <w:p w:rsidR="00FB26EC" w:rsidRPr="00181F24" w:rsidRDefault="00181F24">
            <w:pPr>
              <w:jc w:val="center"/>
              <w:rPr>
                <w:sz w:val="28"/>
              </w:rPr>
            </w:pPr>
            <w:r w:rsidRPr="00181F24">
              <w:rPr>
                <w:sz w:val="28"/>
              </w:rPr>
              <w:t>2</w:t>
            </w:r>
            <w:r w:rsidR="00FB26EC" w:rsidRPr="00181F24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181F24" w:rsidRDefault="00181F24" w:rsidP="00181F24">
            <w:r w:rsidRPr="00181F24">
              <w:rPr>
                <w:sz w:val="28"/>
              </w:rPr>
              <w:t>Приём и выдача учебников</w:t>
            </w:r>
          </w:p>
          <w:p w:rsidR="00FB26EC" w:rsidRDefault="00181F24" w:rsidP="00181F24">
            <w:pPr>
              <w:rPr>
                <w:b/>
                <w:sz w:val="28"/>
              </w:rPr>
            </w:pPr>
            <w:r w:rsidRPr="00181F24">
              <w:rPr>
                <w:sz w:val="28"/>
              </w:rPr>
              <w:t>обучающимся 1-11 классов, учителям.</w:t>
            </w:r>
          </w:p>
        </w:tc>
        <w:tc>
          <w:tcPr>
            <w:tcW w:w="3518" w:type="dxa"/>
          </w:tcPr>
          <w:p w:rsidR="00181F24" w:rsidRDefault="00181F24" w:rsidP="00181F24">
            <w:r w:rsidRPr="00181F24">
              <w:rPr>
                <w:sz w:val="28"/>
              </w:rPr>
              <w:t>май-июнь,</w:t>
            </w:r>
          </w:p>
          <w:p w:rsidR="00FB26EC" w:rsidRDefault="001B74A3" w:rsidP="00181F24">
            <w:pPr>
              <w:rPr>
                <w:b/>
                <w:sz w:val="28"/>
              </w:rPr>
            </w:pPr>
            <w:r>
              <w:rPr>
                <w:sz w:val="28"/>
              </w:rPr>
              <w:t>август</w:t>
            </w:r>
            <w:r w:rsidR="00181F24" w:rsidRPr="00181F24">
              <w:rPr>
                <w:sz w:val="28"/>
              </w:rPr>
              <w:t xml:space="preserve">               </w:t>
            </w:r>
          </w:p>
        </w:tc>
        <w:tc>
          <w:tcPr>
            <w:tcW w:w="2957" w:type="dxa"/>
          </w:tcPr>
          <w:p w:rsidR="00FB26EC" w:rsidRDefault="009E4BC2" w:rsidP="009E4BC2">
            <w:pPr>
              <w:rPr>
                <w:b/>
                <w:sz w:val="28"/>
              </w:rPr>
            </w:pPr>
            <w:r>
              <w:rPr>
                <w:sz w:val="28"/>
              </w:rPr>
              <w:t>п</w:t>
            </w:r>
            <w:r w:rsidRPr="009E4BC2">
              <w:rPr>
                <w:sz w:val="28"/>
              </w:rPr>
              <w:t>едагог-библиотекарь</w:t>
            </w:r>
          </w:p>
        </w:tc>
        <w:tc>
          <w:tcPr>
            <w:tcW w:w="2958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</w:p>
        </w:tc>
      </w:tr>
      <w:tr w:rsidR="00FB26EC" w:rsidTr="00FB26EC">
        <w:tc>
          <w:tcPr>
            <w:tcW w:w="675" w:type="dxa"/>
          </w:tcPr>
          <w:p w:rsidR="00FB26EC" w:rsidRPr="00181F24" w:rsidRDefault="00FB26EC">
            <w:pPr>
              <w:jc w:val="center"/>
              <w:rPr>
                <w:sz w:val="28"/>
              </w:rPr>
            </w:pPr>
            <w:r w:rsidRPr="00181F24">
              <w:rPr>
                <w:sz w:val="28"/>
              </w:rPr>
              <w:t>4.</w:t>
            </w:r>
          </w:p>
        </w:tc>
        <w:tc>
          <w:tcPr>
            <w:tcW w:w="4678" w:type="dxa"/>
          </w:tcPr>
          <w:p w:rsidR="00FB26EC" w:rsidRPr="00181F24" w:rsidRDefault="00181F24" w:rsidP="00FB26EC">
            <w:pPr>
              <w:rPr>
                <w:sz w:val="28"/>
              </w:rPr>
            </w:pPr>
            <w:r w:rsidRPr="00181F24">
              <w:rPr>
                <w:sz w:val="28"/>
              </w:rPr>
              <w:t xml:space="preserve">Информирование учителей </w:t>
            </w:r>
            <w:r w:rsidR="009E4BC2">
              <w:rPr>
                <w:sz w:val="28"/>
              </w:rPr>
              <w:t xml:space="preserve">и обучающихся </w:t>
            </w:r>
            <w:r w:rsidRPr="00181F24">
              <w:rPr>
                <w:sz w:val="28"/>
              </w:rPr>
              <w:t>о новых поступлениях учебников и учебных пособий</w:t>
            </w:r>
          </w:p>
        </w:tc>
        <w:tc>
          <w:tcPr>
            <w:tcW w:w="3518" w:type="dxa"/>
          </w:tcPr>
          <w:p w:rsidR="00181F24" w:rsidRPr="00181F24" w:rsidRDefault="00174D41" w:rsidP="00181F24">
            <w:r w:rsidRPr="00174D41">
              <w:rPr>
                <w:sz w:val="28"/>
              </w:rPr>
              <w:t xml:space="preserve"> </w:t>
            </w:r>
            <w:r w:rsidR="006028EF">
              <w:rPr>
                <w:sz w:val="28"/>
              </w:rPr>
              <w:t>в течение</w:t>
            </w:r>
            <w:r w:rsidR="009E4BC2">
              <w:rPr>
                <w:sz w:val="28"/>
              </w:rPr>
              <w:t xml:space="preserve"> года</w:t>
            </w:r>
            <w:r w:rsidRPr="00174D41">
              <w:rPr>
                <w:sz w:val="28"/>
              </w:rPr>
              <w:t xml:space="preserve">   </w:t>
            </w:r>
          </w:p>
          <w:p w:rsidR="00FB26EC" w:rsidRPr="00181F24" w:rsidRDefault="00FB26EC" w:rsidP="00174D41"/>
        </w:tc>
        <w:tc>
          <w:tcPr>
            <w:tcW w:w="2957" w:type="dxa"/>
          </w:tcPr>
          <w:p w:rsidR="00FB26EC" w:rsidRPr="00174D41" w:rsidRDefault="009E4BC2" w:rsidP="00174D41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174D41" w:rsidRPr="00174D41">
              <w:rPr>
                <w:sz w:val="28"/>
              </w:rPr>
              <w:t>едагог-библиотекарь</w:t>
            </w:r>
          </w:p>
        </w:tc>
        <w:tc>
          <w:tcPr>
            <w:tcW w:w="2958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</w:p>
        </w:tc>
      </w:tr>
      <w:tr w:rsidR="00FB26EC" w:rsidTr="00FB26EC">
        <w:tc>
          <w:tcPr>
            <w:tcW w:w="675" w:type="dxa"/>
          </w:tcPr>
          <w:p w:rsidR="00FB26EC" w:rsidRPr="00181F24" w:rsidRDefault="00FB26EC">
            <w:pPr>
              <w:jc w:val="center"/>
              <w:rPr>
                <w:sz w:val="28"/>
              </w:rPr>
            </w:pPr>
            <w:r w:rsidRPr="00181F24">
              <w:rPr>
                <w:sz w:val="28"/>
              </w:rPr>
              <w:t>5.</w:t>
            </w:r>
          </w:p>
        </w:tc>
        <w:tc>
          <w:tcPr>
            <w:tcW w:w="4678" w:type="dxa"/>
          </w:tcPr>
          <w:p w:rsidR="00174D41" w:rsidRDefault="00174D41" w:rsidP="00174D41">
            <w:r w:rsidRPr="00174D41">
              <w:rPr>
                <w:sz w:val="28"/>
              </w:rPr>
              <w:t>Приём и обработка поступивших учебников:</w:t>
            </w:r>
          </w:p>
          <w:p w:rsidR="00174D41" w:rsidRDefault="00174D41" w:rsidP="00174D41">
            <w:r w:rsidRPr="00174D41">
              <w:rPr>
                <w:sz w:val="28"/>
              </w:rPr>
              <w:t>- оформление накладных;</w:t>
            </w:r>
          </w:p>
          <w:p w:rsidR="00174D41" w:rsidRDefault="00174D41" w:rsidP="00174D41">
            <w:r w:rsidRPr="00174D41">
              <w:rPr>
                <w:sz w:val="28"/>
              </w:rPr>
              <w:t>-запись в книгу суммарного учёта;</w:t>
            </w:r>
          </w:p>
          <w:p w:rsidR="00174D41" w:rsidRDefault="00174D41" w:rsidP="00174D41">
            <w:r w:rsidRPr="00174D41">
              <w:rPr>
                <w:sz w:val="28"/>
              </w:rPr>
              <w:t>- штемпелевание;</w:t>
            </w:r>
          </w:p>
          <w:p w:rsidR="00FB26EC" w:rsidRDefault="00174D41" w:rsidP="00174D41">
            <w:pPr>
              <w:rPr>
                <w:b/>
                <w:sz w:val="28"/>
              </w:rPr>
            </w:pPr>
            <w:r w:rsidRPr="00174D41">
              <w:rPr>
                <w:sz w:val="28"/>
              </w:rPr>
              <w:t>- пополнение картотеки учёта учебников.</w:t>
            </w:r>
          </w:p>
        </w:tc>
        <w:tc>
          <w:tcPr>
            <w:tcW w:w="3518" w:type="dxa"/>
          </w:tcPr>
          <w:p w:rsidR="00FB26EC" w:rsidRPr="009E4BC2" w:rsidRDefault="009E4BC2" w:rsidP="009E4BC2">
            <w:pPr>
              <w:rPr>
                <w:sz w:val="28"/>
              </w:rPr>
            </w:pPr>
            <w:r w:rsidRPr="009E4BC2">
              <w:rPr>
                <w:sz w:val="28"/>
              </w:rPr>
              <w:t>по мере поступления</w:t>
            </w:r>
          </w:p>
        </w:tc>
        <w:tc>
          <w:tcPr>
            <w:tcW w:w="2957" w:type="dxa"/>
          </w:tcPr>
          <w:p w:rsidR="00FB26EC" w:rsidRDefault="009E4BC2" w:rsidP="009E4BC2">
            <w:pPr>
              <w:rPr>
                <w:b/>
                <w:sz w:val="28"/>
              </w:rPr>
            </w:pPr>
            <w:r w:rsidRPr="009E4BC2"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FB26EC" w:rsidRDefault="00FB26EC">
            <w:pPr>
              <w:jc w:val="center"/>
              <w:rPr>
                <w:b/>
                <w:sz w:val="28"/>
              </w:rPr>
            </w:pPr>
          </w:p>
        </w:tc>
      </w:tr>
      <w:tr w:rsidR="00174D41" w:rsidTr="00FB26EC">
        <w:tc>
          <w:tcPr>
            <w:tcW w:w="675" w:type="dxa"/>
          </w:tcPr>
          <w:p w:rsidR="00174D41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906562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181F24" w:rsidRDefault="00181F24" w:rsidP="00181F24">
            <w:r w:rsidRPr="00181F24">
              <w:rPr>
                <w:sz w:val="28"/>
              </w:rPr>
              <w:t>Проведение работы по сохранности учебного фонда</w:t>
            </w:r>
          </w:p>
          <w:p w:rsidR="00174D41" w:rsidRPr="00174D41" w:rsidRDefault="00181F24" w:rsidP="00181F24">
            <w:pPr>
              <w:rPr>
                <w:sz w:val="28"/>
              </w:rPr>
            </w:pPr>
            <w:r w:rsidRPr="00181F24">
              <w:rPr>
                <w:sz w:val="28"/>
              </w:rPr>
              <w:t xml:space="preserve">(рейды-проверки по классам с </w:t>
            </w:r>
            <w:r w:rsidRPr="00181F24">
              <w:rPr>
                <w:sz w:val="28"/>
              </w:rPr>
              <w:lastRenderedPageBreak/>
              <w:t>подведением итогов)</w:t>
            </w:r>
          </w:p>
        </w:tc>
        <w:tc>
          <w:tcPr>
            <w:tcW w:w="3518" w:type="dxa"/>
          </w:tcPr>
          <w:p w:rsidR="006778D0" w:rsidRDefault="006778D0" w:rsidP="006778D0">
            <w:r w:rsidRPr="006778D0">
              <w:rPr>
                <w:sz w:val="28"/>
              </w:rPr>
              <w:lastRenderedPageBreak/>
              <w:t>1 раз в семестр</w:t>
            </w:r>
          </w:p>
          <w:p w:rsidR="006778D0" w:rsidRDefault="00BE49C7" w:rsidP="006778D0">
            <w:r>
              <w:rPr>
                <w:sz w:val="28"/>
              </w:rPr>
              <w:t xml:space="preserve"> (15.11.2021 – 24</w:t>
            </w:r>
            <w:r w:rsidR="006778D0" w:rsidRPr="006778D0">
              <w:rPr>
                <w:sz w:val="28"/>
              </w:rPr>
              <w:t>.11</w:t>
            </w:r>
            <w:r w:rsidR="00093437">
              <w:rPr>
                <w:sz w:val="28"/>
              </w:rPr>
              <w:t>.2021</w:t>
            </w:r>
            <w:r w:rsidR="006778D0" w:rsidRPr="006778D0">
              <w:rPr>
                <w:sz w:val="28"/>
              </w:rPr>
              <w:t>)</w:t>
            </w:r>
          </w:p>
          <w:p w:rsidR="00174D41" w:rsidRDefault="00BE49C7" w:rsidP="006778D0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(11</w:t>
            </w:r>
            <w:r w:rsidR="00093437">
              <w:rPr>
                <w:sz w:val="28"/>
              </w:rPr>
              <w:t>.04.2022</w:t>
            </w:r>
            <w:r>
              <w:rPr>
                <w:sz w:val="28"/>
              </w:rPr>
              <w:t>– 20</w:t>
            </w:r>
            <w:r w:rsidR="006778D0" w:rsidRPr="006778D0">
              <w:rPr>
                <w:sz w:val="28"/>
              </w:rPr>
              <w:t>.04</w:t>
            </w:r>
            <w:r w:rsidR="00093437">
              <w:rPr>
                <w:sz w:val="28"/>
              </w:rPr>
              <w:t>.2022</w:t>
            </w:r>
            <w:r w:rsidR="006778D0" w:rsidRPr="006778D0">
              <w:rPr>
                <w:sz w:val="28"/>
              </w:rPr>
              <w:t>)</w:t>
            </w:r>
          </w:p>
        </w:tc>
        <w:tc>
          <w:tcPr>
            <w:tcW w:w="2957" w:type="dxa"/>
          </w:tcPr>
          <w:p w:rsidR="00174D41" w:rsidRDefault="009E4BC2" w:rsidP="009E4BC2">
            <w:pPr>
              <w:rPr>
                <w:b/>
                <w:sz w:val="28"/>
              </w:rPr>
            </w:pPr>
            <w:r w:rsidRPr="009E4BC2">
              <w:rPr>
                <w:sz w:val="28"/>
              </w:rPr>
              <w:t>педагог-библиотекарь</w:t>
            </w:r>
            <w:r>
              <w:rPr>
                <w:sz w:val="28"/>
              </w:rPr>
              <w:t>, актив библиотеки</w:t>
            </w:r>
          </w:p>
        </w:tc>
        <w:tc>
          <w:tcPr>
            <w:tcW w:w="2958" w:type="dxa"/>
          </w:tcPr>
          <w:p w:rsidR="00174D41" w:rsidRDefault="00174D41">
            <w:pPr>
              <w:jc w:val="center"/>
              <w:rPr>
                <w:b/>
                <w:sz w:val="28"/>
              </w:rPr>
            </w:pPr>
          </w:p>
        </w:tc>
      </w:tr>
      <w:tr w:rsidR="00174D41" w:rsidTr="00FB26EC">
        <w:tc>
          <w:tcPr>
            <w:tcW w:w="675" w:type="dxa"/>
          </w:tcPr>
          <w:p w:rsidR="00174D41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Pr="00906562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174D41" w:rsidRPr="00174D41" w:rsidRDefault="006778D0" w:rsidP="00174D41">
            <w:pPr>
              <w:rPr>
                <w:sz w:val="28"/>
              </w:rPr>
            </w:pPr>
            <w:r w:rsidRPr="006778D0">
              <w:rPr>
                <w:sz w:val="28"/>
              </w:rPr>
              <w:t>Списывание учебников с учётом ветхости и смены программ</w:t>
            </w:r>
          </w:p>
        </w:tc>
        <w:tc>
          <w:tcPr>
            <w:tcW w:w="3518" w:type="dxa"/>
          </w:tcPr>
          <w:p w:rsidR="00174D41" w:rsidRPr="009E4BC2" w:rsidRDefault="009E4BC2" w:rsidP="009E4BC2">
            <w:pPr>
              <w:rPr>
                <w:sz w:val="28"/>
              </w:rPr>
            </w:pPr>
            <w:r w:rsidRPr="009E4BC2">
              <w:rPr>
                <w:sz w:val="28"/>
              </w:rPr>
              <w:t>1 раз в год</w:t>
            </w:r>
          </w:p>
        </w:tc>
        <w:tc>
          <w:tcPr>
            <w:tcW w:w="2957" w:type="dxa"/>
          </w:tcPr>
          <w:p w:rsidR="00174D41" w:rsidRDefault="009E4BC2" w:rsidP="009E4BC2">
            <w:pPr>
              <w:rPr>
                <w:b/>
                <w:sz w:val="28"/>
              </w:rPr>
            </w:pPr>
            <w:r w:rsidRPr="009E4BC2"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174D41" w:rsidRDefault="00174D41">
            <w:pPr>
              <w:jc w:val="center"/>
              <w:rPr>
                <w:b/>
                <w:sz w:val="28"/>
              </w:rPr>
            </w:pPr>
          </w:p>
        </w:tc>
      </w:tr>
      <w:tr w:rsidR="009E5333" w:rsidTr="00FB26EC">
        <w:tc>
          <w:tcPr>
            <w:tcW w:w="675" w:type="dxa"/>
          </w:tcPr>
          <w:p w:rsidR="009E5333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906562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9E5333" w:rsidRDefault="009E5333" w:rsidP="0024658A">
            <w:r>
              <w:rPr>
                <w:sz w:val="28"/>
              </w:rPr>
              <w:t>Работа с резервным фондом учебников:</w:t>
            </w:r>
          </w:p>
          <w:p w:rsidR="009E5333" w:rsidRDefault="009E5333" w:rsidP="0024658A">
            <w:r>
              <w:rPr>
                <w:sz w:val="28"/>
              </w:rPr>
              <w:t>- ведение учёта</w:t>
            </w:r>
          </w:p>
          <w:p w:rsidR="009E5333" w:rsidRDefault="009E5333" w:rsidP="0024658A">
            <w:r>
              <w:rPr>
                <w:sz w:val="28"/>
              </w:rPr>
              <w:t>- размещение на хранение</w:t>
            </w:r>
          </w:p>
        </w:tc>
        <w:tc>
          <w:tcPr>
            <w:tcW w:w="3518" w:type="dxa"/>
          </w:tcPr>
          <w:p w:rsidR="009E5333" w:rsidRPr="009E4BC2" w:rsidRDefault="009E4BC2" w:rsidP="009E4BC2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9E5333" w:rsidRDefault="009E4BC2" w:rsidP="009E4BC2">
            <w:pPr>
              <w:rPr>
                <w:b/>
                <w:sz w:val="28"/>
              </w:rPr>
            </w:pPr>
            <w:r w:rsidRPr="009E4BC2"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Default="009E5333">
            <w:pPr>
              <w:jc w:val="center"/>
              <w:rPr>
                <w:b/>
                <w:sz w:val="28"/>
              </w:rPr>
            </w:pPr>
          </w:p>
        </w:tc>
      </w:tr>
      <w:tr w:rsidR="009E5333" w:rsidTr="00FB26EC">
        <w:tc>
          <w:tcPr>
            <w:tcW w:w="675" w:type="dxa"/>
          </w:tcPr>
          <w:p w:rsidR="009E5333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906562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9E5333" w:rsidRDefault="009E5333" w:rsidP="0024658A">
            <w:r>
              <w:rPr>
                <w:sz w:val="28"/>
              </w:rPr>
              <w:t>Работа с библиографическими изданиями (прайс-листы, тем. планами издательств учебников и</w:t>
            </w:r>
            <w:r w:rsidR="00906562">
              <w:rPr>
                <w:sz w:val="28"/>
              </w:rPr>
              <w:t xml:space="preserve"> </w:t>
            </w:r>
            <w:r>
              <w:rPr>
                <w:sz w:val="28"/>
              </w:rPr>
              <w:t>пособий, рекомендованных Министерством образования РФ)</w:t>
            </w:r>
          </w:p>
        </w:tc>
        <w:tc>
          <w:tcPr>
            <w:tcW w:w="3518" w:type="dxa"/>
          </w:tcPr>
          <w:p w:rsidR="009E5333" w:rsidRPr="009E4BC2" w:rsidRDefault="009E4BC2" w:rsidP="009E4BC2">
            <w:pPr>
              <w:rPr>
                <w:sz w:val="28"/>
              </w:rPr>
            </w:pPr>
            <w:r w:rsidRPr="009E4BC2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9E5333" w:rsidRDefault="009E4BC2" w:rsidP="009E4BC2">
            <w:pPr>
              <w:rPr>
                <w:b/>
                <w:sz w:val="28"/>
              </w:rPr>
            </w:pPr>
            <w:r w:rsidRPr="009E4BC2"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Default="009E5333">
            <w:pPr>
              <w:jc w:val="center"/>
              <w:rPr>
                <w:b/>
                <w:sz w:val="28"/>
              </w:rPr>
            </w:pPr>
          </w:p>
        </w:tc>
      </w:tr>
      <w:tr w:rsidR="009E5333" w:rsidTr="00FB26EC">
        <w:tc>
          <w:tcPr>
            <w:tcW w:w="675" w:type="dxa"/>
          </w:tcPr>
          <w:p w:rsidR="009E5333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06562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9E5333" w:rsidRDefault="009E5333" w:rsidP="0024658A">
            <w:r>
              <w:rPr>
                <w:sz w:val="28"/>
              </w:rPr>
              <w:t>Составление совместно с руководителями МО бланка заказа на учебники</w:t>
            </w:r>
            <w:r w:rsidR="00093437">
              <w:rPr>
                <w:sz w:val="28"/>
              </w:rPr>
              <w:t>, с учётом их требований на 2021/2022</w:t>
            </w:r>
            <w:r w:rsidR="00C96320">
              <w:rPr>
                <w:sz w:val="28"/>
              </w:rPr>
              <w:t xml:space="preserve"> учебный </w:t>
            </w:r>
            <w:r>
              <w:rPr>
                <w:sz w:val="28"/>
              </w:rPr>
              <w:t>год</w:t>
            </w:r>
          </w:p>
        </w:tc>
        <w:tc>
          <w:tcPr>
            <w:tcW w:w="3518" w:type="dxa"/>
          </w:tcPr>
          <w:p w:rsidR="009E5333" w:rsidRPr="00906562" w:rsidRDefault="00906562" w:rsidP="00906562">
            <w:pPr>
              <w:rPr>
                <w:sz w:val="28"/>
              </w:rPr>
            </w:pPr>
            <w:r w:rsidRPr="00906562">
              <w:rPr>
                <w:sz w:val="28"/>
              </w:rPr>
              <w:t>2-й семестр</w:t>
            </w:r>
          </w:p>
        </w:tc>
        <w:tc>
          <w:tcPr>
            <w:tcW w:w="2957" w:type="dxa"/>
          </w:tcPr>
          <w:p w:rsidR="009E5333" w:rsidRDefault="00906562" w:rsidP="00906562">
            <w:pPr>
              <w:rPr>
                <w:b/>
                <w:sz w:val="28"/>
              </w:rPr>
            </w:pPr>
            <w:r w:rsidRPr="00906562"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Default="009E5333">
            <w:pPr>
              <w:jc w:val="center"/>
              <w:rPr>
                <w:b/>
                <w:sz w:val="28"/>
              </w:rPr>
            </w:pPr>
          </w:p>
        </w:tc>
      </w:tr>
      <w:tr w:rsidR="009E5333" w:rsidTr="00FB26EC">
        <w:tc>
          <w:tcPr>
            <w:tcW w:w="675" w:type="dxa"/>
          </w:tcPr>
          <w:p w:rsidR="009E5333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906562"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9E5333" w:rsidRDefault="00906562" w:rsidP="0024658A">
            <w:r>
              <w:rPr>
                <w:sz w:val="28"/>
              </w:rPr>
              <w:t xml:space="preserve"> </w:t>
            </w:r>
            <w:r w:rsidR="009E5333">
              <w:rPr>
                <w:sz w:val="28"/>
              </w:rPr>
              <w:t>Вести: «Книгу учёта учебников»,</w:t>
            </w:r>
          </w:p>
          <w:p w:rsidR="009E5333" w:rsidRDefault="009E5333" w:rsidP="0024658A">
            <w:r>
              <w:rPr>
                <w:sz w:val="28"/>
              </w:rPr>
              <w:t>электронную картотеку учёта учебников.</w:t>
            </w:r>
          </w:p>
        </w:tc>
        <w:tc>
          <w:tcPr>
            <w:tcW w:w="3518" w:type="dxa"/>
          </w:tcPr>
          <w:p w:rsidR="009E5333" w:rsidRPr="00906562" w:rsidRDefault="00906562" w:rsidP="00906562">
            <w:pPr>
              <w:jc w:val="both"/>
              <w:rPr>
                <w:sz w:val="28"/>
              </w:rPr>
            </w:pPr>
            <w:r w:rsidRPr="00906562">
              <w:rPr>
                <w:sz w:val="28"/>
              </w:rPr>
              <w:t>постоянно</w:t>
            </w:r>
          </w:p>
        </w:tc>
        <w:tc>
          <w:tcPr>
            <w:tcW w:w="2957" w:type="dxa"/>
          </w:tcPr>
          <w:p w:rsidR="009E5333" w:rsidRDefault="00906562" w:rsidP="00906562">
            <w:pPr>
              <w:rPr>
                <w:b/>
                <w:sz w:val="28"/>
              </w:rPr>
            </w:pPr>
            <w:r w:rsidRPr="00906562"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9E5333" w:rsidRDefault="009E5333">
            <w:pPr>
              <w:jc w:val="center"/>
              <w:rPr>
                <w:b/>
                <w:sz w:val="28"/>
              </w:rPr>
            </w:pPr>
          </w:p>
        </w:tc>
      </w:tr>
      <w:tr w:rsidR="00140596" w:rsidTr="0024658A">
        <w:tc>
          <w:tcPr>
            <w:tcW w:w="14786" w:type="dxa"/>
            <w:gridSpan w:val="5"/>
          </w:tcPr>
          <w:p w:rsidR="00140596" w:rsidRPr="00140596" w:rsidRDefault="00140596">
            <w:pPr>
              <w:jc w:val="center"/>
              <w:rPr>
                <w:b/>
                <w:sz w:val="32"/>
                <w:szCs w:val="32"/>
              </w:rPr>
            </w:pPr>
            <w:r w:rsidRPr="00140596">
              <w:rPr>
                <w:b/>
                <w:sz w:val="32"/>
                <w:szCs w:val="32"/>
              </w:rPr>
              <w:t>Организационно - библиографическая работа с фондом художественной и научно-популярной литературы:</w:t>
            </w: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t>1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 xml:space="preserve"> Работа по сохранности фонда:</w:t>
            </w:r>
          </w:p>
          <w:p w:rsidR="00140596" w:rsidRDefault="00140596" w:rsidP="0024658A">
            <w:r>
              <w:rPr>
                <w:sz w:val="28"/>
              </w:rPr>
              <w:t xml:space="preserve"> - своевременный возврат выданных изданий;           индивидуальная работа с должниками;</w:t>
            </w:r>
          </w:p>
          <w:p w:rsidR="00140596" w:rsidRDefault="00140596" w:rsidP="0024658A">
            <w:r>
              <w:rPr>
                <w:sz w:val="28"/>
              </w:rPr>
              <w:t xml:space="preserve"> - вести тетрадь учёта изданий, принятых от читателей взамен </w:t>
            </w:r>
            <w:r>
              <w:rPr>
                <w:sz w:val="28"/>
              </w:rPr>
              <w:lastRenderedPageBreak/>
              <w:t>утерянных.</w:t>
            </w:r>
          </w:p>
          <w:p w:rsidR="00140596" w:rsidRDefault="00140596" w:rsidP="0024658A">
            <w:r>
              <w:rPr>
                <w:sz w:val="28"/>
              </w:rPr>
              <w:t xml:space="preserve">- постоянный ремонт книг, </w:t>
            </w:r>
          </w:p>
          <w:p w:rsidR="00140596" w:rsidRDefault="00140596" w:rsidP="0024658A">
            <w:r>
              <w:rPr>
                <w:sz w:val="28"/>
              </w:rPr>
              <w:t>- оформить книжную выставку «Эти книги вы отремонтировали сами».</w:t>
            </w:r>
          </w:p>
        </w:tc>
        <w:tc>
          <w:tcPr>
            <w:tcW w:w="3518" w:type="dxa"/>
          </w:tcPr>
          <w:p w:rsidR="00140596" w:rsidRDefault="00140596" w:rsidP="0024658A">
            <w:r>
              <w:rPr>
                <w:sz w:val="28"/>
              </w:rPr>
              <w:lastRenderedPageBreak/>
              <w:t>в течение года</w:t>
            </w: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r>
              <w:rPr>
                <w:sz w:val="28"/>
              </w:rPr>
              <w:t xml:space="preserve">        май </w:t>
            </w: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lastRenderedPageBreak/>
              <w:t>педагог-библиотекарь, библиотечный актив</w:t>
            </w: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>Своевременное проведение обработки и регистрации в алфавитном и систематическом каталогах поступающей литературы.</w:t>
            </w:r>
          </w:p>
        </w:tc>
        <w:tc>
          <w:tcPr>
            <w:tcW w:w="3518" w:type="dxa"/>
          </w:tcPr>
          <w:p w:rsidR="00140596" w:rsidRDefault="00140596" w:rsidP="0024658A">
            <w:pPr>
              <w:jc w:val="center"/>
            </w:pPr>
            <w:r>
              <w:rPr>
                <w:sz w:val="28"/>
              </w:rPr>
              <w:t>по мере   поступления</w:t>
            </w: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t>педагог-библиотекарь</w:t>
            </w: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rPr>
                <w:sz w:val="28"/>
              </w:rPr>
            </w:pP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t>3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>Пополнение постоянно действующей выставки «Новые книги».</w:t>
            </w:r>
          </w:p>
        </w:tc>
        <w:tc>
          <w:tcPr>
            <w:tcW w:w="3518" w:type="dxa"/>
          </w:tcPr>
          <w:p w:rsidR="00140596" w:rsidRDefault="00140596" w:rsidP="0024658A">
            <w:pPr>
              <w:jc w:val="center"/>
            </w:pPr>
            <w:r>
              <w:rPr>
                <w:sz w:val="28"/>
              </w:rPr>
              <w:t>по мере     поступления</w:t>
            </w: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t>4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>Обеспечение свободного доступа в библиотеке:</w:t>
            </w:r>
          </w:p>
          <w:p w:rsidR="00140596" w:rsidRDefault="00140596" w:rsidP="0024658A">
            <w:r>
              <w:rPr>
                <w:sz w:val="28"/>
              </w:rPr>
              <w:t>- к фонду художественной литературы (для обучающихся 1-4-х классов);</w:t>
            </w:r>
          </w:p>
          <w:p w:rsidR="00140596" w:rsidRDefault="00140596" w:rsidP="0024658A">
            <w:r>
              <w:rPr>
                <w:sz w:val="28"/>
              </w:rPr>
              <w:t>- к фонду периодики (для учителей и обучающихся);</w:t>
            </w:r>
          </w:p>
          <w:p w:rsidR="00140596" w:rsidRDefault="00140596" w:rsidP="0024658A">
            <w:r>
              <w:rPr>
                <w:sz w:val="28"/>
              </w:rPr>
              <w:t>- к фонду учебников (по требованию).</w:t>
            </w:r>
          </w:p>
        </w:tc>
        <w:tc>
          <w:tcPr>
            <w:tcW w:w="3518" w:type="dxa"/>
          </w:tcPr>
          <w:p w:rsidR="00140596" w:rsidRDefault="00140596" w:rsidP="0024658A">
            <w:pPr>
              <w:jc w:val="center"/>
            </w:pPr>
            <w:r>
              <w:rPr>
                <w:sz w:val="28"/>
              </w:rPr>
              <w:t>постоянно</w:t>
            </w: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t>5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>Соблюдение расстановки фонда по системе ББК.</w:t>
            </w:r>
          </w:p>
        </w:tc>
        <w:tc>
          <w:tcPr>
            <w:tcW w:w="3518" w:type="dxa"/>
          </w:tcPr>
          <w:p w:rsidR="00140596" w:rsidRDefault="00140596" w:rsidP="0024658A">
            <w:r>
              <w:rPr>
                <w:sz w:val="28"/>
              </w:rPr>
              <w:t xml:space="preserve">   постоянно</w:t>
            </w:r>
          </w:p>
          <w:p w:rsidR="00140596" w:rsidRDefault="00140596" w:rsidP="0024658A">
            <w:pPr>
              <w:rPr>
                <w:sz w:val="28"/>
              </w:rPr>
            </w:pP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t>6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>Проводить беседы по истории создания книги, учебной книги:</w:t>
            </w:r>
          </w:p>
          <w:p w:rsidR="00140596" w:rsidRDefault="00140596" w:rsidP="0024658A">
            <w:r>
              <w:rPr>
                <w:sz w:val="28"/>
              </w:rPr>
              <w:t xml:space="preserve">«Знакомьтесь: книга» </w:t>
            </w:r>
          </w:p>
          <w:p w:rsidR="00140596" w:rsidRDefault="00140596" w:rsidP="0024658A">
            <w:r>
              <w:rPr>
                <w:sz w:val="28"/>
              </w:rPr>
              <w:t>«Как в книге не пропасть, не заблудиться»</w:t>
            </w:r>
          </w:p>
          <w:p w:rsidR="00140596" w:rsidRDefault="00140596" w:rsidP="0024658A">
            <w:r>
              <w:rPr>
                <w:sz w:val="28"/>
              </w:rPr>
              <w:lastRenderedPageBreak/>
              <w:t>«Как беречь книги»</w:t>
            </w:r>
          </w:p>
          <w:p w:rsidR="00140596" w:rsidRDefault="00140596" w:rsidP="0024658A">
            <w:r>
              <w:rPr>
                <w:sz w:val="28"/>
              </w:rPr>
              <w:t>«Откуда пришёл твой учебник»</w:t>
            </w:r>
          </w:p>
          <w:p w:rsidR="00140596" w:rsidRDefault="00140596" w:rsidP="0024658A">
            <w:r>
              <w:rPr>
                <w:sz w:val="28"/>
              </w:rPr>
              <w:t>«Восьмое чудо света»</w:t>
            </w:r>
          </w:p>
          <w:p w:rsidR="00140596" w:rsidRDefault="00140596" w:rsidP="0024658A">
            <w:r>
              <w:rPr>
                <w:sz w:val="28"/>
              </w:rPr>
              <w:t>«Плавание по книжному морю»</w:t>
            </w:r>
          </w:p>
          <w:p w:rsidR="00140596" w:rsidRDefault="00140596" w:rsidP="0024658A">
            <w:r>
              <w:rPr>
                <w:sz w:val="28"/>
              </w:rPr>
              <w:t>«Периодика в нашей жизни»</w:t>
            </w:r>
          </w:p>
          <w:p w:rsidR="00140596" w:rsidRDefault="00140596" w:rsidP="0024658A">
            <w:r>
              <w:rPr>
                <w:sz w:val="28"/>
              </w:rPr>
              <w:t>«Наши помощники-энциклопедии</w:t>
            </w:r>
          </w:p>
        </w:tc>
        <w:tc>
          <w:tcPr>
            <w:tcW w:w="3518" w:type="dxa"/>
          </w:tcPr>
          <w:p w:rsidR="00140596" w:rsidRDefault="00140596" w:rsidP="0024658A">
            <w:pPr>
              <w:jc w:val="center"/>
            </w:pPr>
            <w:r>
              <w:rPr>
                <w:sz w:val="28"/>
              </w:rPr>
              <w:lastRenderedPageBreak/>
              <w:t>на библиотечных уроках</w:t>
            </w: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FB26EC">
        <w:tc>
          <w:tcPr>
            <w:tcW w:w="675" w:type="dxa"/>
          </w:tcPr>
          <w:p w:rsidR="00140596" w:rsidRDefault="009065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140596" w:rsidRDefault="00140596" w:rsidP="0024658A">
            <w:r>
              <w:rPr>
                <w:sz w:val="28"/>
              </w:rPr>
              <w:t>Провести акцию «Подари книгу библиотеке».</w:t>
            </w:r>
          </w:p>
          <w:p w:rsidR="00140596" w:rsidRDefault="00140596" w:rsidP="0024658A">
            <w:r>
              <w:rPr>
                <w:sz w:val="28"/>
              </w:rPr>
              <w:t>Организовать выставку «Эти книги вы подарили библиот</w:t>
            </w:r>
            <w:r w:rsidR="00093437">
              <w:rPr>
                <w:sz w:val="28"/>
              </w:rPr>
              <w:t>е</w:t>
            </w:r>
            <w:r>
              <w:rPr>
                <w:sz w:val="28"/>
              </w:rPr>
              <w:t>ке».</w:t>
            </w:r>
          </w:p>
        </w:tc>
        <w:tc>
          <w:tcPr>
            <w:tcW w:w="3518" w:type="dxa"/>
          </w:tcPr>
          <w:p w:rsidR="00140596" w:rsidRDefault="007454D7" w:rsidP="0024658A">
            <w:pPr>
              <w:jc w:val="center"/>
            </w:pPr>
            <w:r>
              <w:rPr>
                <w:sz w:val="28"/>
              </w:rPr>
              <w:t>янва</w:t>
            </w:r>
            <w:r w:rsidR="00906562">
              <w:rPr>
                <w:sz w:val="28"/>
              </w:rPr>
              <w:t>рь</w:t>
            </w:r>
          </w:p>
          <w:p w:rsidR="00140596" w:rsidRDefault="00140596" w:rsidP="0024658A">
            <w:pPr>
              <w:rPr>
                <w:sz w:val="28"/>
              </w:rPr>
            </w:pPr>
          </w:p>
          <w:p w:rsidR="00140596" w:rsidRDefault="00140596" w:rsidP="0024658A">
            <w:pPr>
              <w:jc w:val="center"/>
            </w:pPr>
            <w:r>
              <w:rPr>
                <w:sz w:val="28"/>
              </w:rPr>
              <w:t>май</w:t>
            </w:r>
          </w:p>
        </w:tc>
        <w:tc>
          <w:tcPr>
            <w:tcW w:w="2957" w:type="dxa"/>
          </w:tcPr>
          <w:p w:rsidR="00140596" w:rsidRDefault="00140596" w:rsidP="0024658A">
            <w:r>
              <w:rPr>
                <w:sz w:val="28"/>
              </w:rPr>
              <w:t>классные руководители,</w:t>
            </w:r>
          </w:p>
          <w:p w:rsidR="00140596" w:rsidRDefault="00140596" w:rsidP="0024658A">
            <w:r>
              <w:rPr>
                <w:sz w:val="28"/>
              </w:rPr>
              <w:t>педагог-библиотекарь</w:t>
            </w:r>
          </w:p>
        </w:tc>
        <w:tc>
          <w:tcPr>
            <w:tcW w:w="2958" w:type="dxa"/>
          </w:tcPr>
          <w:p w:rsidR="00140596" w:rsidRDefault="00140596">
            <w:pPr>
              <w:jc w:val="center"/>
              <w:rPr>
                <w:b/>
                <w:sz w:val="28"/>
              </w:rPr>
            </w:pPr>
          </w:p>
        </w:tc>
      </w:tr>
      <w:tr w:rsidR="00140596" w:rsidTr="0024658A">
        <w:tc>
          <w:tcPr>
            <w:tcW w:w="14786" w:type="dxa"/>
            <w:gridSpan w:val="5"/>
          </w:tcPr>
          <w:p w:rsidR="00140596" w:rsidRPr="00140596" w:rsidRDefault="00140596">
            <w:pPr>
              <w:jc w:val="center"/>
              <w:rPr>
                <w:b/>
                <w:sz w:val="32"/>
                <w:szCs w:val="32"/>
              </w:rPr>
            </w:pPr>
            <w:r w:rsidRPr="00140596">
              <w:rPr>
                <w:b/>
                <w:sz w:val="32"/>
                <w:szCs w:val="32"/>
              </w:rPr>
              <w:t>Комплектование и работа с фондом  периодики:</w:t>
            </w:r>
          </w:p>
        </w:tc>
      </w:tr>
      <w:tr w:rsidR="00140596" w:rsidTr="00FB26EC">
        <w:tc>
          <w:tcPr>
            <w:tcW w:w="675" w:type="dxa"/>
          </w:tcPr>
          <w:p w:rsidR="00140596" w:rsidRPr="00906562" w:rsidRDefault="00906562">
            <w:pPr>
              <w:jc w:val="center"/>
              <w:rPr>
                <w:sz w:val="28"/>
              </w:rPr>
            </w:pPr>
            <w:r w:rsidRPr="00906562">
              <w:rPr>
                <w:sz w:val="28"/>
              </w:rPr>
              <w:t>1.</w:t>
            </w:r>
          </w:p>
        </w:tc>
        <w:tc>
          <w:tcPr>
            <w:tcW w:w="4678" w:type="dxa"/>
          </w:tcPr>
          <w:p w:rsidR="00140596" w:rsidRDefault="00093437" w:rsidP="0024658A">
            <w:r>
              <w:rPr>
                <w:sz w:val="28"/>
              </w:rPr>
              <w:t xml:space="preserve"> Оформление подписки на  2022</w:t>
            </w:r>
            <w:r w:rsidR="00140596">
              <w:rPr>
                <w:sz w:val="28"/>
              </w:rPr>
              <w:t xml:space="preserve"> г.</w:t>
            </w:r>
            <w:r w:rsidR="00906562">
              <w:rPr>
                <w:sz w:val="28"/>
              </w:rPr>
              <w:t>, контроль доставки</w:t>
            </w:r>
          </w:p>
        </w:tc>
        <w:tc>
          <w:tcPr>
            <w:tcW w:w="3518" w:type="dxa"/>
          </w:tcPr>
          <w:p w:rsidR="00133B1E" w:rsidRDefault="00140596" w:rsidP="00140596">
            <w:pPr>
              <w:rPr>
                <w:sz w:val="28"/>
              </w:rPr>
            </w:pPr>
            <w:r w:rsidRPr="00140596">
              <w:rPr>
                <w:sz w:val="28"/>
              </w:rPr>
              <w:t xml:space="preserve">ноябрь </w:t>
            </w:r>
            <w:r w:rsidR="00906562">
              <w:rPr>
                <w:sz w:val="28"/>
              </w:rPr>
              <w:t xml:space="preserve"> </w:t>
            </w:r>
            <w:r w:rsidR="00093437">
              <w:rPr>
                <w:sz w:val="28"/>
              </w:rPr>
              <w:t>2021</w:t>
            </w:r>
            <w:r w:rsidR="00133B1E">
              <w:rPr>
                <w:sz w:val="28"/>
              </w:rPr>
              <w:t xml:space="preserve">, </w:t>
            </w:r>
          </w:p>
          <w:p w:rsidR="00140596" w:rsidRPr="00140596" w:rsidRDefault="00133B1E" w:rsidP="00140596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906562" w:rsidRDefault="00906562" w:rsidP="00906562">
            <w:r w:rsidRPr="00906562">
              <w:rPr>
                <w:sz w:val="28"/>
              </w:rPr>
              <w:t>педагог-библиотекарь</w:t>
            </w:r>
          </w:p>
          <w:p w:rsidR="00140596" w:rsidRDefault="00140596" w:rsidP="00906562">
            <w:pPr>
              <w:rPr>
                <w:b/>
                <w:sz w:val="28"/>
              </w:rPr>
            </w:pPr>
          </w:p>
        </w:tc>
        <w:tc>
          <w:tcPr>
            <w:tcW w:w="2958" w:type="dxa"/>
          </w:tcPr>
          <w:p w:rsidR="00140596" w:rsidRPr="00906562" w:rsidRDefault="00906562" w:rsidP="00906562">
            <w:pPr>
              <w:rPr>
                <w:sz w:val="28"/>
              </w:rPr>
            </w:pPr>
            <w:r w:rsidRPr="00906562">
              <w:rPr>
                <w:sz w:val="28"/>
              </w:rPr>
              <w:t>ноябрь</w:t>
            </w:r>
          </w:p>
        </w:tc>
      </w:tr>
      <w:tr w:rsidR="00906562" w:rsidTr="00FB26EC">
        <w:tc>
          <w:tcPr>
            <w:tcW w:w="675" w:type="dxa"/>
          </w:tcPr>
          <w:p w:rsidR="00906562" w:rsidRPr="00906562" w:rsidRDefault="00906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78" w:type="dxa"/>
          </w:tcPr>
          <w:p w:rsidR="00906562" w:rsidRDefault="00906562" w:rsidP="00906562">
            <w:r w:rsidRPr="00906562">
              <w:rPr>
                <w:sz w:val="28"/>
              </w:rPr>
              <w:t xml:space="preserve">  Продолжать вести </w:t>
            </w:r>
            <w:proofErr w:type="spellStart"/>
            <w:proofErr w:type="gramStart"/>
            <w:r w:rsidR="009032C2">
              <w:rPr>
                <w:sz w:val="28"/>
              </w:rPr>
              <w:t>эл.</w:t>
            </w:r>
            <w:r w:rsidRPr="00906562">
              <w:rPr>
                <w:sz w:val="28"/>
              </w:rPr>
              <w:t>картотеки</w:t>
            </w:r>
            <w:proofErr w:type="spellEnd"/>
            <w:proofErr w:type="gramEnd"/>
            <w:r w:rsidRPr="00906562">
              <w:rPr>
                <w:sz w:val="28"/>
              </w:rPr>
              <w:t>:</w:t>
            </w:r>
          </w:p>
          <w:p w:rsidR="00906562" w:rsidRDefault="00906562" w:rsidP="00906562">
            <w:r w:rsidRPr="00906562">
              <w:rPr>
                <w:sz w:val="28"/>
              </w:rPr>
              <w:t xml:space="preserve"> «Учёт периодических изданий», «Всё для учителя», « Картотеку журнальных статей»,</w:t>
            </w:r>
          </w:p>
          <w:p w:rsidR="00906562" w:rsidRDefault="009032C2" w:rsidP="00906562">
            <w:pPr>
              <w:rPr>
                <w:sz w:val="28"/>
              </w:rPr>
            </w:pPr>
            <w:r>
              <w:rPr>
                <w:sz w:val="28"/>
              </w:rPr>
              <w:t>«О писателях</w:t>
            </w:r>
            <w:r w:rsidR="00906562" w:rsidRPr="00906562">
              <w:rPr>
                <w:sz w:val="28"/>
              </w:rPr>
              <w:t>».</w:t>
            </w:r>
          </w:p>
        </w:tc>
        <w:tc>
          <w:tcPr>
            <w:tcW w:w="3518" w:type="dxa"/>
          </w:tcPr>
          <w:p w:rsidR="00906562" w:rsidRPr="00140596" w:rsidRDefault="00906562" w:rsidP="00140596">
            <w:pPr>
              <w:rPr>
                <w:sz w:val="28"/>
              </w:rPr>
            </w:pPr>
            <w:r w:rsidRPr="00906562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906562" w:rsidRDefault="00906562" w:rsidP="00906562">
            <w:r w:rsidRPr="00906562">
              <w:rPr>
                <w:sz w:val="28"/>
              </w:rPr>
              <w:t>педагог-библиотекарь</w:t>
            </w:r>
          </w:p>
          <w:p w:rsidR="00906562" w:rsidRDefault="00906562" w:rsidP="00906562">
            <w:pPr>
              <w:rPr>
                <w:b/>
                <w:sz w:val="28"/>
              </w:rPr>
            </w:pPr>
          </w:p>
        </w:tc>
        <w:tc>
          <w:tcPr>
            <w:tcW w:w="2958" w:type="dxa"/>
          </w:tcPr>
          <w:p w:rsidR="00906562" w:rsidRDefault="00906562">
            <w:pPr>
              <w:jc w:val="center"/>
              <w:rPr>
                <w:b/>
                <w:sz w:val="28"/>
              </w:rPr>
            </w:pPr>
          </w:p>
        </w:tc>
      </w:tr>
    </w:tbl>
    <w:p w:rsidR="00906562" w:rsidRDefault="00906562" w:rsidP="002F2876">
      <w:pPr>
        <w:jc w:val="center"/>
        <w:rPr>
          <w:b/>
          <w:sz w:val="28"/>
        </w:rPr>
      </w:pPr>
    </w:p>
    <w:p w:rsidR="002F2876" w:rsidRPr="00715F15" w:rsidRDefault="00991504" w:rsidP="002F2876">
      <w:pPr>
        <w:jc w:val="center"/>
        <w:rPr>
          <w:b/>
          <w:i/>
          <w:sz w:val="36"/>
          <w:szCs w:val="36"/>
        </w:rPr>
      </w:pPr>
      <w:r w:rsidRPr="00715F15">
        <w:rPr>
          <w:b/>
          <w:i/>
          <w:sz w:val="36"/>
          <w:szCs w:val="36"/>
          <w:lang w:val="en-US"/>
        </w:rPr>
        <w:t>II</w:t>
      </w:r>
      <w:r w:rsidRPr="00715F15">
        <w:rPr>
          <w:b/>
          <w:i/>
          <w:sz w:val="36"/>
          <w:szCs w:val="36"/>
        </w:rPr>
        <w:t xml:space="preserve">. </w:t>
      </w:r>
      <w:r w:rsidR="002F2876" w:rsidRPr="00715F15">
        <w:rPr>
          <w:b/>
          <w:i/>
          <w:sz w:val="36"/>
          <w:szCs w:val="36"/>
        </w:rPr>
        <w:t>Работа с читателями</w:t>
      </w:r>
    </w:p>
    <w:p w:rsidR="002F2876" w:rsidRDefault="002F2876" w:rsidP="00140596">
      <w:pPr>
        <w:rPr>
          <w:b/>
          <w:sz w:val="28"/>
        </w:rPr>
      </w:pPr>
    </w:p>
    <w:p w:rsidR="002F2876" w:rsidRDefault="002F2876" w:rsidP="00140596">
      <w:pPr>
        <w:rPr>
          <w:b/>
          <w:sz w:val="28"/>
        </w:rPr>
      </w:pPr>
    </w:p>
    <w:tbl>
      <w:tblPr>
        <w:tblW w:w="214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2"/>
        <w:gridCol w:w="8"/>
        <w:gridCol w:w="4678"/>
        <w:gridCol w:w="23"/>
        <w:gridCol w:w="3521"/>
        <w:gridCol w:w="2981"/>
        <w:gridCol w:w="2975"/>
        <w:gridCol w:w="2212"/>
        <w:gridCol w:w="2212"/>
        <w:gridCol w:w="2212"/>
      </w:tblGrid>
      <w:tr w:rsidR="002A658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Default="002A6582">
            <w:pPr>
              <w:jc w:val="center"/>
            </w:pPr>
            <w:r>
              <w:t>№ п/п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Default="002A6582">
            <w:pPr>
              <w:jc w:val="center"/>
            </w:pPr>
            <w:r>
              <w:t>Содержание мероприят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Default="002A6582">
            <w:pPr>
              <w:jc w:val="center"/>
            </w:pPr>
            <w:r>
              <w:t>Срок</w:t>
            </w:r>
          </w:p>
          <w:p w:rsidR="002A6582" w:rsidRDefault="002A6582">
            <w:pPr>
              <w:jc w:val="center"/>
            </w:pPr>
            <w:r>
              <w:t>исполн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582" w:rsidRDefault="002A6582">
            <w:pPr>
              <w:jc w:val="center"/>
            </w:pPr>
            <w:r>
              <w:t>Исполнитель,</w:t>
            </w:r>
          </w:p>
          <w:p w:rsidR="002A6582" w:rsidRDefault="002A6582">
            <w:pPr>
              <w:jc w:val="center"/>
            </w:pPr>
            <w:r>
              <w:t>для кого проводится мероприят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582" w:rsidRDefault="002A6582">
            <w:pPr>
              <w:jc w:val="center"/>
            </w:pPr>
            <w:r>
              <w:t>Дата исполнения по факту</w:t>
            </w:r>
          </w:p>
        </w:tc>
      </w:tr>
      <w:tr w:rsidR="00F25630" w:rsidTr="0024658A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Pr="00F25630" w:rsidRDefault="00991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6AE5">
              <w:rPr>
                <w:b/>
                <w:sz w:val="28"/>
                <w:szCs w:val="28"/>
              </w:rPr>
              <w:t>.</w:t>
            </w:r>
            <w:r w:rsidR="00F25630" w:rsidRPr="00906AE5">
              <w:rPr>
                <w:b/>
                <w:sz w:val="28"/>
                <w:szCs w:val="28"/>
              </w:rPr>
              <w:t xml:space="preserve"> Работа с обучающимис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2F2876" w:rsidP="00E53AB9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A013A9" w:rsidRDefault="002F2876" w:rsidP="0024658A">
            <w:pPr>
              <w:rPr>
                <w:sz w:val="28"/>
                <w:szCs w:val="28"/>
              </w:rPr>
            </w:pPr>
            <w:r w:rsidRPr="00A013A9">
              <w:rPr>
                <w:sz w:val="28"/>
                <w:szCs w:val="28"/>
              </w:rPr>
              <w:t>Перерегистрация и запись новых читателей. Изучение интересов чтения читателе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A013A9" w:rsidP="0024658A">
            <w:pPr>
              <w:jc w:val="center"/>
            </w:pPr>
            <w:r>
              <w:rPr>
                <w:sz w:val="28"/>
              </w:rPr>
              <w:t>с</w:t>
            </w:r>
            <w:r w:rsidR="002F2876">
              <w:rPr>
                <w:sz w:val="28"/>
              </w:rPr>
              <w:t>ентябрь</w:t>
            </w:r>
            <w:r>
              <w:rPr>
                <w:sz w:val="28"/>
              </w:rPr>
              <w:t xml:space="preserve">, </w:t>
            </w:r>
            <w:r w:rsidR="002F2876"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24658A">
            <w:r>
              <w:rPr>
                <w:sz w:val="28"/>
              </w:rPr>
              <w:t>педагог-библиотекарь</w:t>
            </w:r>
          </w:p>
          <w:p w:rsidR="002F2876" w:rsidRDefault="002F2876" w:rsidP="0024658A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A013A9" w:rsidTr="00A013A9">
        <w:trPr>
          <w:trHeight w:val="539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Pr="00377977" w:rsidRDefault="00A013A9" w:rsidP="00E53AB9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Default="00A013A9" w:rsidP="002F2876">
            <w:r>
              <w:rPr>
                <w:sz w:val="28"/>
              </w:rPr>
              <w:t>Обслуживание обучающихся согласно расписанию работы библиотеки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Default="00A013A9" w:rsidP="002F2876"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Default="00A013A9" w:rsidP="002F2876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3A9" w:rsidRDefault="00A013A9" w:rsidP="002F2876"/>
        </w:tc>
        <w:tc>
          <w:tcPr>
            <w:tcW w:w="2212" w:type="dxa"/>
          </w:tcPr>
          <w:p w:rsidR="00A013A9" w:rsidRDefault="00A013A9"/>
        </w:tc>
        <w:tc>
          <w:tcPr>
            <w:tcW w:w="2212" w:type="dxa"/>
          </w:tcPr>
          <w:p w:rsidR="00A013A9" w:rsidRDefault="00A013A9">
            <w:r w:rsidRPr="004B7B40">
              <w:rPr>
                <w:rFonts w:ascii="Monotype Corsiva" w:hAnsi="Monotype Corsiva" w:cs="Monotype Corsiva"/>
                <w:b/>
                <w:i/>
                <w:sz w:val="32"/>
                <w:szCs w:val="32"/>
              </w:rPr>
              <w:t xml:space="preserve">Информационная работа  </w:t>
            </w:r>
          </w:p>
        </w:tc>
        <w:tc>
          <w:tcPr>
            <w:tcW w:w="2212" w:type="dxa"/>
          </w:tcPr>
          <w:p w:rsidR="00A013A9" w:rsidRDefault="00A013A9">
            <w:r w:rsidRPr="004B7B40">
              <w:rPr>
                <w:rFonts w:ascii="Monotype Corsiva" w:hAnsi="Monotype Corsiva" w:cs="Monotype Corsiva"/>
                <w:b/>
                <w:i/>
                <w:sz w:val="32"/>
                <w:szCs w:val="32"/>
              </w:rPr>
              <w:t xml:space="preserve">Информационная работа  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027267" w:rsidP="00E53AB9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3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027267" w:rsidRDefault="00027267">
            <w:pPr>
              <w:rPr>
                <w:sz w:val="28"/>
                <w:szCs w:val="28"/>
              </w:rPr>
            </w:pPr>
            <w:r w:rsidRPr="00027267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027267"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027267" w:rsidP="00377977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4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027267">
            <w:r>
              <w:rPr>
                <w:sz w:val="28"/>
              </w:rPr>
              <w:t>Рекомендательные и рекламные б</w:t>
            </w:r>
            <w:r w:rsidR="00027267">
              <w:rPr>
                <w:sz w:val="28"/>
              </w:rPr>
              <w:t>еседы для обучающихся 2-4, 5-8</w:t>
            </w:r>
            <w:r>
              <w:rPr>
                <w:sz w:val="28"/>
              </w:rPr>
              <w:t xml:space="preserve"> классов о новых книгах, энциклопедиях и журналах, поступивших в библиотеку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24658A">
            <w:r>
              <w:rPr>
                <w:sz w:val="28"/>
              </w:rPr>
              <w:t xml:space="preserve">    по  мере        поступл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24658A"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712B84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5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24658A">
            <w:r>
              <w:rPr>
                <w:sz w:val="28"/>
              </w:rPr>
              <w:t xml:space="preserve">Экскурсия «Страна, которой нет на глобусе». </w:t>
            </w:r>
          </w:p>
          <w:p w:rsidR="002F2876" w:rsidRDefault="002F2876" w:rsidP="0024658A"/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3E2B46" w:rsidP="00AB0F6E">
            <w:r>
              <w:rPr>
                <w:sz w:val="28"/>
              </w:rPr>
              <w:t>сен</w:t>
            </w:r>
            <w:r w:rsidR="002F2876">
              <w:rPr>
                <w:sz w:val="28"/>
              </w:rPr>
              <w:t>тябрь</w:t>
            </w:r>
            <w:r w:rsidR="00093437">
              <w:rPr>
                <w:sz w:val="28"/>
              </w:rPr>
              <w:t>, 2А, 2Б классы</w:t>
            </w:r>
          </w:p>
          <w:p w:rsidR="002F2876" w:rsidRDefault="002F2876" w:rsidP="0024658A">
            <w:pPr>
              <w:jc w:val="center"/>
              <w:rPr>
                <w:sz w:val="28"/>
              </w:rPr>
            </w:pPr>
          </w:p>
          <w:p w:rsidR="002F2876" w:rsidRDefault="002F2876" w:rsidP="00AB0F6E"/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BE49C7" w:rsidP="0024658A">
            <w:r>
              <w:t>п</w:t>
            </w:r>
            <w:r w:rsidR="00AB0F6E"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AB0F6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377977" w:rsidRDefault="00AB0F6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AB0F6E" w:rsidP="0024658A">
            <w:pPr>
              <w:rPr>
                <w:sz w:val="28"/>
              </w:rPr>
            </w:pPr>
            <w:r>
              <w:rPr>
                <w:sz w:val="28"/>
              </w:rPr>
              <w:t>Посвящение в читатели, театр-ширма со сказочной викториной для обучающихся  2-х классо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90109C" w:rsidP="00AB0F6E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0C6A76">
              <w:rPr>
                <w:sz w:val="28"/>
              </w:rPr>
              <w:t>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AB0F6E" w:rsidP="00AB0F6E">
            <w:r>
              <w:rPr>
                <w:sz w:val="28"/>
              </w:rPr>
              <w:t>педагог-библиотекарь,</w:t>
            </w:r>
          </w:p>
          <w:p w:rsidR="00AB0F6E" w:rsidRDefault="00AB0F6E" w:rsidP="00AB0F6E">
            <w:pPr>
              <w:rPr>
                <w:sz w:val="28"/>
              </w:rPr>
            </w:pPr>
            <w:r>
              <w:rPr>
                <w:sz w:val="28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6E" w:rsidRDefault="00AB0F6E">
            <w:pPr>
              <w:jc w:val="center"/>
            </w:pPr>
          </w:p>
        </w:tc>
      </w:tr>
      <w:tr w:rsidR="0002726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377977" w:rsidRDefault="00E53AB9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2B84" w:rsidRPr="00377977">
              <w:rPr>
                <w:sz w:val="28"/>
                <w:szCs w:val="28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Default="00027267" w:rsidP="0024658A">
            <w:pPr>
              <w:rPr>
                <w:sz w:val="28"/>
              </w:rPr>
            </w:pPr>
            <w:r>
              <w:rPr>
                <w:sz w:val="28"/>
              </w:rPr>
              <w:t>Просмотр формуляров с целью выявления должни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Default="00712B84" w:rsidP="00AB0F6E">
            <w:pPr>
              <w:rPr>
                <w:sz w:val="28"/>
              </w:rPr>
            </w:pPr>
            <w:r>
              <w:rPr>
                <w:sz w:val="28"/>
              </w:rPr>
              <w:t>1 раз в</w:t>
            </w:r>
            <w:r w:rsidR="00093437">
              <w:rPr>
                <w:sz w:val="28"/>
              </w:rPr>
              <w:t xml:space="preserve">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Default="00027267" w:rsidP="00027267">
            <w:r>
              <w:rPr>
                <w:sz w:val="28"/>
              </w:rPr>
              <w:t>педагог-библиотекарь,</w:t>
            </w:r>
          </w:p>
          <w:p w:rsidR="00027267" w:rsidRDefault="00E53AB9" w:rsidP="0024658A">
            <w:pPr>
              <w:rPr>
                <w:sz w:val="28"/>
              </w:rPr>
            </w:pPr>
            <w:r>
              <w:rPr>
                <w:sz w:val="28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67" w:rsidRDefault="00027267">
            <w:pPr>
              <w:jc w:val="center"/>
            </w:pPr>
          </w:p>
        </w:tc>
      </w:tr>
      <w:tr w:rsidR="0002726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Pr="00377977" w:rsidRDefault="00E53AB9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2B84" w:rsidRPr="00377977">
              <w:rPr>
                <w:sz w:val="28"/>
                <w:szCs w:val="28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Default="00027267" w:rsidP="0024658A">
            <w:pPr>
              <w:rPr>
                <w:sz w:val="28"/>
              </w:rPr>
            </w:pPr>
            <w:r>
              <w:rPr>
                <w:sz w:val="28"/>
              </w:rPr>
              <w:t>Анализ формуляров обучающихся</w:t>
            </w:r>
            <w:r w:rsidR="00F25630">
              <w:rPr>
                <w:sz w:val="28"/>
              </w:rPr>
              <w:t xml:space="preserve"> с целью выявления лидеров чтения во 2-11 класса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67" w:rsidRDefault="00906AE5" w:rsidP="00E53AB9">
            <w:pPr>
              <w:rPr>
                <w:sz w:val="28"/>
              </w:rPr>
            </w:pPr>
            <w:r>
              <w:rPr>
                <w:sz w:val="28"/>
              </w:rPr>
              <w:t>1 раз в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E5" w:rsidRDefault="00906AE5" w:rsidP="00906AE5">
            <w:r>
              <w:rPr>
                <w:sz w:val="28"/>
              </w:rPr>
              <w:t>педагог-библиотекарь,</w:t>
            </w:r>
          </w:p>
          <w:p w:rsidR="00027267" w:rsidRDefault="00906AE5" w:rsidP="00906AE5">
            <w:pPr>
              <w:rPr>
                <w:sz w:val="28"/>
              </w:rPr>
            </w:pPr>
            <w:r>
              <w:rPr>
                <w:sz w:val="28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67" w:rsidRDefault="00027267">
            <w:pPr>
              <w:jc w:val="center"/>
            </w:pPr>
          </w:p>
        </w:tc>
      </w:tr>
      <w:tr w:rsidR="00AB0F6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AB0F6E" w:rsidRDefault="00E53AB9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0F6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AB0F6E" w:rsidP="0024658A">
            <w:pPr>
              <w:rPr>
                <w:sz w:val="28"/>
              </w:rPr>
            </w:pPr>
            <w:r>
              <w:rPr>
                <w:sz w:val="28"/>
              </w:rPr>
              <w:t>На основе читательских формуляров провести «Защиту читательского формуляра» в 4-х  классах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90109C" w:rsidP="00E53AB9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AB0F6E">
              <w:rPr>
                <w:sz w:val="28"/>
              </w:rPr>
              <w:t>а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AB9" w:rsidRDefault="00E53AB9" w:rsidP="00E53AB9">
            <w:r>
              <w:rPr>
                <w:sz w:val="28"/>
              </w:rPr>
              <w:t>педагог-библиотекарь,</w:t>
            </w:r>
          </w:p>
          <w:p w:rsidR="00AB0F6E" w:rsidRDefault="00E53AB9" w:rsidP="00E53AB9">
            <w:pPr>
              <w:rPr>
                <w:sz w:val="28"/>
              </w:rPr>
            </w:pPr>
            <w:r>
              <w:rPr>
                <w:sz w:val="28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6E" w:rsidRDefault="00AB0F6E">
            <w:pPr>
              <w:jc w:val="center"/>
            </w:pPr>
          </w:p>
        </w:tc>
      </w:tr>
      <w:tr w:rsidR="00F2563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377977" w:rsidRDefault="00E53AB9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712B84" w:rsidRPr="00377977">
              <w:rPr>
                <w:sz w:val="28"/>
                <w:szCs w:val="28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F25630" w:rsidP="0024658A">
            <w:pPr>
              <w:rPr>
                <w:sz w:val="28"/>
              </w:rPr>
            </w:pPr>
            <w:r>
              <w:rPr>
                <w:sz w:val="28"/>
              </w:rPr>
              <w:t>Проводить библиотечные уроки с целью воспитания информационной культуры у обучающихся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2B56B6" w:rsidP="00E53AB9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F25630">
              <w:rPr>
                <w:sz w:val="28"/>
              </w:rPr>
              <w:t>о отдельному плану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F25630" w:rsidP="0002726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Default="00F25630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E53AB9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2B84" w:rsidRPr="00377977">
              <w:rPr>
                <w:sz w:val="28"/>
                <w:szCs w:val="28"/>
              </w:rPr>
              <w:t>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093437" w:rsidP="0024658A">
            <w:r>
              <w:rPr>
                <w:sz w:val="28"/>
              </w:rPr>
              <w:t xml:space="preserve">Неделя детской книги  «Здравствуй </w:t>
            </w:r>
            <w:proofErr w:type="spellStart"/>
            <w:r>
              <w:rPr>
                <w:sz w:val="28"/>
              </w:rPr>
              <w:t>Книжкина</w:t>
            </w:r>
            <w:proofErr w:type="spellEnd"/>
            <w:r w:rsidR="00844C8B">
              <w:rPr>
                <w:sz w:val="28"/>
              </w:rPr>
              <w:t xml:space="preserve"> неделя</w:t>
            </w:r>
            <w:r w:rsidR="002F2876">
              <w:rPr>
                <w:sz w:val="28"/>
              </w:rPr>
              <w:t>»</w:t>
            </w:r>
          </w:p>
          <w:p w:rsidR="002F2876" w:rsidRDefault="002F2876" w:rsidP="0024658A">
            <w:r>
              <w:rPr>
                <w:sz w:val="28"/>
              </w:rPr>
              <w:t>(по отдельному плану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90109C" w:rsidP="00E53AB9">
            <w:r>
              <w:rPr>
                <w:sz w:val="28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24658A">
            <w:r>
              <w:rPr>
                <w:sz w:val="28"/>
              </w:rPr>
              <w:t>педагог-библиотекарь, классные руководител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75D20" w:rsidTr="00801EE8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Default="00C96320" w:rsidP="00C96320">
            <w:pPr>
              <w:pStyle w:val="ac"/>
              <w:jc w:val="center"/>
            </w:pPr>
            <w:r>
              <w:rPr>
                <w:b/>
                <w:sz w:val="28"/>
                <w:lang w:val="en-US"/>
              </w:rPr>
              <w:t>III</w:t>
            </w:r>
            <w:r w:rsidRPr="00C96320">
              <w:rPr>
                <w:b/>
                <w:sz w:val="28"/>
              </w:rPr>
              <w:t xml:space="preserve">. </w:t>
            </w:r>
            <w:r w:rsidR="00275D20" w:rsidRPr="00BE49C7">
              <w:rPr>
                <w:b/>
                <w:sz w:val="28"/>
                <w:lang w:val="uk-UA"/>
              </w:rPr>
              <w:t xml:space="preserve">Работа с </w:t>
            </w:r>
            <w:proofErr w:type="spellStart"/>
            <w:r w:rsidR="00275D20" w:rsidRPr="00BE49C7">
              <w:rPr>
                <w:b/>
                <w:sz w:val="28"/>
                <w:lang w:val="uk-UA"/>
              </w:rPr>
              <w:t>педагогическим</w:t>
            </w:r>
            <w:proofErr w:type="spellEnd"/>
            <w:r w:rsidR="00275D20" w:rsidRPr="00BE49C7">
              <w:rPr>
                <w:b/>
                <w:sz w:val="28"/>
                <w:lang w:val="uk-UA"/>
              </w:rPr>
              <w:t xml:space="preserve"> </w:t>
            </w:r>
            <w:proofErr w:type="spellStart"/>
            <w:r w:rsidR="003E2B46">
              <w:rPr>
                <w:b/>
                <w:sz w:val="28"/>
                <w:lang w:val="uk-UA"/>
              </w:rPr>
              <w:t>к</w:t>
            </w:r>
            <w:r w:rsidR="00BE49C7">
              <w:rPr>
                <w:b/>
                <w:sz w:val="28"/>
                <w:lang w:val="uk-UA"/>
              </w:rPr>
              <w:t>о</w:t>
            </w:r>
            <w:r w:rsidR="003E2B46">
              <w:rPr>
                <w:b/>
                <w:sz w:val="28"/>
                <w:lang w:val="uk-UA"/>
              </w:rPr>
              <w:t>л</w:t>
            </w:r>
            <w:r w:rsidR="00BE49C7">
              <w:rPr>
                <w:b/>
                <w:sz w:val="28"/>
                <w:lang w:val="uk-UA"/>
              </w:rPr>
              <w:t>лективом</w:t>
            </w:r>
            <w:proofErr w:type="spellEnd"/>
          </w:p>
          <w:p w:rsidR="00275D20" w:rsidRDefault="00275D20">
            <w:pPr>
              <w:jc w:val="center"/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>Систематически информировать о новой учебной и методической литературе с помощью выставки «В помощь учителю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712B84" w:rsidP="00275D20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275D20">
              <w:rPr>
                <w:sz w:val="28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Default="00275D20">
            <w:pPr>
              <w:jc w:val="center"/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2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 xml:space="preserve">Пополнять новыми материалами папки: «Государственные символы России», «Народные обычаи, традиции, обряды, праздники», электронные картотеки: «Готовимся к уроку», «В помощь школьной программе», « В помощь классному руководителю», «Земля </w:t>
            </w:r>
            <w:r w:rsidR="00BE49C7">
              <w:rPr>
                <w:sz w:val="28"/>
              </w:rPr>
              <w:t>–</w:t>
            </w:r>
            <w:r>
              <w:rPr>
                <w:sz w:val="28"/>
              </w:rPr>
              <w:t xml:space="preserve"> наш дом во Вселенной (экологическое воспитание)», «О писателях», «Викторины, конкурсы, игры»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BE49C7" w:rsidP="00275D20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712B84">
              <w:rPr>
                <w:sz w:val="28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Default="00275D20">
            <w:pPr>
              <w:jc w:val="center"/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3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 xml:space="preserve">Оформить выставки: «Внимание! </w:t>
            </w:r>
            <w:r w:rsidR="00BE49C7">
              <w:rPr>
                <w:sz w:val="28"/>
              </w:rPr>
              <w:t>Т</w:t>
            </w:r>
            <w:r>
              <w:rPr>
                <w:sz w:val="28"/>
              </w:rPr>
              <w:t>рудный подросток!», «В помощь учителю начальных классов»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90109C" w:rsidP="00275D20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="00712B84">
              <w:rPr>
                <w:sz w:val="28"/>
              </w:rPr>
              <w:t>евра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Default="00275D20">
            <w:pPr>
              <w:jc w:val="center"/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4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>Проводить обзор статей педагогических журнало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BE49C7" w:rsidP="00275D20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275D20">
              <w:rPr>
                <w:sz w:val="28"/>
              </w:rPr>
              <w:t>а педсовет</w:t>
            </w:r>
            <w:r w:rsidR="009E4BC2">
              <w:rPr>
                <w:sz w:val="28"/>
              </w:rPr>
              <w:t>ах</w:t>
            </w:r>
            <w:r w:rsidR="00275D20">
              <w:rPr>
                <w:sz w:val="28"/>
              </w:rPr>
              <w:t>, метод объединениях</w:t>
            </w:r>
            <w:r w:rsidR="009E4BC2">
              <w:rPr>
                <w:sz w:val="28"/>
              </w:rPr>
              <w:t>,</w:t>
            </w:r>
            <w:r w:rsidR="00275D20">
              <w:rPr>
                <w:sz w:val="28"/>
              </w:rPr>
              <w:t xml:space="preserve"> 1,2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Default="00275D20">
            <w:pPr>
              <w:jc w:val="center"/>
            </w:pPr>
          </w:p>
        </w:tc>
      </w:tr>
      <w:tr w:rsidR="00275D2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>Подбирать литературу и периодические издания учителям-предметникам для проведения предметных недель, классным руководителям для мероприятий в классе с выставками кни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BE49C7" w:rsidP="00275D20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AE086F">
              <w:rPr>
                <w:sz w:val="28"/>
              </w:rPr>
              <w:t xml:space="preserve"> течение года согласно плану школ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D20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0" w:rsidRDefault="00275D20">
            <w:pPr>
              <w:jc w:val="center"/>
            </w:pPr>
          </w:p>
        </w:tc>
      </w:tr>
      <w:tr w:rsidR="00801EE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6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Default="00801EE8" w:rsidP="00801EE8">
            <w:r>
              <w:rPr>
                <w:sz w:val="28"/>
              </w:rPr>
              <w:t>Обеспечить сценариями к Праздникам первого и</w:t>
            </w:r>
          </w:p>
          <w:p w:rsidR="00801EE8" w:rsidRDefault="00801EE8" w:rsidP="00801EE8">
            <w:pPr>
              <w:rPr>
                <w:sz w:val="28"/>
              </w:rPr>
            </w:pPr>
            <w:r>
              <w:rPr>
                <w:sz w:val="28"/>
              </w:rPr>
              <w:t xml:space="preserve"> Последнего звонков.</w:t>
            </w:r>
          </w:p>
          <w:p w:rsidR="00801EE8" w:rsidRDefault="00801EE8" w:rsidP="00801EE8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Default="0090109C" w:rsidP="00275D20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801EE8">
              <w:rPr>
                <w:sz w:val="28"/>
              </w:rPr>
              <w:t>вгуст, 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E8" w:rsidRDefault="00801EE8">
            <w:pPr>
              <w:jc w:val="center"/>
            </w:pPr>
          </w:p>
        </w:tc>
      </w:tr>
      <w:tr w:rsidR="00801EE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7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Default="00801EE8" w:rsidP="00801EE8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9B5CEB">
              <w:rPr>
                <w:sz w:val="28"/>
              </w:rPr>
              <w:t>ровести обзор периодических изданий</w:t>
            </w:r>
            <w:r>
              <w:rPr>
                <w:sz w:val="28"/>
              </w:rPr>
              <w:t xml:space="preserve">  </w:t>
            </w:r>
            <w:r w:rsidR="009B5CEB">
              <w:rPr>
                <w:sz w:val="28"/>
              </w:rPr>
              <w:t xml:space="preserve">для педагогов предметников, </w:t>
            </w:r>
            <w:r>
              <w:rPr>
                <w:sz w:val="28"/>
              </w:rPr>
              <w:t>для классных руководителей</w:t>
            </w:r>
          </w:p>
          <w:p w:rsidR="00801EE8" w:rsidRDefault="00801EE8" w:rsidP="00801EE8">
            <w:pPr>
              <w:rPr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Default="00801EE8" w:rsidP="00275D20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EE8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E8" w:rsidRDefault="00801EE8">
            <w:pPr>
              <w:jc w:val="center"/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377977" w:rsidRDefault="009E4BC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8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AE086F" w:rsidP="00AE086F">
            <w:r>
              <w:rPr>
                <w:sz w:val="28"/>
              </w:rPr>
              <w:t>Пополнять новыми материалами электронные картотеки для индивидуального информирования:</w:t>
            </w:r>
          </w:p>
          <w:p w:rsidR="00AE086F" w:rsidRDefault="00AE086F" w:rsidP="00AE086F">
            <w:r>
              <w:rPr>
                <w:sz w:val="28"/>
              </w:rPr>
              <w:t>а)  «В помощь школьному библиотекарю»</w:t>
            </w:r>
          </w:p>
          <w:p w:rsidR="00AE086F" w:rsidRDefault="00AE086F" w:rsidP="00AE086F">
            <w:r>
              <w:rPr>
                <w:sz w:val="28"/>
              </w:rPr>
              <w:t>б)  «В помощь учителю: готовимся к уроку»</w:t>
            </w:r>
          </w:p>
          <w:p w:rsidR="00AE086F" w:rsidRDefault="00AE086F" w:rsidP="00AE086F">
            <w:pPr>
              <w:rPr>
                <w:sz w:val="28"/>
              </w:rPr>
            </w:pPr>
            <w:r>
              <w:rPr>
                <w:sz w:val="28"/>
              </w:rPr>
              <w:t>в)  «Воспитание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712B84" w:rsidP="00275D20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AE086F">
              <w:rPr>
                <w:sz w:val="28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712B84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AE086F">
            <w:pPr>
              <w:jc w:val="center"/>
            </w:pPr>
          </w:p>
        </w:tc>
      </w:tr>
      <w:tr w:rsidR="00F25630" w:rsidTr="0024658A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Default="00C96320">
            <w:pPr>
              <w:jc w:val="center"/>
            </w:pPr>
            <w:r>
              <w:rPr>
                <w:b/>
                <w:sz w:val="32"/>
                <w:szCs w:val="32"/>
                <w:lang w:val="en-US"/>
              </w:rPr>
              <w:t>IV</w:t>
            </w:r>
            <w:r w:rsidR="00991504">
              <w:rPr>
                <w:b/>
                <w:sz w:val="32"/>
                <w:szCs w:val="32"/>
              </w:rPr>
              <w:t xml:space="preserve">. </w:t>
            </w:r>
            <w:r w:rsidR="00F25630" w:rsidRPr="00F25630">
              <w:rPr>
                <w:b/>
                <w:sz w:val="32"/>
                <w:szCs w:val="32"/>
              </w:rPr>
              <w:t>Работа с библиотечным активом</w:t>
            </w:r>
          </w:p>
        </w:tc>
      </w:tr>
      <w:tr w:rsidR="00F2563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377977" w:rsidRDefault="00F25630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F25630" w:rsidP="0024658A">
            <w:pPr>
              <w:rPr>
                <w:sz w:val="28"/>
              </w:rPr>
            </w:pPr>
            <w:r>
              <w:rPr>
                <w:sz w:val="28"/>
              </w:rPr>
              <w:t>Заседание библиотечного акти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F25630" w:rsidP="00083545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275D20" w:rsidP="0024658A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Default="00F25630">
            <w:pPr>
              <w:jc w:val="center"/>
            </w:pPr>
          </w:p>
        </w:tc>
      </w:tr>
      <w:tr w:rsidR="00F2563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Pr="00377977" w:rsidRDefault="00F25630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F25630" w:rsidP="0024658A">
            <w:pPr>
              <w:rPr>
                <w:sz w:val="28"/>
              </w:rPr>
            </w:pPr>
            <w:r>
              <w:rPr>
                <w:sz w:val="28"/>
              </w:rPr>
              <w:t>Проверка состояния школьных учебников у обучающихс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630" w:rsidRDefault="009B5CEB" w:rsidP="00083545">
            <w:pPr>
              <w:rPr>
                <w:sz w:val="28"/>
              </w:rPr>
            </w:pPr>
            <w:r>
              <w:rPr>
                <w:sz w:val="28"/>
              </w:rPr>
              <w:t>но</w:t>
            </w:r>
            <w:r w:rsidR="00906AE5">
              <w:rPr>
                <w:sz w:val="28"/>
              </w:rPr>
              <w:t>ябрь, 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AE5" w:rsidRDefault="00906AE5" w:rsidP="00906AE5">
            <w:r>
              <w:rPr>
                <w:sz w:val="28"/>
              </w:rPr>
              <w:t>педагог-библиотекарь,</w:t>
            </w:r>
          </w:p>
          <w:p w:rsidR="00F25630" w:rsidRDefault="00906AE5" w:rsidP="00906AE5">
            <w:pPr>
              <w:rPr>
                <w:sz w:val="28"/>
              </w:rPr>
            </w:pPr>
            <w:r>
              <w:rPr>
                <w:sz w:val="28"/>
              </w:rPr>
              <w:t>актив библиотеки,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30" w:rsidRDefault="00F25630">
            <w:pPr>
              <w:jc w:val="center"/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377977" w:rsidRDefault="00C37C80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3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083545" w:rsidP="0024658A">
            <w:pPr>
              <w:rPr>
                <w:sz w:val="28"/>
              </w:rPr>
            </w:pPr>
            <w:r>
              <w:rPr>
                <w:sz w:val="28"/>
              </w:rPr>
              <w:t>Участие в мероприятиях библиоте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083545" w:rsidP="00083545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083545" w:rsidP="00906AE5">
            <w:pPr>
              <w:rPr>
                <w:sz w:val="28"/>
              </w:rPr>
            </w:pPr>
            <w:r>
              <w:rPr>
                <w:sz w:val="28"/>
              </w:rPr>
              <w:t>актив библиоте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AE086F">
            <w:pPr>
              <w:jc w:val="center"/>
            </w:pPr>
          </w:p>
        </w:tc>
      </w:tr>
      <w:tr w:rsidR="006329E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Pr="00377977" w:rsidRDefault="006329E8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4.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Default="006329E8" w:rsidP="006329E8">
            <w:pPr>
              <w:jc w:val="center"/>
            </w:pPr>
            <w:r>
              <w:rPr>
                <w:b/>
                <w:bCs/>
                <w:i/>
                <w:iCs/>
                <w:sz w:val="28"/>
              </w:rPr>
              <w:t>Составить рекомендательные списки литературы:</w:t>
            </w:r>
          </w:p>
          <w:p w:rsidR="006329E8" w:rsidRPr="006329E8" w:rsidRDefault="006329E8" w:rsidP="006329E8">
            <w:pPr>
              <w:pStyle w:val="ac"/>
              <w:numPr>
                <w:ilvl w:val="0"/>
                <w:numId w:val="3"/>
              </w:numPr>
              <w:rPr>
                <w:sz w:val="28"/>
              </w:rPr>
            </w:pPr>
            <w:r w:rsidRPr="006329E8">
              <w:rPr>
                <w:sz w:val="28"/>
              </w:rPr>
              <w:t>«Сохраним планету вместе»</w:t>
            </w:r>
          </w:p>
          <w:p w:rsidR="006329E8" w:rsidRDefault="006329E8" w:rsidP="006329E8">
            <w:pPr>
              <w:pStyle w:val="ac"/>
              <w:numPr>
                <w:ilvl w:val="0"/>
                <w:numId w:val="3"/>
              </w:numPr>
            </w:pPr>
            <w:r>
              <w:t>«</w:t>
            </w:r>
            <w:r w:rsidR="00377977" w:rsidRPr="00377977">
              <w:rPr>
                <w:sz w:val="28"/>
                <w:szCs w:val="28"/>
              </w:rPr>
              <w:t>Рождество</w:t>
            </w:r>
            <w:r w:rsidR="00377977">
              <w:rPr>
                <w:sz w:val="28"/>
                <w:szCs w:val="28"/>
              </w:rPr>
              <w:t xml:space="preserve"> и Новый год в художественной ли</w:t>
            </w:r>
            <w:r w:rsidR="00377977" w:rsidRPr="00377977">
              <w:rPr>
                <w:sz w:val="28"/>
                <w:szCs w:val="28"/>
              </w:rPr>
              <w:t>тературе</w:t>
            </w:r>
            <w:r w:rsidR="00377977">
              <w:t>»</w:t>
            </w:r>
          </w:p>
          <w:p w:rsidR="006329E8" w:rsidRDefault="006329E8" w:rsidP="006329E8">
            <w:r>
              <w:rPr>
                <w:sz w:val="28"/>
              </w:rPr>
              <w:t>3. для групп обу</w:t>
            </w:r>
            <w:r w:rsidR="00377977">
              <w:rPr>
                <w:sz w:val="28"/>
              </w:rPr>
              <w:t>чающихся, которые</w:t>
            </w:r>
            <w:r>
              <w:rPr>
                <w:sz w:val="28"/>
              </w:rPr>
              <w:t>:</w:t>
            </w:r>
          </w:p>
          <w:p w:rsidR="006329E8" w:rsidRDefault="006329E8" w:rsidP="006329E8">
            <w:r>
              <w:rPr>
                <w:sz w:val="28"/>
              </w:rPr>
              <w:t>а) отстают в обучении</w:t>
            </w:r>
          </w:p>
          <w:p w:rsidR="006329E8" w:rsidRDefault="006329E8" w:rsidP="006329E8">
            <w:r>
              <w:rPr>
                <w:sz w:val="28"/>
              </w:rPr>
              <w:t>б) читают бессистемно</w:t>
            </w:r>
          </w:p>
          <w:p w:rsidR="006329E8" w:rsidRDefault="006329E8" w:rsidP="006329E8">
            <w:pPr>
              <w:rPr>
                <w:sz w:val="28"/>
              </w:rPr>
            </w:pPr>
            <w:r>
              <w:rPr>
                <w:sz w:val="28"/>
              </w:rPr>
              <w:t>в) по интере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Default="006329E8" w:rsidP="00083545">
            <w:pPr>
              <w:rPr>
                <w:sz w:val="28"/>
              </w:rPr>
            </w:pPr>
          </w:p>
          <w:p w:rsidR="00377977" w:rsidRDefault="00377977" w:rsidP="00083545">
            <w:pPr>
              <w:rPr>
                <w:sz w:val="28"/>
              </w:rPr>
            </w:pPr>
          </w:p>
          <w:p w:rsidR="00377977" w:rsidRDefault="00377977" w:rsidP="00083545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E8" w:rsidRDefault="006329E8" w:rsidP="00906AE5">
            <w:pPr>
              <w:rPr>
                <w:sz w:val="28"/>
              </w:rPr>
            </w:pPr>
          </w:p>
          <w:p w:rsidR="00377977" w:rsidRDefault="00377977" w:rsidP="00906AE5">
            <w:pPr>
              <w:rPr>
                <w:sz w:val="28"/>
              </w:rPr>
            </w:pPr>
          </w:p>
          <w:p w:rsidR="00377977" w:rsidRDefault="00377977" w:rsidP="00906AE5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E8" w:rsidRDefault="006329E8">
            <w:pPr>
              <w:jc w:val="center"/>
            </w:pPr>
          </w:p>
        </w:tc>
      </w:tr>
      <w:tr w:rsidR="002F2876" w:rsidTr="00A013A9">
        <w:trPr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977" w:rsidRDefault="00377977" w:rsidP="00174D41">
            <w:pPr>
              <w:jc w:val="center"/>
              <w:rPr>
                <w:b/>
                <w:sz w:val="36"/>
                <w:szCs w:val="36"/>
              </w:rPr>
            </w:pPr>
          </w:p>
          <w:p w:rsidR="002F2876" w:rsidRPr="00715F15" w:rsidRDefault="00C96320" w:rsidP="00174D41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V</w:t>
            </w:r>
            <w:r w:rsidR="00991504" w:rsidRPr="00715F15">
              <w:rPr>
                <w:b/>
                <w:i/>
                <w:sz w:val="36"/>
                <w:szCs w:val="36"/>
              </w:rPr>
              <w:t xml:space="preserve">. </w:t>
            </w:r>
            <w:r w:rsidR="002F2876" w:rsidRPr="00715F15">
              <w:rPr>
                <w:b/>
                <w:i/>
                <w:sz w:val="36"/>
                <w:szCs w:val="36"/>
              </w:rPr>
              <w:t xml:space="preserve">Массовая работа </w:t>
            </w:r>
          </w:p>
          <w:p w:rsidR="002F2876" w:rsidRDefault="002F2876" w:rsidP="00906AE5"/>
        </w:tc>
        <w:tc>
          <w:tcPr>
            <w:tcW w:w="2212" w:type="dxa"/>
          </w:tcPr>
          <w:p w:rsidR="002F2876" w:rsidRDefault="002F2876" w:rsidP="002F2876">
            <w:pPr>
              <w:ind w:left="-816" w:firstLine="816"/>
            </w:pPr>
            <w:r>
              <w:rPr>
                <w:sz w:val="28"/>
              </w:rPr>
              <w:t>.</w:t>
            </w:r>
          </w:p>
        </w:tc>
        <w:tc>
          <w:tcPr>
            <w:tcW w:w="2212" w:type="dxa"/>
          </w:tcPr>
          <w:p w:rsidR="002F2876" w:rsidRDefault="002F2876" w:rsidP="002F2876">
            <w:pPr>
              <w:ind w:left="-816" w:firstLine="816"/>
              <w:jc w:val="center"/>
            </w:pPr>
            <w:r>
              <w:rPr>
                <w:sz w:val="28"/>
              </w:rPr>
              <w:t>по отдельному плану</w:t>
            </w:r>
          </w:p>
        </w:tc>
        <w:tc>
          <w:tcPr>
            <w:tcW w:w="2212" w:type="dxa"/>
          </w:tcPr>
          <w:p w:rsidR="002F2876" w:rsidRDefault="002F2876" w:rsidP="002F2876">
            <w:pPr>
              <w:ind w:left="-816" w:firstLine="816"/>
            </w:pPr>
            <w:r>
              <w:rPr>
                <w:sz w:val="28"/>
              </w:rPr>
              <w:t>педагог-библиотекарь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6028EF" w:rsidRDefault="002F2876">
            <w:pPr>
              <w:jc w:val="center"/>
              <w:rPr>
                <w:sz w:val="36"/>
                <w:szCs w:val="36"/>
              </w:rPr>
            </w:pPr>
            <w:r w:rsidRPr="006028EF">
              <w:rPr>
                <w:b/>
                <w:i/>
                <w:sz w:val="36"/>
                <w:szCs w:val="36"/>
              </w:rPr>
              <w:t>Историко-патриотическое воспитание, краеведение</w:t>
            </w: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377977" w:rsidRDefault="009347B2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906AE5" w:rsidRDefault="003E2B46" w:rsidP="00EC22C2">
            <w:pPr>
              <w:rPr>
                <w:sz w:val="28"/>
              </w:rPr>
            </w:pPr>
            <w:r>
              <w:rPr>
                <w:sz w:val="28"/>
              </w:rPr>
              <w:t>Урок – беседа по книге В.Владимирова «Как Кутузов прогнал французов». Бородинское сраж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3E2B46" w:rsidP="00871EF7">
            <w:pPr>
              <w:rPr>
                <w:sz w:val="28"/>
              </w:rPr>
            </w:pPr>
            <w:r>
              <w:rPr>
                <w:sz w:val="28"/>
              </w:rPr>
              <w:t>8 сентября, 4А,4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Pr="00DB13F5" w:rsidRDefault="003E2B46" w:rsidP="00DB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</w:t>
            </w:r>
          </w:p>
        </w:tc>
      </w:tr>
      <w:tr w:rsidR="003E2B4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Pr="00377977" w:rsidRDefault="0090109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Default="00807F82" w:rsidP="00EC22C2">
            <w:pPr>
              <w:rPr>
                <w:sz w:val="28"/>
              </w:rPr>
            </w:pPr>
            <w:r>
              <w:rPr>
                <w:sz w:val="28"/>
              </w:rPr>
              <w:t>Литературный час</w:t>
            </w:r>
            <w:r w:rsidR="003E2B46">
              <w:rPr>
                <w:sz w:val="28"/>
              </w:rPr>
              <w:t xml:space="preserve"> «Как Дмитрий Донской в Куликовской битве победил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Default="003E2B46" w:rsidP="00871EF7">
            <w:pPr>
              <w:rPr>
                <w:sz w:val="28"/>
              </w:rPr>
            </w:pPr>
            <w:r>
              <w:rPr>
                <w:sz w:val="28"/>
              </w:rPr>
              <w:t>21 сентября</w:t>
            </w:r>
            <w:r w:rsidR="00807F82">
              <w:rPr>
                <w:sz w:val="28"/>
              </w:rPr>
              <w:t>,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B46" w:rsidRDefault="002B56B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B46" w:rsidRDefault="003E2B46" w:rsidP="00DB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B13F5">
              <w:rPr>
                <w:sz w:val="28"/>
                <w:szCs w:val="28"/>
              </w:rPr>
              <w:t xml:space="preserve"> сентября</w:t>
            </w:r>
          </w:p>
        </w:tc>
      </w:tr>
      <w:tr w:rsidR="00BE49C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Pr="00377977" w:rsidRDefault="0090109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49C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Default="002026C7" w:rsidP="00EC22C2">
            <w:pPr>
              <w:rPr>
                <w:sz w:val="28"/>
              </w:rPr>
            </w:pPr>
            <w:r>
              <w:rPr>
                <w:sz w:val="28"/>
              </w:rPr>
              <w:t xml:space="preserve">Беседа  у выставки </w:t>
            </w:r>
            <w:r w:rsidR="00BE49C7">
              <w:rPr>
                <w:sz w:val="28"/>
              </w:rPr>
              <w:t xml:space="preserve"> «</w:t>
            </w:r>
            <w:r>
              <w:rPr>
                <w:sz w:val="28"/>
              </w:rPr>
              <w:t xml:space="preserve">24 сентября – День Государственного герба и Государственного флага Республики </w:t>
            </w:r>
            <w:r>
              <w:rPr>
                <w:sz w:val="28"/>
              </w:rPr>
              <w:lastRenderedPageBreak/>
              <w:t>Кры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Default="002026C7" w:rsidP="00871EF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 сентября, 7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7" w:rsidRDefault="002026C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C7" w:rsidRDefault="002026C7" w:rsidP="00DB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</w:tc>
      </w:tr>
      <w:tr w:rsidR="002026C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Default="0090109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13453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Default="00414164" w:rsidP="00EC22C2">
            <w:pPr>
              <w:rPr>
                <w:sz w:val="28"/>
              </w:rPr>
            </w:pPr>
            <w:r>
              <w:rPr>
                <w:sz w:val="28"/>
              </w:rPr>
              <w:t>Урок-информация «Что означают герб и флаг Республики Кры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Default="00414164" w:rsidP="00871EF7">
            <w:pPr>
              <w:rPr>
                <w:sz w:val="28"/>
              </w:rPr>
            </w:pPr>
            <w:r>
              <w:rPr>
                <w:sz w:val="28"/>
              </w:rPr>
              <w:t>24 сентября,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6C7" w:rsidRDefault="002B56B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C7" w:rsidRDefault="002026C7" w:rsidP="00DB13F5">
            <w:pPr>
              <w:rPr>
                <w:sz w:val="28"/>
                <w:szCs w:val="28"/>
              </w:rPr>
            </w:pPr>
          </w:p>
        </w:tc>
      </w:tr>
      <w:tr w:rsidR="0041416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41416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414164" w:rsidP="00EC22C2">
            <w:pPr>
              <w:rPr>
                <w:sz w:val="28"/>
              </w:rPr>
            </w:pPr>
            <w:r>
              <w:rPr>
                <w:sz w:val="28"/>
              </w:rPr>
              <w:t>День народного единст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414164" w:rsidP="00871EF7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2B56B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164" w:rsidRDefault="00414164" w:rsidP="00DB13F5">
            <w:pPr>
              <w:rPr>
                <w:sz w:val="28"/>
                <w:szCs w:val="28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41416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288F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906AE5" w:rsidRDefault="00C061EC" w:rsidP="00906AE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ыставка  «</w:t>
            </w:r>
            <w:proofErr w:type="gramEnd"/>
            <w:r>
              <w:rPr>
                <w:sz w:val="28"/>
              </w:rPr>
              <w:t xml:space="preserve">Генерал </w:t>
            </w:r>
            <w:r w:rsidR="000A14B4">
              <w:rPr>
                <w:sz w:val="28"/>
              </w:rPr>
              <w:t xml:space="preserve"> </w:t>
            </w:r>
            <w:r>
              <w:rPr>
                <w:sz w:val="28"/>
              </w:rPr>
              <w:t>Вперёд. Суворов А.В.</w:t>
            </w:r>
            <w:r w:rsidR="00906AE5"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061EC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2876">
              <w:rPr>
                <w:sz w:val="28"/>
              </w:rPr>
              <w:t>ноябр</w:t>
            </w:r>
            <w:r w:rsidR="002B56B6">
              <w:rPr>
                <w:sz w:val="28"/>
              </w:rPr>
              <w:t>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801EE8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906AE5" w:rsidRDefault="002F2876" w:rsidP="00906AE5">
            <w:pPr>
              <w:rPr>
                <w:sz w:val="28"/>
                <w:szCs w:val="28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C288F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AC288F" w:rsidRDefault="00C061EC" w:rsidP="00AC288F">
            <w:pPr>
              <w:rPr>
                <w:sz w:val="28"/>
              </w:rPr>
            </w:pPr>
            <w:r>
              <w:rPr>
                <w:sz w:val="28"/>
              </w:rPr>
              <w:t xml:space="preserve"> Урок мужества Алексеев А.В.</w:t>
            </w:r>
            <w:r w:rsidR="009032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«Рассказы о Суворове и русских солдатах</w:t>
            </w:r>
            <w:r w:rsidR="00AC288F">
              <w:rPr>
                <w:sz w:val="28"/>
              </w:rPr>
              <w:t xml:space="preserve">»  </w:t>
            </w:r>
            <w:r w:rsidR="0086708F">
              <w:rPr>
                <w:sz w:val="28"/>
              </w:rPr>
              <w:t>Ч</w:t>
            </w:r>
            <w:r w:rsidR="00093437">
              <w:rPr>
                <w:sz w:val="28"/>
              </w:rPr>
              <w:t>тение глав «</w:t>
            </w:r>
            <w:proofErr w:type="spellStart"/>
            <w:r w:rsidR="00093437">
              <w:rPr>
                <w:sz w:val="28"/>
              </w:rPr>
              <w:t>Туртукай</w:t>
            </w:r>
            <w:proofErr w:type="spellEnd"/>
            <w:r w:rsidR="00093437">
              <w:rPr>
                <w:sz w:val="28"/>
              </w:rPr>
              <w:t>», «Измаил»,</w:t>
            </w:r>
            <w:r w:rsidR="0086708F">
              <w:rPr>
                <w:sz w:val="28"/>
              </w:rPr>
              <w:t xml:space="preserve"> «</w:t>
            </w:r>
            <w:proofErr w:type="spellStart"/>
            <w:r w:rsidR="0086708F">
              <w:rPr>
                <w:sz w:val="28"/>
              </w:rPr>
              <w:t>Прошка</w:t>
            </w:r>
            <w:proofErr w:type="spellEnd"/>
            <w:r w:rsidR="0086708F"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801EE8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061EC">
              <w:rPr>
                <w:sz w:val="28"/>
              </w:rPr>
              <w:t>н</w:t>
            </w:r>
            <w:r w:rsidR="002F2876">
              <w:rPr>
                <w:sz w:val="28"/>
              </w:rPr>
              <w:t>оябр</w:t>
            </w:r>
            <w:r w:rsidR="00C061EC">
              <w:rPr>
                <w:sz w:val="28"/>
              </w:rPr>
              <w:t>ь, 4А, 4Б</w:t>
            </w:r>
            <w:r w:rsidR="00DB13F5">
              <w:rPr>
                <w:sz w:val="28"/>
              </w:rPr>
              <w:t xml:space="preserve">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801EE8" w:rsidRDefault="00C061EC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C288F" w:rsidRPr="00801EE8">
              <w:rPr>
                <w:sz w:val="28"/>
                <w:szCs w:val="28"/>
              </w:rPr>
              <w:t xml:space="preserve"> ноября</w:t>
            </w:r>
          </w:p>
          <w:p w:rsidR="00801EE8" w:rsidRPr="00801EE8" w:rsidRDefault="00801EE8" w:rsidP="00906AE5">
            <w:pPr>
              <w:rPr>
                <w:sz w:val="28"/>
                <w:szCs w:val="28"/>
              </w:rPr>
            </w:pPr>
          </w:p>
          <w:p w:rsidR="00801EE8" w:rsidRDefault="00801EE8" w:rsidP="00906AE5"/>
        </w:tc>
      </w:tr>
      <w:tr w:rsidR="00C206C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3F442E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Default="00C206CB" w:rsidP="00AC288F">
            <w:pPr>
              <w:rPr>
                <w:sz w:val="28"/>
              </w:rPr>
            </w:pPr>
            <w:r>
              <w:rPr>
                <w:sz w:val="28"/>
              </w:rPr>
              <w:t>Урок мужества «Имя твоё неизвестно-подвиг твой бессмертен»</w:t>
            </w:r>
          </w:p>
          <w:p w:rsidR="008E4F4B" w:rsidRDefault="008E4F4B" w:rsidP="00AC288F">
            <w:pPr>
              <w:rPr>
                <w:sz w:val="28"/>
              </w:rPr>
            </w:pPr>
            <w:r>
              <w:rPr>
                <w:sz w:val="28"/>
              </w:rPr>
              <w:t>Ко Дню Неизвестного солдат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Default="00C206CB" w:rsidP="00871EF7">
            <w:pPr>
              <w:rPr>
                <w:sz w:val="28"/>
              </w:rPr>
            </w:pPr>
            <w:r>
              <w:rPr>
                <w:sz w:val="28"/>
              </w:rPr>
              <w:t>3 декабря, 5-6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CB" w:rsidRDefault="00C206CB" w:rsidP="00871EF7">
            <w:pPr>
              <w:rPr>
                <w:sz w:val="28"/>
              </w:rPr>
            </w:pPr>
            <w:r>
              <w:rPr>
                <w:sz w:val="28"/>
              </w:rPr>
              <w:t>педагог-</w:t>
            </w:r>
            <w:proofErr w:type="spellStart"/>
            <w:r>
              <w:rPr>
                <w:sz w:val="28"/>
              </w:rPr>
              <w:t>библлотекарь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CB" w:rsidRPr="00801EE8" w:rsidRDefault="00791E8D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6CB">
              <w:rPr>
                <w:sz w:val="28"/>
                <w:szCs w:val="28"/>
              </w:rPr>
              <w:t xml:space="preserve"> дека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F95261" w:rsidP="00AC288F">
            <w:pPr>
              <w:rPr>
                <w:sz w:val="28"/>
              </w:rPr>
            </w:pPr>
            <w:r>
              <w:rPr>
                <w:sz w:val="28"/>
              </w:rPr>
              <w:t>Б/</w:t>
            </w:r>
            <w:proofErr w:type="gramStart"/>
            <w:r>
              <w:rPr>
                <w:sz w:val="28"/>
              </w:rPr>
              <w:t xml:space="preserve">урок </w:t>
            </w:r>
            <w:r w:rsidR="00083545">
              <w:rPr>
                <w:sz w:val="28"/>
              </w:rPr>
              <w:t xml:space="preserve"> «</w:t>
            </w:r>
            <w:proofErr w:type="gramEnd"/>
            <w:r w:rsidR="00083545">
              <w:rPr>
                <w:sz w:val="28"/>
              </w:rPr>
              <w:t>Памяти героев достойны»</w:t>
            </w:r>
          </w:p>
          <w:p w:rsidR="00083545" w:rsidRDefault="00F95261" w:rsidP="00AC288F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F16FB5">
              <w:rPr>
                <w:sz w:val="28"/>
              </w:rPr>
              <w:t>о  Дню Героев Отечест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083545">
              <w:rPr>
                <w:sz w:val="28"/>
              </w:rPr>
              <w:t>декабр</w:t>
            </w:r>
            <w:r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083545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083545" w:rsidRDefault="00083545" w:rsidP="00906AE5">
            <w:pPr>
              <w:rPr>
                <w:sz w:val="28"/>
                <w:szCs w:val="28"/>
              </w:rPr>
            </w:pPr>
            <w:r w:rsidRPr="00083545">
              <w:rPr>
                <w:sz w:val="28"/>
                <w:szCs w:val="28"/>
              </w:rPr>
              <w:t>9 дека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3F5" w:rsidRDefault="00DB13F5" w:rsidP="00DB13F5">
            <w:r>
              <w:rPr>
                <w:sz w:val="28"/>
                <w:szCs w:val="28"/>
              </w:rPr>
              <w:t>Викторина о ратной истории и военном деле «Слава русского штыка не померкнет никогда» ко</w:t>
            </w:r>
          </w:p>
          <w:p w:rsidR="00083545" w:rsidRPr="00727E93" w:rsidRDefault="00DB13F5" w:rsidP="00AC288F">
            <w:r>
              <w:rPr>
                <w:sz w:val="28"/>
                <w:szCs w:val="28"/>
              </w:rPr>
              <w:t>Дню героев Отечест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083545">
              <w:rPr>
                <w:sz w:val="28"/>
              </w:rPr>
              <w:t>декабр</w:t>
            </w:r>
            <w:r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083545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083545" w:rsidRDefault="00DB13F5" w:rsidP="00906AE5">
            <w:pPr>
              <w:rPr>
                <w:sz w:val="28"/>
                <w:szCs w:val="28"/>
              </w:rPr>
            </w:pPr>
            <w:r>
              <w:t>9</w:t>
            </w:r>
            <w:r w:rsidR="00083545">
              <w:rPr>
                <w:sz w:val="28"/>
                <w:szCs w:val="28"/>
              </w:rPr>
              <w:t xml:space="preserve"> дека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3F5" w:rsidRPr="00DB13F5" w:rsidRDefault="00DB13F5" w:rsidP="00DB13F5">
            <w:r>
              <w:rPr>
                <w:sz w:val="28"/>
              </w:rPr>
              <w:t>Выставка «Основной закон России»</w:t>
            </w:r>
          </w:p>
          <w:p w:rsidR="00AC288F" w:rsidRDefault="00DB13F5" w:rsidP="00DB13F5">
            <w:pPr>
              <w:rPr>
                <w:sz w:val="28"/>
              </w:rPr>
            </w:pPr>
            <w:r>
              <w:rPr>
                <w:sz w:val="28"/>
              </w:rPr>
              <w:t>Ко Дню конституции РФ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2B56B6" w:rsidP="00871EF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DB13F5">
              <w:rPr>
                <w:sz w:val="28"/>
              </w:rPr>
              <w:t xml:space="preserve">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DB13F5" w:rsidRDefault="002B56B6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B13F5" w:rsidRPr="00DB13F5">
              <w:rPr>
                <w:sz w:val="28"/>
                <w:szCs w:val="28"/>
              </w:rPr>
              <w:t xml:space="preserve"> декабря</w:t>
            </w:r>
          </w:p>
        </w:tc>
      </w:tr>
      <w:tr w:rsidR="00791E8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3F442E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Default="00F95261" w:rsidP="0090109C">
            <w:pPr>
              <w:rPr>
                <w:sz w:val="28"/>
              </w:rPr>
            </w:pPr>
            <w:r>
              <w:rPr>
                <w:sz w:val="28"/>
              </w:rPr>
              <w:t>Литературный час  к 230-летию взятия турецкой крепости «Измаил» русскими войсками под командованием А.В.Суворова (1790)</w:t>
            </w:r>
            <w:r w:rsidR="000A14B4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Default="00791E8D" w:rsidP="00871EF7">
            <w:pPr>
              <w:rPr>
                <w:sz w:val="28"/>
              </w:rPr>
            </w:pPr>
            <w:r>
              <w:rPr>
                <w:sz w:val="28"/>
              </w:rPr>
              <w:t>24 декабря</w:t>
            </w:r>
            <w:r w:rsidR="00F95261">
              <w:rPr>
                <w:sz w:val="28"/>
              </w:rPr>
              <w:t>, 3А,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E8D" w:rsidRDefault="00F95261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E8D" w:rsidRDefault="00AB004A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95261">
              <w:rPr>
                <w:sz w:val="28"/>
                <w:szCs w:val="28"/>
              </w:rPr>
              <w:t xml:space="preserve"> декабря</w:t>
            </w:r>
          </w:p>
        </w:tc>
      </w:tr>
      <w:tr w:rsidR="0012603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12603C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Default="00F95261" w:rsidP="00DB13F5">
            <w:pPr>
              <w:rPr>
                <w:sz w:val="28"/>
              </w:rPr>
            </w:pPr>
            <w:r>
              <w:rPr>
                <w:sz w:val="28"/>
              </w:rPr>
              <w:t>Обзор литературы  у выставки</w:t>
            </w:r>
            <w:r w:rsidR="002148F7">
              <w:rPr>
                <w:sz w:val="28"/>
              </w:rPr>
              <w:t xml:space="preserve"> «Прекрасны вы</w:t>
            </w:r>
            <w:r w:rsidR="0012603C">
              <w:rPr>
                <w:sz w:val="28"/>
              </w:rPr>
              <w:t>, брега Тавриды» ко Дню республики Крым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Default="0012603C" w:rsidP="00871EF7">
            <w:pPr>
              <w:rPr>
                <w:sz w:val="28"/>
              </w:rPr>
            </w:pPr>
            <w:r>
              <w:rPr>
                <w:sz w:val="28"/>
              </w:rPr>
              <w:t>20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3C" w:rsidRDefault="0012603C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3C" w:rsidRPr="00DB13F5" w:rsidRDefault="0012603C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</w:t>
            </w:r>
          </w:p>
        </w:tc>
      </w:tr>
      <w:tr w:rsidR="00D062B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12603C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Default="002148F7" w:rsidP="004C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у выставки  </w:t>
            </w:r>
            <w:r w:rsidR="004C71AF">
              <w:rPr>
                <w:sz w:val="28"/>
                <w:szCs w:val="28"/>
              </w:rPr>
              <w:t xml:space="preserve">«Город поклялся, что враг не пройдёт» </w:t>
            </w:r>
            <w:r>
              <w:rPr>
                <w:sz w:val="28"/>
                <w:szCs w:val="28"/>
              </w:rPr>
              <w:t>ко Дню</w:t>
            </w:r>
            <w:r w:rsidR="00D775DB">
              <w:rPr>
                <w:sz w:val="28"/>
                <w:szCs w:val="28"/>
              </w:rPr>
              <w:t xml:space="preserve"> снятия блокады Ленинграда (194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>27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B4" w:rsidRPr="00D775DB" w:rsidRDefault="002B56B6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</w:tr>
      <w:tr w:rsidR="009347B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Default="009347B2" w:rsidP="004C71A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рок мужества  </w:t>
            </w:r>
            <w:r>
              <w:rPr>
                <w:sz w:val="28"/>
                <w:szCs w:val="28"/>
              </w:rPr>
              <w:t>«Мы этой памяти верны» ко Дню снятия блокады (194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Default="009347B2" w:rsidP="009347B2">
            <w:pPr>
              <w:rPr>
                <w:sz w:val="28"/>
              </w:rPr>
            </w:pPr>
            <w:r>
              <w:rPr>
                <w:sz w:val="28"/>
              </w:rPr>
              <w:t>27 января,  5А,5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B2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B2" w:rsidRPr="00D775DB" w:rsidRDefault="002B56B6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64392E" w:rsidRDefault="002E4AAE" w:rsidP="00AC288F">
            <w:r>
              <w:rPr>
                <w:sz w:val="28"/>
                <w:szCs w:val="28"/>
              </w:rPr>
              <w:t xml:space="preserve">Литературный </w:t>
            </w:r>
            <w:r w:rsidR="00ED7C7D">
              <w:rPr>
                <w:sz w:val="28"/>
                <w:szCs w:val="28"/>
              </w:rPr>
              <w:t>час</w:t>
            </w:r>
            <w:r w:rsidR="00DB13F5">
              <w:rPr>
                <w:sz w:val="28"/>
                <w:szCs w:val="28"/>
              </w:rPr>
              <w:t xml:space="preserve">. </w:t>
            </w:r>
            <w:r w:rsidR="00ED7C7D">
              <w:rPr>
                <w:sz w:val="28"/>
                <w:szCs w:val="28"/>
              </w:rPr>
              <w:t xml:space="preserve"> В.Воскобойников «Дневник Тани Савичевой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27 января,  4</w:t>
            </w:r>
            <w:r w:rsidR="00A65EF7">
              <w:rPr>
                <w:sz w:val="28"/>
              </w:rPr>
              <w:t xml:space="preserve"> </w:t>
            </w:r>
            <w:r w:rsidR="002B56B6">
              <w:rPr>
                <w:sz w:val="28"/>
              </w:rPr>
              <w:t xml:space="preserve">А ,4Б </w:t>
            </w:r>
            <w:r w:rsidR="00A65EF7">
              <w:rPr>
                <w:sz w:val="28"/>
              </w:rPr>
              <w:t>класс</w:t>
            </w:r>
            <w:r w:rsidR="002B56B6">
              <w:rPr>
                <w:sz w:val="28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Default="002B56B6" w:rsidP="00906AE5">
            <w:r>
              <w:t>28 января</w:t>
            </w:r>
          </w:p>
        </w:tc>
      </w:tr>
      <w:tr w:rsidR="002E4A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2E4AAE" w:rsidP="00AC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оказом презентации «Юные геро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>7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2E4AA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AE" w:rsidRPr="002E4AAE" w:rsidRDefault="002E4AAE" w:rsidP="00906AE5">
            <w:pPr>
              <w:rPr>
                <w:sz w:val="28"/>
                <w:szCs w:val="28"/>
              </w:rPr>
            </w:pPr>
            <w:r w:rsidRPr="002E4AAE">
              <w:rPr>
                <w:sz w:val="28"/>
                <w:szCs w:val="28"/>
              </w:rPr>
              <w:t>7 феврал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Default="002E4AAE" w:rsidP="0024658A">
            <w:r>
              <w:rPr>
                <w:sz w:val="28"/>
              </w:rPr>
              <w:t xml:space="preserve"> Б</w:t>
            </w:r>
            <w:r w:rsidR="0024658A">
              <w:rPr>
                <w:sz w:val="28"/>
              </w:rPr>
              <w:t xml:space="preserve">еседа у выставки «Время </w:t>
            </w:r>
          </w:p>
          <w:p w:rsidR="00AC288F" w:rsidRPr="009347B2" w:rsidRDefault="0024658A" w:rsidP="00AC288F">
            <w:pPr>
              <w:rPr>
                <w:sz w:val="28"/>
              </w:rPr>
            </w:pPr>
            <w:r>
              <w:rPr>
                <w:sz w:val="28"/>
              </w:rPr>
              <w:t>выбрало нас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r w:rsidR="0024658A">
              <w:rPr>
                <w:sz w:val="28"/>
              </w:rPr>
              <w:t>феврал</w:t>
            </w:r>
            <w:r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Default="002B56B6" w:rsidP="00906AE5">
            <w:r>
              <w:t>15 февраля</w:t>
            </w:r>
          </w:p>
        </w:tc>
      </w:tr>
      <w:tr w:rsidR="002E4A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2E4AAE" w:rsidP="0024658A">
            <w:pPr>
              <w:rPr>
                <w:sz w:val="28"/>
              </w:rPr>
            </w:pPr>
            <w:r>
              <w:rPr>
                <w:sz w:val="28"/>
              </w:rPr>
              <w:t>классный час «Афганистан – память и боль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DB13F5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r w:rsidR="004F468F">
              <w:rPr>
                <w:sz w:val="28"/>
              </w:rPr>
              <w:t>феврал</w:t>
            </w:r>
            <w:r>
              <w:rPr>
                <w:sz w:val="28"/>
              </w:rPr>
              <w:t>я</w:t>
            </w:r>
            <w:r w:rsidR="002B56B6">
              <w:rPr>
                <w:sz w:val="28"/>
              </w:rPr>
              <w:t>, 7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4F468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AE" w:rsidRDefault="002E4AAE" w:rsidP="00906AE5"/>
        </w:tc>
      </w:tr>
      <w:tr w:rsidR="0024658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Default="00991504" w:rsidP="0024658A">
            <w:r>
              <w:rPr>
                <w:sz w:val="28"/>
              </w:rPr>
              <w:t>Ч</w:t>
            </w:r>
            <w:r w:rsidR="0024658A">
              <w:rPr>
                <w:sz w:val="28"/>
              </w:rPr>
              <w:t>ас информации «Крымская весна»</w:t>
            </w:r>
          </w:p>
          <w:p w:rsidR="0024658A" w:rsidRDefault="0024658A" w:rsidP="0024658A">
            <w:pPr>
              <w:rPr>
                <w:sz w:val="28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r w:rsidR="0024658A">
              <w:rPr>
                <w:sz w:val="28"/>
              </w:rPr>
              <w:t>март</w:t>
            </w:r>
            <w:r>
              <w:rPr>
                <w:sz w:val="28"/>
              </w:rPr>
              <w:t>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58A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8A" w:rsidRPr="004F468F" w:rsidRDefault="004F468F" w:rsidP="00906AE5">
            <w:pPr>
              <w:rPr>
                <w:sz w:val="28"/>
                <w:szCs w:val="28"/>
              </w:rPr>
            </w:pPr>
            <w:r w:rsidRPr="004F468F">
              <w:rPr>
                <w:sz w:val="28"/>
                <w:szCs w:val="28"/>
              </w:rPr>
              <w:t>16 марта</w:t>
            </w:r>
          </w:p>
        </w:tc>
      </w:tr>
      <w:tr w:rsidR="0005153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Default="002148F7" w:rsidP="0024658A">
            <w:pPr>
              <w:rPr>
                <w:sz w:val="28"/>
              </w:rPr>
            </w:pPr>
            <w:r>
              <w:rPr>
                <w:sz w:val="28"/>
              </w:rPr>
              <w:t xml:space="preserve">Громкое чтение книги Валерия </w:t>
            </w:r>
            <w:r w:rsidR="00051537">
              <w:rPr>
                <w:sz w:val="28"/>
              </w:rPr>
              <w:t>Воскобойников</w:t>
            </w:r>
            <w:r>
              <w:rPr>
                <w:sz w:val="28"/>
              </w:rPr>
              <w:t>а</w:t>
            </w:r>
            <w:r w:rsidR="00051537">
              <w:rPr>
                <w:sz w:val="28"/>
              </w:rPr>
              <w:t xml:space="preserve"> «</w:t>
            </w:r>
            <w:proofErr w:type="spellStart"/>
            <w:r w:rsidR="00051537">
              <w:rPr>
                <w:sz w:val="28"/>
              </w:rPr>
              <w:t>ЖЗдетей</w:t>
            </w:r>
            <w:proofErr w:type="spellEnd"/>
            <w:r w:rsidR="00051537">
              <w:rPr>
                <w:sz w:val="28"/>
              </w:rPr>
              <w:t>: Юрий Гагарин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12 апреля</w:t>
            </w:r>
            <w:r w:rsidR="004262CE">
              <w:rPr>
                <w:sz w:val="28"/>
              </w:rPr>
              <w:t>, 3А,3</w:t>
            </w:r>
            <w:r w:rsidR="00DB13F5">
              <w:rPr>
                <w:sz w:val="28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37" w:rsidRPr="00DB13F5" w:rsidRDefault="004262CE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DB13F5" w:rsidRPr="00DB13F5">
              <w:rPr>
                <w:sz w:val="28"/>
                <w:szCs w:val="28"/>
              </w:rPr>
              <w:t xml:space="preserve"> апреля</w:t>
            </w:r>
          </w:p>
        </w:tc>
      </w:tr>
      <w:tr w:rsidR="0005153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Default="00051537" w:rsidP="0024658A">
            <w:pPr>
              <w:rPr>
                <w:sz w:val="28"/>
              </w:rPr>
            </w:pPr>
            <w:r>
              <w:rPr>
                <w:sz w:val="28"/>
              </w:rPr>
              <w:t>Выставка «Знаешь</w:t>
            </w:r>
            <w:r w:rsidR="00D062B4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каким он парнем был?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12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37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37" w:rsidRPr="00051537" w:rsidRDefault="00051537" w:rsidP="00906AE5">
            <w:pPr>
              <w:rPr>
                <w:sz w:val="28"/>
                <w:szCs w:val="28"/>
              </w:rPr>
            </w:pPr>
            <w:r w:rsidRPr="00051537">
              <w:rPr>
                <w:sz w:val="28"/>
                <w:szCs w:val="28"/>
              </w:rPr>
              <w:t>10 апрел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AC288F" w:rsidP="00AC288F">
            <w:pPr>
              <w:pStyle w:val="a7"/>
              <w:spacing w:before="0" w:after="0"/>
            </w:pPr>
            <w:r>
              <w:rPr>
                <w:sz w:val="28"/>
              </w:rPr>
              <w:t xml:space="preserve"> </w:t>
            </w:r>
            <w:r w:rsidR="00991504">
              <w:rPr>
                <w:sz w:val="28"/>
                <w:szCs w:val="28"/>
              </w:rPr>
              <w:t>Б</w:t>
            </w:r>
            <w:r w:rsidR="0064392E">
              <w:rPr>
                <w:sz w:val="28"/>
                <w:szCs w:val="28"/>
              </w:rPr>
              <w:t xml:space="preserve">/урок </w:t>
            </w:r>
            <w:r>
              <w:rPr>
                <w:sz w:val="28"/>
                <w:szCs w:val="28"/>
              </w:rPr>
              <w:t xml:space="preserve">«Освободители </w:t>
            </w:r>
            <w:proofErr w:type="gramStart"/>
            <w:r>
              <w:rPr>
                <w:sz w:val="28"/>
                <w:szCs w:val="28"/>
              </w:rPr>
              <w:t>Ялты»  ко</w:t>
            </w:r>
            <w:proofErr w:type="gramEnd"/>
            <w:r>
              <w:rPr>
                <w:sz w:val="28"/>
                <w:szCs w:val="28"/>
              </w:rPr>
              <w:t xml:space="preserve"> дню освобождения Ялты от немецко-</w:t>
            </w:r>
            <w:r>
              <w:rPr>
                <w:sz w:val="28"/>
                <w:szCs w:val="28"/>
              </w:rPr>
              <w:lastRenderedPageBreak/>
              <w:t>фашистских захватчиков. Подвиг</w:t>
            </w:r>
          </w:p>
          <w:p w:rsidR="00AC288F" w:rsidRPr="0024658A" w:rsidRDefault="00AC288F" w:rsidP="0024658A">
            <w:pPr>
              <w:pStyle w:val="a7"/>
              <w:spacing w:before="0" w:after="0"/>
            </w:pPr>
            <w:r>
              <w:rPr>
                <w:sz w:val="28"/>
                <w:szCs w:val="28"/>
              </w:rPr>
              <w:t xml:space="preserve">командира 244 танкового полка М. Г. Малышев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 апреля</w:t>
            </w:r>
            <w:r w:rsidR="00724208">
              <w:rPr>
                <w:sz w:val="28"/>
              </w:rPr>
              <w:t>, 6А,6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9150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724208" w:rsidRDefault="00724208" w:rsidP="00906AE5">
            <w:pPr>
              <w:rPr>
                <w:sz w:val="28"/>
                <w:szCs w:val="28"/>
              </w:rPr>
            </w:pPr>
            <w:r w:rsidRPr="00724208">
              <w:rPr>
                <w:sz w:val="28"/>
                <w:szCs w:val="28"/>
              </w:rPr>
              <w:t>15 апреля</w:t>
            </w:r>
          </w:p>
        </w:tc>
      </w:tr>
      <w:tr w:rsidR="00A448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Pr="00377977" w:rsidRDefault="00C96320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Default="00A44893" w:rsidP="00AC288F">
            <w:pPr>
              <w:pStyle w:val="a7"/>
              <w:spacing w:before="0" w:after="0"/>
              <w:rPr>
                <w:sz w:val="28"/>
              </w:rPr>
            </w:pPr>
            <w:r>
              <w:rPr>
                <w:sz w:val="28"/>
              </w:rPr>
              <w:t>Б/урок «Ялта, которую мы не должны забыть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16 апреля</w:t>
            </w:r>
            <w:r w:rsidR="00724208">
              <w:rPr>
                <w:sz w:val="28"/>
              </w:rPr>
              <w:t>, 3А,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93" w:rsidRDefault="00A65EF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93" w:rsidRPr="00724208" w:rsidRDefault="00724208" w:rsidP="00906AE5">
            <w:pPr>
              <w:rPr>
                <w:sz w:val="28"/>
                <w:szCs w:val="28"/>
              </w:rPr>
            </w:pPr>
            <w:r w:rsidRPr="00724208">
              <w:rPr>
                <w:sz w:val="28"/>
                <w:szCs w:val="28"/>
              </w:rPr>
              <w:t>16 апреля</w:t>
            </w:r>
          </w:p>
        </w:tc>
      </w:tr>
      <w:tr w:rsidR="003A20A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Pr="00377977" w:rsidRDefault="008127A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Default="00991504" w:rsidP="00AC288F">
            <w:pPr>
              <w:pStyle w:val="a7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Час памяти </w:t>
            </w:r>
            <w:r w:rsidR="003A20AC">
              <w:rPr>
                <w:sz w:val="28"/>
              </w:rPr>
              <w:t>«Никто не забыт, ничто не забыто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991504">
              <w:rPr>
                <w:sz w:val="28"/>
              </w:rPr>
              <w:t>ма</w:t>
            </w:r>
            <w:r>
              <w:rPr>
                <w:sz w:val="28"/>
              </w:rPr>
              <w:t>я</w:t>
            </w:r>
            <w:r w:rsidR="00B562EB">
              <w:rPr>
                <w:sz w:val="28"/>
              </w:rPr>
              <w:t>, 5А, 5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0AC" w:rsidRDefault="00A65EF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0AC" w:rsidRPr="00B562EB" w:rsidRDefault="00B562EB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62EB">
              <w:rPr>
                <w:sz w:val="28"/>
                <w:szCs w:val="28"/>
              </w:rPr>
              <w:t xml:space="preserve"> ма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8127A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A65EF7" w:rsidRDefault="008127A3" w:rsidP="008127A3">
            <w:r>
              <w:rPr>
                <w:sz w:val="28"/>
              </w:rPr>
              <w:t xml:space="preserve">Урок-мужества </w:t>
            </w:r>
            <w:r w:rsidR="00AC288F">
              <w:rPr>
                <w:sz w:val="28"/>
              </w:rPr>
              <w:t xml:space="preserve"> «Они жизнь свою не пожалели» о жизни и подвиге пионеров-героев</w:t>
            </w:r>
            <w:r>
              <w:rPr>
                <w:sz w:val="28"/>
              </w:rPr>
              <w:t>, с просмотром презентаци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24658A">
              <w:rPr>
                <w:sz w:val="28"/>
              </w:rPr>
              <w:t>ма</w:t>
            </w:r>
            <w:r>
              <w:rPr>
                <w:sz w:val="28"/>
              </w:rPr>
              <w:t>я</w:t>
            </w:r>
            <w:r w:rsidR="00B562EB">
              <w:rPr>
                <w:sz w:val="28"/>
              </w:rPr>
              <w:t>,  6А,6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A65EF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B562EB" w:rsidRDefault="00B562EB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62EB">
              <w:rPr>
                <w:sz w:val="28"/>
                <w:szCs w:val="28"/>
              </w:rPr>
              <w:t xml:space="preserve"> ма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8127A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A65EF7" w:rsidRDefault="00124756" w:rsidP="00051537">
            <w:r>
              <w:rPr>
                <w:sz w:val="28"/>
              </w:rPr>
              <w:t xml:space="preserve">Урок мужества </w:t>
            </w:r>
            <w:r w:rsidR="00AC288F">
              <w:rPr>
                <w:sz w:val="28"/>
              </w:rPr>
              <w:t xml:space="preserve"> «</w:t>
            </w:r>
            <w:r w:rsidR="00AC288F">
              <w:rPr>
                <w:sz w:val="28"/>
                <w:szCs w:val="28"/>
              </w:rPr>
              <w:t>О подвигах братьев наших младших. Животные на войне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9347B2" w:rsidP="0012475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24756">
              <w:rPr>
                <w:sz w:val="28"/>
              </w:rPr>
              <w:t>м</w:t>
            </w:r>
            <w:r w:rsidR="0024658A">
              <w:rPr>
                <w:sz w:val="28"/>
              </w:rPr>
              <w:t>а</w:t>
            </w:r>
            <w:r>
              <w:rPr>
                <w:sz w:val="28"/>
              </w:rPr>
              <w:t>й</w:t>
            </w:r>
            <w:r w:rsidR="00124756">
              <w:rPr>
                <w:sz w:val="28"/>
              </w:rPr>
              <w:t>,  3А,3Б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A65EF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B562EB" w:rsidRDefault="00B562EB" w:rsidP="00906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562EB">
              <w:rPr>
                <w:sz w:val="28"/>
                <w:szCs w:val="28"/>
              </w:rPr>
              <w:t xml:space="preserve"> ма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8127A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B13F5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A65EF7" w:rsidRDefault="00A65EF7" w:rsidP="00A65EF7">
            <w:pPr>
              <w:rPr>
                <w:sz w:val="28"/>
              </w:rPr>
            </w:pPr>
            <w:r>
              <w:rPr>
                <w:sz w:val="28"/>
              </w:rPr>
              <w:t>Игра «Кто знает Аз да Буки, тому и книги в руки»</w:t>
            </w:r>
            <w:r w:rsidR="009347B2">
              <w:rPr>
                <w:sz w:val="28"/>
              </w:rPr>
              <w:t xml:space="preserve"> </w:t>
            </w:r>
            <w:r>
              <w:rPr>
                <w:sz w:val="28"/>
              </w:rPr>
              <w:t>ко Дню славянской письменност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A65EF7" w:rsidP="00871EF7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A65EF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906AE5" w:rsidTr="0024658A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AE5" w:rsidRPr="006028EF" w:rsidRDefault="00906AE5">
            <w:pPr>
              <w:jc w:val="center"/>
              <w:rPr>
                <w:sz w:val="36"/>
                <w:szCs w:val="36"/>
              </w:rPr>
            </w:pPr>
            <w:r w:rsidRPr="006028EF">
              <w:rPr>
                <w:b/>
                <w:i/>
                <w:sz w:val="36"/>
                <w:szCs w:val="36"/>
              </w:rPr>
              <w:t>Нравственн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93" w:rsidRPr="0020092A" w:rsidRDefault="00727E93" w:rsidP="00727E93">
            <w:r>
              <w:rPr>
                <w:sz w:val="28"/>
                <w:szCs w:val="28"/>
              </w:rPr>
              <w:t>Путешествие в страну вежливости, С. Маршак «Ежели вы вежлив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81E19" w:rsidP="00871EF7">
            <w:pPr>
              <w:rPr>
                <w:sz w:val="28"/>
              </w:rPr>
            </w:pPr>
            <w:r>
              <w:rPr>
                <w:sz w:val="28"/>
              </w:rPr>
              <w:t>сентябрь 2А,2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81E1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727E93" w:rsidRDefault="004262CE" w:rsidP="00727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27E93">
              <w:rPr>
                <w:sz w:val="28"/>
                <w:szCs w:val="28"/>
              </w:rPr>
              <w:t xml:space="preserve"> сен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727E93" w:rsidRDefault="00727E93" w:rsidP="00727E93">
            <w:pPr>
              <w:rPr>
                <w:rFonts w:cs="Monotype Corsiva"/>
                <w:bCs/>
                <w:iCs/>
                <w:sz w:val="28"/>
                <w:szCs w:val="28"/>
              </w:rPr>
            </w:pPr>
            <w:r>
              <w:rPr>
                <w:rFonts w:cs="Monotype Corsiva"/>
                <w:bCs/>
                <w:iCs/>
                <w:sz w:val="28"/>
                <w:szCs w:val="28"/>
              </w:rPr>
              <w:t xml:space="preserve">Путешествие по сказке «Цветик - </w:t>
            </w:r>
            <w:proofErr w:type="spellStart"/>
            <w:r>
              <w:rPr>
                <w:rFonts w:cs="Monotype Corsiva"/>
                <w:bCs/>
                <w:iCs/>
                <w:sz w:val="28"/>
                <w:szCs w:val="28"/>
              </w:rPr>
              <w:t>семицветик</w:t>
            </w:r>
            <w:proofErr w:type="spellEnd"/>
            <w:r>
              <w:rPr>
                <w:rFonts w:cs="Monotype Corsiva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1360ED" w:rsidP="00871EF7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C81E19">
              <w:rPr>
                <w:sz w:val="28"/>
              </w:rPr>
              <w:t>ентябрь</w:t>
            </w:r>
            <w:r w:rsidR="004262CE">
              <w:rPr>
                <w:sz w:val="28"/>
              </w:rPr>
              <w:t>, 1А,1</w:t>
            </w:r>
            <w:r>
              <w:rPr>
                <w:sz w:val="28"/>
              </w:rPr>
              <w:t>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81E1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727E93" w:rsidRDefault="004262CE" w:rsidP="00727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27E93">
              <w:rPr>
                <w:sz w:val="28"/>
                <w:szCs w:val="28"/>
              </w:rPr>
              <w:t xml:space="preserve"> сен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727E93" w:rsidRDefault="002F2876" w:rsidP="009C368A">
            <w:r>
              <w:rPr>
                <w:sz w:val="28"/>
                <w:szCs w:val="28"/>
              </w:rPr>
              <w:t xml:space="preserve"> </w:t>
            </w:r>
            <w:r w:rsidR="00724208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о правилах поведения «Азбука этикет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262CE" w:rsidP="00871EF7">
            <w:pPr>
              <w:rPr>
                <w:sz w:val="28"/>
              </w:rPr>
            </w:pPr>
            <w:r>
              <w:rPr>
                <w:sz w:val="28"/>
              </w:rPr>
              <w:t>ноябрь  2А, 2</w:t>
            </w:r>
            <w:r w:rsidR="00C81E19">
              <w:rPr>
                <w:sz w:val="28"/>
              </w:rPr>
              <w:t>Б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81E1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727E93" w:rsidRDefault="004262CE" w:rsidP="00727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27E93">
              <w:rPr>
                <w:sz w:val="28"/>
                <w:szCs w:val="28"/>
              </w:rPr>
              <w:t xml:space="preserve"> но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ED7C7D" w:rsidP="009C368A">
            <w:r>
              <w:rPr>
                <w:sz w:val="28"/>
              </w:rPr>
              <w:t>В</w:t>
            </w:r>
            <w:r w:rsidR="002F2876">
              <w:rPr>
                <w:sz w:val="28"/>
              </w:rPr>
              <w:t>икторина-поиск «Всё в жизни даётся трудом, а не волшебством» по повести А.Погорельского</w:t>
            </w:r>
          </w:p>
          <w:p w:rsidR="002F2876" w:rsidRPr="0020092A" w:rsidRDefault="002F2876" w:rsidP="00C81E19">
            <w:r>
              <w:rPr>
                <w:sz w:val="28"/>
              </w:rPr>
              <w:lastRenderedPageBreak/>
              <w:t>«Чёрная курица…»</w:t>
            </w:r>
            <w:r w:rsidR="00C81E19">
              <w:rPr>
                <w:sz w:val="28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262CE" w:rsidP="00871EF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оябрь  4А,4</w:t>
            </w:r>
            <w:r w:rsidR="00C81E19">
              <w:rPr>
                <w:sz w:val="28"/>
              </w:rPr>
              <w:t>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81E1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124756" w:rsidRDefault="004262CE" w:rsidP="00C81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1E19" w:rsidRPr="00124756">
              <w:rPr>
                <w:sz w:val="28"/>
                <w:szCs w:val="28"/>
              </w:rPr>
              <w:t xml:space="preserve"> ноября</w:t>
            </w:r>
          </w:p>
        </w:tc>
      </w:tr>
      <w:tr w:rsidR="004C71A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377977" w:rsidRDefault="00124756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Default="004C71AF" w:rsidP="009C368A">
            <w:pPr>
              <w:rPr>
                <w:sz w:val="28"/>
              </w:rPr>
            </w:pPr>
            <w:r>
              <w:rPr>
                <w:sz w:val="28"/>
              </w:rPr>
              <w:t>Литературный час «Чучело, прости нас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Default="008127A3" w:rsidP="00871EF7">
            <w:pPr>
              <w:rPr>
                <w:sz w:val="28"/>
              </w:rPr>
            </w:pPr>
            <w:r>
              <w:rPr>
                <w:sz w:val="28"/>
              </w:rPr>
              <w:t>февраль 6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Default="004C71A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1AF" w:rsidRDefault="004C71AF" w:rsidP="00C81E19"/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124756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6</w:t>
            </w:r>
            <w:r w:rsidR="00AC288F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20092A" w:rsidRDefault="00ED7C7D" w:rsidP="0020092A">
            <w:r>
              <w:rPr>
                <w:sz w:val="28"/>
                <w:szCs w:val="28"/>
              </w:rPr>
              <w:t xml:space="preserve"> Л</w:t>
            </w:r>
            <w:r w:rsidR="002F2876">
              <w:rPr>
                <w:sz w:val="28"/>
                <w:szCs w:val="28"/>
              </w:rPr>
              <w:t>итературный конкурс по рассказам В. Осеевой  «Друга прилежно ищи, а нашёл,  берег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B56B6" w:rsidP="00871EF7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3F442E">
              <w:rPr>
                <w:sz w:val="28"/>
              </w:rPr>
              <w:t>прель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12475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4C71A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Pr="00377977" w:rsidRDefault="00124756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7.</w:t>
            </w:r>
          </w:p>
          <w:p w:rsidR="004C71AF" w:rsidRPr="00377977" w:rsidRDefault="004C71AF" w:rsidP="00350223">
            <w:pPr>
              <w:rPr>
                <w:sz w:val="28"/>
                <w:szCs w:val="28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Default="00527543" w:rsidP="0020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/урок </w:t>
            </w:r>
            <w:r w:rsidR="00786C4C">
              <w:rPr>
                <w:sz w:val="28"/>
                <w:szCs w:val="28"/>
              </w:rPr>
              <w:t>«Волшебные слова и добрые дел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Default="00ED7C7D" w:rsidP="00871EF7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FF7D61">
              <w:rPr>
                <w:sz w:val="28"/>
              </w:rPr>
              <w:t>арт</w:t>
            </w:r>
            <w:r>
              <w:rPr>
                <w:sz w:val="28"/>
              </w:rPr>
              <w:t xml:space="preserve">, </w:t>
            </w:r>
            <w:r w:rsidR="00FF7D61">
              <w:rPr>
                <w:sz w:val="28"/>
              </w:rPr>
              <w:t xml:space="preserve"> 4 </w:t>
            </w:r>
            <w:r w:rsidR="008127A3">
              <w:rPr>
                <w:sz w:val="28"/>
              </w:rPr>
              <w:t>Б</w:t>
            </w:r>
            <w:r w:rsidR="002B56B6">
              <w:rPr>
                <w:sz w:val="28"/>
              </w:rPr>
              <w:t xml:space="preserve"> </w:t>
            </w:r>
            <w:r w:rsidR="00FF7D61">
              <w:rPr>
                <w:sz w:val="28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1AF" w:rsidRDefault="00124756" w:rsidP="00871EF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FF7D61">
              <w:rPr>
                <w:sz w:val="28"/>
              </w:rPr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1AF" w:rsidRDefault="004C71AF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6028EF" w:rsidRDefault="002F2876">
            <w:pPr>
              <w:jc w:val="center"/>
              <w:rPr>
                <w:sz w:val="36"/>
                <w:szCs w:val="36"/>
              </w:rPr>
            </w:pPr>
            <w:r w:rsidRPr="006028EF">
              <w:rPr>
                <w:b/>
                <w:i/>
                <w:sz w:val="36"/>
                <w:szCs w:val="36"/>
              </w:rPr>
              <w:t>Правов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2F2876" w:rsidP="00350223">
            <w:pPr>
              <w:rPr>
                <w:sz w:val="28"/>
                <w:szCs w:val="28"/>
              </w:rPr>
            </w:pPr>
          </w:p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9C368A">
            <w:pPr>
              <w:rPr>
                <w:sz w:val="28"/>
              </w:rPr>
            </w:pPr>
            <w:r>
              <w:rPr>
                <w:sz w:val="28"/>
              </w:rPr>
              <w:t>Игра «Есть права и у детей»</w:t>
            </w:r>
          </w:p>
          <w:p w:rsidR="002F2876" w:rsidRPr="00124756" w:rsidRDefault="00124756" w:rsidP="009C368A">
            <w:r>
              <w:rPr>
                <w:sz w:val="28"/>
              </w:rPr>
              <w:t xml:space="preserve">к Всемирному дню ребёнк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B56B6" w:rsidP="00871EF7">
            <w:pPr>
              <w:rPr>
                <w:sz w:val="28"/>
              </w:rPr>
            </w:pPr>
            <w:r>
              <w:rPr>
                <w:sz w:val="28"/>
              </w:rPr>
              <w:t>ок</w:t>
            </w:r>
            <w:r w:rsidR="003F442E">
              <w:rPr>
                <w:sz w:val="28"/>
              </w:rPr>
              <w:t>тябрь</w:t>
            </w:r>
            <w:r w:rsidR="004021B2">
              <w:rPr>
                <w:sz w:val="28"/>
              </w:rPr>
              <w:t>, 3-4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021B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4021B2" w:rsidRDefault="002B56B6" w:rsidP="0040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21B2" w:rsidRPr="004021B2">
              <w:rPr>
                <w:sz w:val="28"/>
                <w:szCs w:val="28"/>
              </w:rPr>
              <w:t xml:space="preserve"> октября</w:t>
            </w:r>
          </w:p>
        </w:tc>
      </w:tr>
      <w:tr w:rsidR="00AC28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AC288F" w:rsidP="009C368A">
            <w:pPr>
              <w:rPr>
                <w:sz w:val="28"/>
              </w:rPr>
            </w:pPr>
            <w:r>
              <w:rPr>
                <w:sz w:val="28"/>
              </w:rPr>
              <w:t xml:space="preserve">Беседа и игра «Ты и закон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3F442E" w:rsidP="00871EF7">
            <w:pPr>
              <w:rPr>
                <w:sz w:val="28"/>
              </w:rPr>
            </w:pPr>
            <w:r>
              <w:rPr>
                <w:sz w:val="28"/>
              </w:rPr>
              <w:t>октябрь, 5</w:t>
            </w:r>
            <w:r w:rsidR="004021B2"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8F" w:rsidRDefault="004021B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8F" w:rsidRPr="004021B2" w:rsidRDefault="002B56B6" w:rsidP="0040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21B2" w:rsidRPr="004021B2">
              <w:rPr>
                <w:sz w:val="28"/>
                <w:szCs w:val="28"/>
              </w:rPr>
              <w:t xml:space="preserve">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4021B2" w:rsidRDefault="004021B2" w:rsidP="004021B2">
            <w:r>
              <w:rPr>
                <w:sz w:val="28"/>
              </w:rPr>
              <w:t xml:space="preserve">Беседа «С законом на «Ты» </w:t>
            </w:r>
            <w:r w:rsidR="002F2876">
              <w:rPr>
                <w:sz w:val="28"/>
              </w:rPr>
              <w:t>ко Дню Конституци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021B2" w:rsidP="00871EF7">
            <w:pPr>
              <w:rPr>
                <w:sz w:val="28"/>
              </w:rPr>
            </w:pPr>
            <w:r>
              <w:rPr>
                <w:sz w:val="28"/>
              </w:rPr>
              <w:t>12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021B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AC288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4021B2" w:rsidRDefault="004021B2" w:rsidP="004021B2">
            <w:r>
              <w:rPr>
                <w:sz w:val="28"/>
              </w:rPr>
              <w:t>Беседа у выставки «Поговорим о Конституции»</w:t>
            </w:r>
            <w:r w:rsidR="002F2876">
              <w:rPr>
                <w:sz w:val="28"/>
              </w:rPr>
              <w:t xml:space="preserve"> ко Дню Конституции Крым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021B2" w:rsidP="00871EF7">
            <w:pPr>
              <w:rPr>
                <w:sz w:val="28"/>
              </w:rPr>
            </w:pPr>
            <w:r>
              <w:rPr>
                <w:sz w:val="28"/>
              </w:rPr>
              <w:t>11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021B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6028EF" w:rsidRDefault="002F2876">
            <w:pPr>
              <w:jc w:val="center"/>
              <w:rPr>
                <w:sz w:val="36"/>
                <w:szCs w:val="36"/>
              </w:rPr>
            </w:pPr>
            <w:r w:rsidRPr="006028EF">
              <w:rPr>
                <w:b/>
                <w:i/>
                <w:sz w:val="36"/>
                <w:szCs w:val="36"/>
              </w:rPr>
              <w:t>Безопасность и здоровый образ жизни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727E93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C20E10" w:rsidRDefault="00C20E10" w:rsidP="0020092A">
            <w:pPr>
              <w:rPr>
                <w:sz w:val="28"/>
                <w:szCs w:val="28"/>
              </w:rPr>
            </w:pPr>
            <w:r w:rsidRPr="00C20E10">
              <w:rPr>
                <w:sz w:val="28"/>
                <w:szCs w:val="28"/>
              </w:rPr>
              <w:t>Выставка «</w:t>
            </w:r>
            <w:r w:rsidR="002F2876" w:rsidRPr="00C20E10">
              <w:rPr>
                <w:sz w:val="28"/>
                <w:szCs w:val="28"/>
              </w:rPr>
              <w:t>В здоровом теле - здоровый дух</w:t>
            </w:r>
            <w:r w:rsidRPr="00C20E10">
              <w:rPr>
                <w:sz w:val="28"/>
                <w:szCs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727E93" w:rsidP="00871EF7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727E93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C20E10" w:rsidRDefault="002F2876" w:rsidP="00C20E10">
            <w:r>
              <w:rPr>
                <w:sz w:val="28"/>
              </w:rPr>
              <w:t>Б/урок «Злодейка с фильтром» к Всемирному дню без табак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8127A3" w:rsidP="00871EF7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C20E10">
              <w:rPr>
                <w:sz w:val="28"/>
              </w:rPr>
              <w:t>арт</w:t>
            </w:r>
            <w:r>
              <w:rPr>
                <w:sz w:val="28"/>
              </w:rPr>
              <w:t>, 2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727E93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727E93" w:rsidRDefault="002F2876" w:rsidP="00727E93">
            <w:r>
              <w:rPr>
                <w:sz w:val="28"/>
                <w:szCs w:val="28"/>
              </w:rPr>
              <w:t>Если хочешь быть здоров…, или советы поэтов и писателей детям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E53AB9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C20E10">
              <w:rPr>
                <w:sz w:val="28"/>
              </w:rPr>
              <w:t>апрел</w:t>
            </w:r>
            <w:r>
              <w:rPr>
                <w:sz w:val="28"/>
              </w:rPr>
              <w:t>я</w:t>
            </w:r>
            <w:r w:rsidR="002B56B6">
              <w:rPr>
                <w:sz w:val="28"/>
              </w:rPr>
              <w:t>, 3Б</w:t>
            </w:r>
            <w:r w:rsidR="008127A3"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6028EF" w:rsidRDefault="002F2876">
            <w:pPr>
              <w:jc w:val="center"/>
              <w:rPr>
                <w:sz w:val="36"/>
                <w:szCs w:val="36"/>
              </w:rPr>
            </w:pPr>
            <w:r w:rsidRPr="006028EF">
              <w:rPr>
                <w:b/>
                <w:i/>
                <w:sz w:val="36"/>
                <w:szCs w:val="36"/>
              </w:rPr>
              <w:lastRenderedPageBreak/>
              <w:t>Семейн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350223">
            <w: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20092A" w:rsidRDefault="002F2876" w:rsidP="0020092A">
            <w:r>
              <w:rPr>
                <w:sz w:val="28"/>
                <w:szCs w:val="28"/>
              </w:rPr>
              <w:t>Час семейного чтения «Семь вечеров с книгой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E53AB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374ED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20092A">
            <w:r>
              <w:rPr>
                <w:sz w:val="28"/>
                <w:szCs w:val="28"/>
              </w:rPr>
              <w:t>Б/урок</w:t>
            </w:r>
            <w:r w:rsidR="002F2876">
              <w:rPr>
                <w:sz w:val="28"/>
                <w:szCs w:val="28"/>
              </w:rPr>
              <w:t xml:space="preserve"> «Мой род – моя крепость»</w:t>
            </w:r>
          </w:p>
          <w:p w:rsidR="002F2876" w:rsidRDefault="002F2876" w:rsidP="0020092A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527543" w:rsidP="00871EF7">
            <w:pPr>
              <w:rPr>
                <w:sz w:val="28"/>
              </w:rPr>
            </w:pPr>
            <w:r>
              <w:rPr>
                <w:sz w:val="28"/>
              </w:rPr>
              <w:t>март, 4</w:t>
            </w:r>
            <w:r w:rsidR="008127A3">
              <w:rPr>
                <w:sz w:val="28"/>
              </w:rPr>
              <w:t>А</w:t>
            </w:r>
            <w:r w:rsidR="00C20E10"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E53AB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, Сальникова Т.Н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374ED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C20E10">
            <w:pPr>
              <w:rPr>
                <w:rFonts w:ascii="Monotype Corsiva" w:hAnsi="Monotype Corsiva" w:cs="Monotype Corsiva"/>
                <w:b/>
                <w:i/>
                <w:sz w:val="28"/>
              </w:rPr>
            </w:pPr>
            <w:r>
              <w:rPr>
                <w:sz w:val="28"/>
              </w:rPr>
              <w:t xml:space="preserve"> Литературный конкурс «Любимая книга моей бабушк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527543" w:rsidP="00871EF7">
            <w:pPr>
              <w:rPr>
                <w:sz w:val="28"/>
              </w:rPr>
            </w:pPr>
            <w:r>
              <w:rPr>
                <w:sz w:val="28"/>
              </w:rPr>
              <w:t>март, 4</w:t>
            </w:r>
            <w:r w:rsidR="008127A3">
              <w:rPr>
                <w:sz w:val="28"/>
              </w:rPr>
              <w:t>Б</w:t>
            </w:r>
            <w:r w:rsidR="00C20E10"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, Кушнаренко Л.А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6028EF" w:rsidRDefault="002F2876">
            <w:pPr>
              <w:jc w:val="center"/>
              <w:rPr>
                <w:sz w:val="36"/>
                <w:szCs w:val="36"/>
              </w:rPr>
            </w:pPr>
            <w:r w:rsidRPr="006028EF">
              <w:rPr>
                <w:b/>
                <w:i/>
                <w:sz w:val="36"/>
                <w:szCs w:val="36"/>
              </w:rPr>
              <w:t>Экологическое воспитание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0EB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Default="00F43BF1" w:rsidP="00F43BF1">
            <w:r>
              <w:rPr>
                <w:sz w:val="28"/>
              </w:rPr>
              <w:t xml:space="preserve"> </w:t>
            </w:r>
            <w:r w:rsidR="00EC22C2">
              <w:rPr>
                <w:sz w:val="28"/>
              </w:rPr>
              <w:t>О</w:t>
            </w:r>
            <w:r>
              <w:rPr>
                <w:sz w:val="28"/>
              </w:rPr>
              <w:t>бзор у выставки «Читаем рассказы и сказки о лесе»</w:t>
            </w:r>
          </w:p>
          <w:p w:rsidR="002F2876" w:rsidRPr="00F43BF1" w:rsidRDefault="002F2876" w:rsidP="00F43BF1">
            <w:pPr>
              <w:rPr>
                <w:sz w:val="28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8127A3" w:rsidP="00871EF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F43BF1">
              <w:rPr>
                <w:sz w:val="28"/>
              </w:rPr>
              <w:t>ктябрь</w:t>
            </w:r>
            <w:r>
              <w:rPr>
                <w:sz w:val="28"/>
              </w:rPr>
              <w:t>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8127A3" w:rsidP="008127A3">
            <w:r>
              <w:t>4 окт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107493" w:rsidP="00F43BF1">
            <w:pPr>
              <w:rPr>
                <w:sz w:val="28"/>
              </w:rPr>
            </w:pPr>
            <w:r>
              <w:rPr>
                <w:sz w:val="28"/>
              </w:rPr>
              <w:t>Б/урок «Если сможешь сберечь – сбереги мир животных. Насекомых и растений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107493" w:rsidP="00871EF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Pr="00107493" w:rsidRDefault="008127A3" w:rsidP="00107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7493" w:rsidRPr="00107493">
              <w:rPr>
                <w:sz w:val="28"/>
                <w:szCs w:val="28"/>
              </w:rPr>
              <w:t xml:space="preserve"> окт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107493" w:rsidP="00F43BF1">
            <w:pPr>
              <w:rPr>
                <w:sz w:val="28"/>
              </w:rPr>
            </w:pPr>
            <w:r>
              <w:rPr>
                <w:sz w:val="28"/>
              </w:rPr>
              <w:t>Выставка «Международный день защиты животных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107493" w:rsidP="00871EF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Pr="00107493" w:rsidRDefault="00FD6764" w:rsidP="00107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7493" w:rsidRPr="00107493">
              <w:rPr>
                <w:sz w:val="28"/>
                <w:szCs w:val="28"/>
              </w:rPr>
              <w:t xml:space="preserve"> окт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017524" w:rsidP="00F43BF1">
            <w:pPr>
              <w:rPr>
                <w:sz w:val="28"/>
              </w:rPr>
            </w:pPr>
            <w:r>
              <w:rPr>
                <w:sz w:val="28"/>
              </w:rPr>
              <w:t>Б/урок «Были и небылицы из жизни зверя и птиц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E17DD3" w:rsidP="00871EF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6940EB">
              <w:rPr>
                <w:sz w:val="28"/>
              </w:rPr>
              <w:t>ктябрь</w:t>
            </w:r>
            <w:r>
              <w:rPr>
                <w:sz w:val="28"/>
              </w:rPr>
              <w:t>, 4</w:t>
            </w:r>
            <w:r w:rsidR="00017524">
              <w:rPr>
                <w:sz w:val="28"/>
              </w:rPr>
              <w:t xml:space="preserve">-е </w:t>
            </w:r>
            <w:r>
              <w:rPr>
                <w:sz w:val="28"/>
              </w:rPr>
              <w:t>класс</w:t>
            </w:r>
            <w:r w:rsidR="00017524">
              <w:rPr>
                <w:sz w:val="28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Pr="00107493" w:rsidRDefault="008127A3" w:rsidP="00107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6764">
              <w:rPr>
                <w:sz w:val="28"/>
                <w:szCs w:val="28"/>
              </w:rPr>
              <w:t>5</w:t>
            </w:r>
            <w:r w:rsidR="00107493">
              <w:rPr>
                <w:sz w:val="28"/>
                <w:szCs w:val="28"/>
              </w:rPr>
              <w:t xml:space="preserve"> октября</w:t>
            </w:r>
          </w:p>
        </w:tc>
      </w:tr>
      <w:tr w:rsidR="00F43BF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Default="00C20E10" w:rsidP="00F43BF1">
            <w:r>
              <w:rPr>
                <w:sz w:val="28"/>
              </w:rPr>
              <w:t>Б</w:t>
            </w:r>
            <w:r w:rsidR="00F43BF1">
              <w:rPr>
                <w:sz w:val="28"/>
              </w:rPr>
              <w:t>рейк-ринг</w:t>
            </w:r>
            <w:r w:rsidR="002B56B6">
              <w:rPr>
                <w:sz w:val="28"/>
              </w:rPr>
              <w:t xml:space="preserve"> «Самое синее - Черное море» </w:t>
            </w:r>
            <w:proofErr w:type="gramStart"/>
            <w:r w:rsidR="002B56B6">
              <w:rPr>
                <w:sz w:val="28"/>
              </w:rPr>
              <w:t>к  Межд.</w:t>
            </w:r>
            <w:proofErr w:type="gramEnd"/>
            <w:r w:rsidR="002B56B6">
              <w:rPr>
                <w:sz w:val="28"/>
              </w:rPr>
              <w:t xml:space="preserve"> д</w:t>
            </w:r>
            <w:r w:rsidR="00F43BF1">
              <w:rPr>
                <w:sz w:val="28"/>
              </w:rPr>
              <w:t>ню</w:t>
            </w:r>
            <w:r w:rsidR="00F43BF1">
              <w:t xml:space="preserve"> </w:t>
            </w:r>
            <w:r w:rsidR="00F43BF1">
              <w:rPr>
                <w:sz w:val="28"/>
              </w:rPr>
              <w:t>Чёрного моря</w:t>
            </w:r>
          </w:p>
          <w:p w:rsidR="00F43BF1" w:rsidRDefault="00F43BF1" w:rsidP="00F43BF1">
            <w:pPr>
              <w:rPr>
                <w:sz w:val="28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Default="008127A3" w:rsidP="00871EF7">
            <w:pPr>
              <w:rPr>
                <w:sz w:val="28"/>
              </w:rPr>
            </w:pPr>
            <w:r>
              <w:rPr>
                <w:sz w:val="28"/>
              </w:rPr>
              <w:t>31 октября</w:t>
            </w:r>
            <w:r w:rsidR="00E17DD3">
              <w:rPr>
                <w:sz w:val="28"/>
              </w:rPr>
              <w:t>,  5</w:t>
            </w:r>
            <w:r w:rsidR="00FD6764">
              <w:rPr>
                <w:sz w:val="28"/>
              </w:rPr>
              <w:t xml:space="preserve"> класс</w:t>
            </w:r>
          </w:p>
          <w:p w:rsidR="003E2B46" w:rsidRDefault="003E2B46" w:rsidP="00871EF7">
            <w:pPr>
              <w:rPr>
                <w:sz w:val="28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F1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BF1" w:rsidRPr="00E17DD3" w:rsidRDefault="008127A3" w:rsidP="00E1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</w:tr>
      <w:tr w:rsidR="00E17DD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Default="00E17DD3" w:rsidP="00F43BF1">
            <w:pPr>
              <w:rPr>
                <w:sz w:val="28"/>
              </w:rPr>
            </w:pPr>
            <w:r>
              <w:rPr>
                <w:sz w:val="28"/>
              </w:rPr>
              <w:t>Беседа по книг</w:t>
            </w:r>
            <w:r w:rsidR="00C20E10">
              <w:rPr>
                <w:sz w:val="28"/>
              </w:rPr>
              <w:t>е Евгения Белоусова «Кто-кто в Ч</w:t>
            </w:r>
            <w:r>
              <w:rPr>
                <w:sz w:val="28"/>
              </w:rPr>
              <w:t>ёрном море живёт?» с отгадыванием кроссворда  «В синем море- океан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Default="0090109C" w:rsidP="00871EF7">
            <w:pPr>
              <w:rPr>
                <w:sz w:val="28"/>
              </w:rPr>
            </w:pPr>
            <w:r>
              <w:rPr>
                <w:sz w:val="28"/>
              </w:rPr>
              <w:t>октябрь, 4</w:t>
            </w:r>
            <w:r w:rsidR="00E17DD3">
              <w:rPr>
                <w:sz w:val="28"/>
              </w:rPr>
              <w:t>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D3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D3" w:rsidRPr="00E17DD3" w:rsidRDefault="0090109C" w:rsidP="00E1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17DD3">
              <w:rPr>
                <w:sz w:val="28"/>
                <w:szCs w:val="28"/>
              </w:rPr>
              <w:t xml:space="preserve">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20E10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C20E10" w:rsidRDefault="00377977" w:rsidP="00C20E10">
            <w:r>
              <w:rPr>
                <w:sz w:val="28"/>
              </w:rPr>
              <w:t xml:space="preserve">Литературный час </w:t>
            </w:r>
            <w:r w:rsidR="00017524">
              <w:rPr>
                <w:sz w:val="28"/>
              </w:rPr>
              <w:t>В.Бианки «Лесная газета: февраль</w:t>
            </w:r>
            <w:r w:rsidR="006940EB"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90109C" w:rsidP="00871EF7">
            <w:pPr>
              <w:rPr>
                <w:sz w:val="28"/>
              </w:rPr>
            </w:pPr>
            <w:r>
              <w:rPr>
                <w:sz w:val="28"/>
              </w:rPr>
              <w:t>феврал</w:t>
            </w:r>
            <w:r w:rsidR="003A20AC">
              <w:rPr>
                <w:sz w:val="28"/>
              </w:rPr>
              <w:t>ь</w:t>
            </w:r>
            <w:r w:rsidR="005338BF">
              <w:rPr>
                <w:sz w:val="28"/>
              </w:rPr>
              <w:t>, 4</w:t>
            </w:r>
            <w:r>
              <w:rPr>
                <w:sz w:val="28"/>
              </w:rPr>
              <w:t>Б</w:t>
            </w:r>
            <w:r w:rsidR="005338BF"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5338BF" w:rsidRDefault="002F2876" w:rsidP="005338BF">
            <w:pPr>
              <w:rPr>
                <w:sz w:val="28"/>
                <w:szCs w:val="28"/>
              </w:rPr>
            </w:pPr>
          </w:p>
        </w:tc>
      </w:tr>
      <w:tr w:rsidR="009010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377977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Default="0090109C" w:rsidP="0090109C">
            <w:r>
              <w:rPr>
                <w:sz w:val="28"/>
              </w:rPr>
              <w:t>Литературная-эко игра «Живи, планета Земля!».</w:t>
            </w:r>
          </w:p>
          <w:p w:rsidR="0090109C" w:rsidRDefault="0090109C" w:rsidP="00C20E10">
            <w:pPr>
              <w:rPr>
                <w:sz w:val="28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Default="0090109C" w:rsidP="00871EF7">
            <w:pPr>
              <w:rPr>
                <w:sz w:val="28"/>
              </w:rPr>
            </w:pPr>
            <w:r>
              <w:rPr>
                <w:sz w:val="28"/>
              </w:rPr>
              <w:t>21 март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Default="008127A3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9C" w:rsidRPr="005338BF" w:rsidRDefault="008127A3" w:rsidP="0053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0109C">
              <w:rPr>
                <w:sz w:val="28"/>
                <w:szCs w:val="28"/>
              </w:rPr>
              <w:t xml:space="preserve"> марта</w:t>
            </w:r>
          </w:p>
        </w:tc>
      </w:tr>
      <w:tr w:rsidR="006940E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Pr="00377977" w:rsidRDefault="00C20E10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9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Default="00EC22C2" w:rsidP="0024658A">
            <w:pPr>
              <w:rPr>
                <w:sz w:val="28"/>
              </w:rPr>
            </w:pPr>
            <w:r>
              <w:rPr>
                <w:sz w:val="28"/>
              </w:rPr>
              <w:t>Выставка «В мире природ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Default="003A20AC" w:rsidP="00871EF7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0EB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EB" w:rsidRDefault="006940EB">
            <w:pPr>
              <w:jc w:val="center"/>
            </w:pP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377977" w:rsidRDefault="00C20E10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5B1649" w:rsidP="0024658A">
            <w:pPr>
              <w:rPr>
                <w:sz w:val="28"/>
              </w:rPr>
            </w:pPr>
            <w:r>
              <w:rPr>
                <w:sz w:val="28"/>
              </w:rPr>
              <w:t>Час экологии  «36 лет трагедии в Чернобыле</w:t>
            </w:r>
            <w:r w:rsidR="00EC22C2"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EC22C2" w:rsidP="00871EF7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Default="00EC22C2">
            <w:pPr>
              <w:jc w:val="center"/>
            </w:pP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377977" w:rsidRDefault="00C20E10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EC22C2" w:rsidP="0024658A">
            <w:pPr>
              <w:rPr>
                <w:sz w:val="28"/>
              </w:rPr>
            </w:pPr>
            <w:r>
              <w:rPr>
                <w:sz w:val="28"/>
              </w:rPr>
              <w:t>Викторина «Наши птицы» по книге В.Бианк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EC22C2" w:rsidP="00871EF7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C20E1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Default="00EC22C2">
            <w:pPr>
              <w:jc w:val="center"/>
            </w:pPr>
          </w:p>
        </w:tc>
      </w:tr>
      <w:tr w:rsidR="002B279C" w:rsidTr="0028167D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9C" w:rsidRDefault="00AB0F6E">
            <w:pPr>
              <w:jc w:val="center"/>
            </w:pPr>
            <w:r w:rsidRPr="00991504">
              <w:rPr>
                <w:b/>
                <w:sz w:val="36"/>
                <w:szCs w:val="36"/>
                <w:lang w:val="uk-UA"/>
              </w:rPr>
              <w:t>V</w:t>
            </w:r>
            <w:r w:rsidR="00C97AFA">
              <w:rPr>
                <w:b/>
                <w:sz w:val="36"/>
                <w:szCs w:val="36"/>
                <w:lang w:val="en-US"/>
              </w:rPr>
              <w:t>I</w:t>
            </w:r>
            <w:r w:rsidRPr="00991504">
              <w:rPr>
                <w:b/>
                <w:sz w:val="36"/>
                <w:szCs w:val="36"/>
                <w:lang w:val="uk-UA"/>
              </w:rPr>
              <w:t>.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="002B279C" w:rsidRPr="002B279C">
              <w:rPr>
                <w:b/>
                <w:i/>
                <w:sz w:val="36"/>
                <w:szCs w:val="36"/>
              </w:rPr>
              <w:t>Выставка в библиотеке</w:t>
            </w:r>
          </w:p>
        </w:tc>
      </w:tr>
      <w:tr w:rsidR="002B27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377977" w:rsidRDefault="005338BF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8BF" w:rsidRDefault="005338BF" w:rsidP="005338BF">
            <w:pPr>
              <w:jc w:val="center"/>
            </w:pPr>
            <w:r>
              <w:rPr>
                <w:rFonts w:ascii="Monotype Corsiva" w:hAnsi="Monotype Corsiva" w:cs="Monotype Corsiva"/>
                <w:b/>
                <w:i/>
                <w:sz w:val="32"/>
                <w:szCs w:val="32"/>
              </w:rPr>
              <w:t>Постоянные выставки:</w:t>
            </w:r>
          </w:p>
          <w:p w:rsidR="005338BF" w:rsidRDefault="005338BF" w:rsidP="005338BF">
            <w:r>
              <w:rPr>
                <w:sz w:val="28"/>
              </w:rPr>
              <w:t>«Незаслуженно забытые книги»</w:t>
            </w:r>
          </w:p>
          <w:p w:rsidR="005338BF" w:rsidRDefault="005338BF" w:rsidP="005338BF">
            <w:r>
              <w:rPr>
                <w:sz w:val="28"/>
              </w:rPr>
              <w:t>«За страницами твоего учебника»</w:t>
            </w:r>
          </w:p>
          <w:p w:rsidR="002B279C" w:rsidRDefault="005338BF" w:rsidP="005338BF">
            <w:pPr>
              <w:rPr>
                <w:sz w:val="28"/>
              </w:rPr>
            </w:pPr>
            <w:r>
              <w:rPr>
                <w:sz w:val="28"/>
              </w:rPr>
              <w:t xml:space="preserve">«В этой четверти я изучаю…», «Эти книги помогут при </w:t>
            </w:r>
            <w:r w:rsidR="00755DA8">
              <w:rPr>
                <w:sz w:val="28"/>
              </w:rPr>
              <w:t>изучении…», «Книги- юбиляры 2020/2021</w:t>
            </w:r>
            <w:r>
              <w:rPr>
                <w:sz w:val="28"/>
              </w:rPr>
              <w:t xml:space="preserve"> гг.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Default="002B279C" w:rsidP="00871EF7">
            <w:pPr>
              <w:rPr>
                <w:sz w:val="28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Default="004F468F" w:rsidP="00871EF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ED7C7D">
              <w:rPr>
                <w:sz w:val="28"/>
              </w:rPr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9C" w:rsidRDefault="002B279C" w:rsidP="00F16FB5"/>
        </w:tc>
      </w:tr>
      <w:tr w:rsidR="00EC68F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F6" w:rsidRPr="00377977" w:rsidRDefault="00F17F66" w:rsidP="00350223">
            <w:pPr>
              <w:rPr>
                <w:sz w:val="28"/>
                <w:szCs w:val="28"/>
              </w:rPr>
            </w:pPr>
            <w:r w:rsidRPr="00377977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8BF" w:rsidRPr="005338BF" w:rsidRDefault="005338BF" w:rsidP="005338BF">
            <w:r>
              <w:rPr>
                <w:sz w:val="28"/>
              </w:rPr>
              <w:t xml:space="preserve"> Выставка «Известен он потомству, то есть детям» к </w:t>
            </w:r>
            <w:proofErr w:type="spellStart"/>
            <w:r>
              <w:rPr>
                <w:sz w:val="28"/>
              </w:rPr>
              <w:t>д.р.Б.В.Заходера</w:t>
            </w:r>
            <w:proofErr w:type="spellEnd"/>
          </w:p>
          <w:p w:rsidR="00EC68F6" w:rsidRPr="005338BF" w:rsidRDefault="00EC68F6" w:rsidP="0024658A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F6" w:rsidRDefault="005338BF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F442E">
              <w:rPr>
                <w:sz w:val="28"/>
              </w:rPr>
              <w:t xml:space="preserve">9 </w:t>
            </w:r>
            <w:r>
              <w:rPr>
                <w:sz w:val="28"/>
              </w:rPr>
              <w:t>сентябр</w:t>
            </w:r>
            <w:r w:rsidR="003F442E"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F6" w:rsidRDefault="005338B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F6" w:rsidRPr="005338BF" w:rsidRDefault="00C97AFA" w:rsidP="00F16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5338BF" w:rsidRPr="005338BF">
              <w:rPr>
                <w:sz w:val="28"/>
                <w:szCs w:val="28"/>
              </w:rPr>
              <w:t xml:space="preserve"> сентября</w:t>
            </w:r>
          </w:p>
        </w:tc>
      </w:tr>
      <w:tr w:rsidR="000A14B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Pr="00377977" w:rsidRDefault="001115EA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Default="003F442E" w:rsidP="005338B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Беседа у выставки «Наш юбиляр»: Р.Фраерману-130 лет!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Default="003F442E" w:rsidP="00871EF7">
            <w:pPr>
              <w:rPr>
                <w:sz w:val="28"/>
              </w:rPr>
            </w:pPr>
            <w:r>
              <w:rPr>
                <w:sz w:val="28"/>
              </w:rPr>
              <w:t>22 сен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4B4" w:rsidRDefault="00303FBA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4B4" w:rsidRPr="005338BF" w:rsidRDefault="00203343" w:rsidP="00F16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</w:tr>
      <w:tr w:rsidR="0020334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203343" w:rsidP="0053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В путешествие с Фоксом Микки</w:t>
            </w:r>
            <w:r w:rsidRPr="003A691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» ко дню рождения Саши Чёрного А.М.Гликберг), русского писателя, переводчика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203343" w:rsidP="00871EF7">
            <w:pPr>
              <w:rPr>
                <w:sz w:val="28"/>
              </w:rPr>
            </w:pPr>
            <w:r>
              <w:rPr>
                <w:sz w:val="28"/>
              </w:rPr>
              <w:t>1 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203343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43" w:rsidRPr="005338BF" w:rsidRDefault="00203343" w:rsidP="00F16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</w:tr>
      <w:tr w:rsidR="009010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03FBA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Default="00303FBA" w:rsidP="0053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8A76DF">
              <w:rPr>
                <w:sz w:val="28"/>
                <w:szCs w:val="28"/>
              </w:rPr>
              <w:t>«</w:t>
            </w:r>
            <w:proofErr w:type="spellStart"/>
            <w:r w:rsidR="008A76DF">
              <w:rPr>
                <w:sz w:val="28"/>
                <w:szCs w:val="28"/>
              </w:rPr>
              <w:t>С.Т.Аксаков</w:t>
            </w:r>
            <w:proofErr w:type="spellEnd"/>
            <w:r w:rsidR="008A76DF">
              <w:rPr>
                <w:sz w:val="28"/>
                <w:szCs w:val="28"/>
              </w:rPr>
              <w:t xml:space="preserve">-певец родного края» к 230 </w:t>
            </w:r>
            <w:proofErr w:type="spellStart"/>
            <w:r w:rsidR="008A76DF">
              <w:rPr>
                <w:sz w:val="28"/>
                <w:szCs w:val="28"/>
              </w:rPr>
              <w:t>летию</w:t>
            </w:r>
            <w:proofErr w:type="spellEnd"/>
            <w:r w:rsidR="008A76DF">
              <w:rPr>
                <w:sz w:val="28"/>
                <w:szCs w:val="28"/>
              </w:rPr>
              <w:t xml:space="preserve">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Pr="0090109C" w:rsidRDefault="0090109C" w:rsidP="0090109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0109C">
              <w:rPr>
                <w:sz w:val="28"/>
              </w:rPr>
              <w:t>окт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9C" w:rsidRDefault="00303FBA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9C" w:rsidRPr="005338BF" w:rsidRDefault="0090109C" w:rsidP="00F16FB5">
            <w:pPr>
              <w:rPr>
                <w:sz w:val="28"/>
                <w:szCs w:val="28"/>
              </w:rPr>
            </w:pPr>
          </w:p>
        </w:tc>
      </w:tr>
      <w:tr w:rsidR="0028167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377977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7F66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28167D" w:rsidP="0024658A">
            <w:pPr>
              <w:rPr>
                <w:sz w:val="28"/>
              </w:rPr>
            </w:pPr>
            <w:r>
              <w:rPr>
                <w:sz w:val="28"/>
              </w:rPr>
              <w:t>Выставка к Всемирному дню защиты животны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28167D" w:rsidP="00871EF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3A564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7D" w:rsidRDefault="0028167D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</w:tr>
      <w:tr w:rsidR="002B279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377977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F66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Pr="00133B1E" w:rsidRDefault="001115EA" w:rsidP="0024658A">
            <w:r>
              <w:rPr>
                <w:sz w:val="28"/>
              </w:rPr>
              <w:t>В</w:t>
            </w:r>
            <w:r w:rsidR="002B279C">
              <w:rPr>
                <w:sz w:val="28"/>
              </w:rPr>
              <w:t>ыставка «Важная миссия»</w:t>
            </w:r>
            <w:r w:rsidR="003A6916">
              <w:rPr>
                <w:sz w:val="28"/>
              </w:rPr>
              <w:t xml:space="preserve"> к </w:t>
            </w:r>
            <w:r w:rsidR="00F17F66">
              <w:rPr>
                <w:sz w:val="28"/>
              </w:rPr>
              <w:t xml:space="preserve"> Всемирному</w:t>
            </w:r>
            <w:r w:rsidR="003A6916">
              <w:rPr>
                <w:sz w:val="28"/>
              </w:rPr>
              <w:t xml:space="preserve"> Дню учите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Default="001115EA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28167D">
              <w:rPr>
                <w:sz w:val="28"/>
              </w:rPr>
              <w:t>октябр</w:t>
            </w:r>
            <w:r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9C" w:rsidRDefault="003A6916" w:rsidP="003A6916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E30B2A">
              <w:rPr>
                <w:sz w:val="28"/>
              </w:rPr>
              <w:t>е</w:t>
            </w:r>
            <w:r>
              <w:rPr>
                <w:sz w:val="28"/>
              </w:rPr>
              <w:t>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9C" w:rsidRPr="00F17F66" w:rsidRDefault="003A6916" w:rsidP="003A6916">
            <w:pPr>
              <w:rPr>
                <w:sz w:val="28"/>
                <w:szCs w:val="28"/>
              </w:rPr>
            </w:pPr>
            <w:r w:rsidRPr="00F17F66">
              <w:rPr>
                <w:sz w:val="28"/>
                <w:szCs w:val="28"/>
              </w:rPr>
              <w:t>4 октября</w:t>
            </w:r>
          </w:p>
        </w:tc>
      </w:tr>
      <w:tr w:rsidR="0028167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377977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7F66" w:rsidRPr="00377977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F17F66" w:rsidRDefault="00203343" w:rsidP="00F17F6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Сказочный ларец Евгения Шварца</w:t>
            </w:r>
            <w:r w:rsidR="003A6916" w:rsidRPr="003A6916">
              <w:rPr>
                <w:color w:val="000000"/>
                <w:sz w:val="28"/>
                <w:szCs w:val="28"/>
              </w:rPr>
              <w:t xml:space="preserve">» к </w:t>
            </w:r>
            <w:r w:rsidR="00C13453">
              <w:rPr>
                <w:color w:val="000000"/>
                <w:sz w:val="28"/>
                <w:szCs w:val="28"/>
              </w:rPr>
              <w:t>125</w:t>
            </w:r>
            <w:r w:rsidR="003A5646">
              <w:rPr>
                <w:color w:val="000000"/>
                <w:sz w:val="28"/>
                <w:szCs w:val="28"/>
              </w:rPr>
              <w:t>-</w:t>
            </w:r>
            <w:r w:rsidR="0028167D" w:rsidRPr="003A69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167D" w:rsidRPr="003A6916">
              <w:rPr>
                <w:color w:val="000000"/>
                <w:sz w:val="28"/>
                <w:szCs w:val="28"/>
              </w:rPr>
              <w:t>л</w:t>
            </w:r>
            <w:r w:rsidR="00C13453">
              <w:rPr>
                <w:color w:val="000000"/>
                <w:sz w:val="28"/>
                <w:szCs w:val="28"/>
              </w:rPr>
              <w:t>етию</w:t>
            </w:r>
            <w:proofErr w:type="spellEnd"/>
            <w:r w:rsidR="00C13453">
              <w:rPr>
                <w:color w:val="000000"/>
                <w:sz w:val="28"/>
                <w:szCs w:val="28"/>
              </w:rPr>
              <w:t xml:space="preserve"> со дня рождения Е.Д.Шварца</w:t>
            </w:r>
            <w:r>
              <w:rPr>
                <w:color w:val="000000"/>
                <w:sz w:val="28"/>
                <w:szCs w:val="28"/>
              </w:rPr>
              <w:t>, русского писателя</w:t>
            </w:r>
            <w:r w:rsidR="00BF08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C13453" w:rsidP="00871EF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115EA">
              <w:rPr>
                <w:sz w:val="28"/>
              </w:rPr>
              <w:t>1 октября</w:t>
            </w:r>
            <w:r w:rsidR="00EC68F6">
              <w:rPr>
                <w:sz w:val="28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E30B2A" w:rsidP="00871EF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3A6916">
              <w:rPr>
                <w:sz w:val="28"/>
              </w:rPr>
              <w:t>едагог</w:t>
            </w:r>
            <w:r>
              <w:rPr>
                <w:sz w:val="28"/>
              </w:rPr>
              <w:t>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7D" w:rsidRPr="003A6916" w:rsidRDefault="003A5646" w:rsidP="003A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6916" w:rsidRPr="003A6916">
              <w:rPr>
                <w:sz w:val="28"/>
                <w:szCs w:val="28"/>
              </w:rPr>
              <w:t xml:space="preserve"> октября</w:t>
            </w:r>
          </w:p>
        </w:tc>
      </w:tr>
      <w:tr w:rsidR="0028167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Pr="00F17F66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28167D" w:rsidP="008725AE">
            <w:pPr>
              <w:rPr>
                <w:sz w:val="28"/>
              </w:rPr>
            </w:pPr>
            <w:r>
              <w:rPr>
                <w:sz w:val="28"/>
              </w:rPr>
              <w:t xml:space="preserve">Выставка  «Когда мы едины, мы не </w:t>
            </w:r>
            <w:proofErr w:type="spellStart"/>
            <w:r>
              <w:rPr>
                <w:sz w:val="28"/>
              </w:rPr>
              <w:t>победимы</w:t>
            </w:r>
            <w:proofErr w:type="spellEnd"/>
            <w:r>
              <w:rPr>
                <w:sz w:val="28"/>
              </w:rPr>
              <w:t>»</w:t>
            </w:r>
            <w:r w:rsidR="008725AE">
              <w:rPr>
                <w:sz w:val="28"/>
              </w:rPr>
              <w:t xml:space="preserve">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EC68F6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="003A6916">
              <w:rPr>
                <w:sz w:val="28"/>
              </w:rPr>
              <w:t>ноябр</w:t>
            </w:r>
            <w:r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67D" w:rsidRDefault="008725A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7D" w:rsidRPr="0028167D" w:rsidRDefault="0010764A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оября</w:t>
            </w:r>
          </w:p>
        </w:tc>
      </w:tr>
      <w:tr w:rsidR="00303FB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03FBA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Default="00303FBA" w:rsidP="008725AE">
            <w:pPr>
              <w:rPr>
                <w:sz w:val="28"/>
              </w:rPr>
            </w:pPr>
            <w:r>
              <w:rPr>
                <w:sz w:val="28"/>
              </w:rPr>
              <w:t>Беседа у выставки «Он создал Толковый словарь» к 220 -летию со дня рождения В.И.Да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Default="00303FBA" w:rsidP="00871EF7">
            <w:pPr>
              <w:rPr>
                <w:sz w:val="28"/>
              </w:rPr>
            </w:pPr>
            <w:r>
              <w:rPr>
                <w:sz w:val="28"/>
              </w:rPr>
              <w:t>1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BA" w:rsidRDefault="00303FBA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BA" w:rsidRDefault="00303FBA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</w:tr>
      <w:tr w:rsidR="00FC715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51" w:rsidRDefault="0020334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3FBA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51" w:rsidRDefault="00FC7151" w:rsidP="008725AE">
            <w:pPr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="00303FBA">
              <w:rPr>
                <w:sz w:val="28"/>
              </w:rPr>
              <w:t xml:space="preserve">- размышление </w:t>
            </w:r>
            <w:r>
              <w:rPr>
                <w:sz w:val="28"/>
              </w:rPr>
              <w:t xml:space="preserve"> «Заглянувший в будущее» к 200-летию со д.р. Ф.М.Достоевског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51" w:rsidRDefault="004160D7" w:rsidP="00871EF7">
            <w:pPr>
              <w:rPr>
                <w:sz w:val="28"/>
              </w:rPr>
            </w:pPr>
            <w:r>
              <w:rPr>
                <w:sz w:val="28"/>
              </w:rPr>
              <w:t>11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151" w:rsidRDefault="004160D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51" w:rsidRDefault="00303FBA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</w:t>
            </w:r>
          </w:p>
        </w:tc>
      </w:tr>
      <w:tr w:rsidR="001115E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15EA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AC1CD1" w:rsidP="008725AE">
            <w:pPr>
              <w:rPr>
                <w:sz w:val="28"/>
              </w:rPr>
            </w:pPr>
            <w:r>
              <w:rPr>
                <w:sz w:val="28"/>
              </w:rPr>
              <w:t xml:space="preserve">Выставка «Волшебный мир зверей и птиц» </w:t>
            </w:r>
            <w:r w:rsidR="00B42B5E">
              <w:rPr>
                <w:sz w:val="28"/>
              </w:rPr>
              <w:t xml:space="preserve">120-летию </w:t>
            </w:r>
            <w:r>
              <w:rPr>
                <w:sz w:val="28"/>
              </w:rPr>
              <w:t xml:space="preserve">со дня рождения </w:t>
            </w:r>
            <w:proofErr w:type="spellStart"/>
            <w:r w:rsidR="00B42B5E">
              <w:rPr>
                <w:sz w:val="28"/>
              </w:rPr>
              <w:t>Е.И.Чарушина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303FBA" w:rsidP="00871EF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1115EA">
              <w:rPr>
                <w:sz w:val="28"/>
              </w:rPr>
              <w:t xml:space="preserve">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4160D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EA" w:rsidRDefault="00AC1CD1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2B5E">
              <w:rPr>
                <w:sz w:val="28"/>
                <w:szCs w:val="28"/>
              </w:rPr>
              <w:t xml:space="preserve"> ноября</w:t>
            </w:r>
          </w:p>
        </w:tc>
      </w:tr>
      <w:tr w:rsidR="004160D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D7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D7" w:rsidRDefault="004160D7" w:rsidP="008725AE">
            <w:pPr>
              <w:rPr>
                <w:sz w:val="28"/>
              </w:rPr>
            </w:pPr>
            <w:r>
              <w:rPr>
                <w:sz w:val="28"/>
              </w:rPr>
              <w:t>Выставка «Слава россов, неподражаемый, бессмертный Ломоносов» к 310-летию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D7" w:rsidRDefault="004160D7" w:rsidP="00871EF7">
            <w:pPr>
              <w:rPr>
                <w:sz w:val="28"/>
              </w:rPr>
            </w:pPr>
            <w:r>
              <w:rPr>
                <w:sz w:val="28"/>
              </w:rPr>
              <w:t>19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D7" w:rsidRDefault="004160D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0D7" w:rsidRDefault="00AC1CD1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3A691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916" w:rsidRPr="00F17F66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564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916" w:rsidRDefault="003A5646" w:rsidP="003A6916">
            <w:pPr>
              <w:rPr>
                <w:sz w:val="28"/>
              </w:rPr>
            </w:pPr>
            <w:r>
              <w:rPr>
                <w:sz w:val="28"/>
              </w:rPr>
              <w:t>Выставка «Юбиляры ноя</w:t>
            </w:r>
            <w:r w:rsidR="003A6916">
              <w:rPr>
                <w:sz w:val="28"/>
              </w:rPr>
              <w:t>бря»</w:t>
            </w:r>
          </w:p>
          <w:p w:rsidR="003A6916" w:rsidRDefault="00C13453" w:rsidP="003A691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5 лет Карло К</w:t>
            </w:r>
            <w:r w:rsidR="001115EA">
              <w:rPr>
                <w:sz w:val="28"/>
              </w:rPr>
              <w:t>оллоди (1826</w:t>
            </w:r>
            <w:r w:rsidR="00F17F66">
              <w:rPr>
                <w:sz w:val="28"/>
              </w:rPr>
              <w:t>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916" w:rsidRDefault="001115EA" w:rsidP="00871EF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  <w:r w:rsidR="003A5646">
              <w:rPr>
                <w:sz w:val="28"/>
              </w:rPr>
              <w:t xml:space="preserve">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916" w:rsidRDefault="003A564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916" w:rsidRPr="0028167D" w:rsidRDefault="003A5646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1115E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1115EA" w:rsidP="003A6916">
            <w:pPr>
              <w:rPr>
                <w:sz w:val="28"/>
              </w:rPr>
            </w:pPr>
            <w:r>
              <w:rPr>
                <w:sz w:val="28"/>
              </w:rPr>
              <w:t>Выставка «Рассказы и стихи о мам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1115EA" w:rsidP="00871EF7">
            <w:pPr>
              <w:rPr>
                <w:sz w:val="28"/>
              </w:rPr>
            </w:pPr>
            <w:r>
              <w:rPr>
                <w:sz w:val="28"/>
              </w:rPr>
              <w:t>28 ноября</w:t>
            </w:r>
            <w:r w:rsidR="00F46DEA">
              <w:rPr>
                <w:sz w:val="28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5EA" w:rsidRDefault="00B42B5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EA" w:rsidRDefault="00B42B5E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</w:tc>
      </w:tr>
      <w:tr w:rsidR="00D775D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Pr="00F17F66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Default="00B42B5E" w:rsidP="002B279C">
            <w:pPr>
              <w:rPr>
                <w:sz w:val="28"/>
              </w:rPr>
            </w:pPr>
            <w:r>
              <w:rPr>
                <w:sz w:val="28"/>
              </w:rPr>
              <w:t xml:space="preserve">Выставка «В. </w:t>
            </w:r>
            <w:r w:rsidR="008E1C6E">
              <w:rPr>
                <w:sz w:val="28"/>
              </w:rPr>
              <w:t>Драгунский</w:t>
            </w:r>
            <w:r>
              <w:rPr>
                <w:sz w:val="28"/>
              </w:rPr>
              <w:t xml:space="preserve"> – весёлый друг детей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Default="003A5646" w:rsidP="00871EF7">
            <w:pPr>
              <w:rPr>
                <w:sz w:val="28"/>
              </w:rPr>
            </w:pPr>
            <w:r>
              <w:rPr>
                <w:sz w:val="28"/>
              </w:rPr>
              <w:t>3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Default="00F17F6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5DB" w:rsidRPr="0028167D" w:rsidRDefault="003A5646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BF08B5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B5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B5" w:rsidRDefault="00BF08B5" w:rsidP="002B279C">
            <w:pPr>
              <w:rPr>
                <w:sz w:val="28"/>
              </w:rPr>
            </w:pPr>
            <w:r>
              <w:rPr>
                <w:sz w:val="28"/>
              </w:rPr>
              <w:t xml:space="preserve">Выставка «Красота, живущая в стихах» к 200-летию со дня рождения </w:t>
            </w:r>
            <w:r w:rsidR="00C13453">
              <w:rPr>
                <w:sz w:val="28"/>
              </w:rPr>
              <w:t>Н.А. Некрас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B5" w:rsidRDefault="00C13453" w:rsidP="00871EF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BF08B5">
              <w:rPr>
                <w:sz w:val="28"/>
              </w:rPr>
              <w:t xml:space="preserve"> дека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B5" w:rsidRDefault="00BF08B5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B5" w:rsidRDefault="0010764A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C1345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53" w:rsidRPr="00F17F66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53" w:rsidRDefault="00C13453" w:rsidP="002B279C">
            <w:pPr>
              <w:rPr>
                <w:sz w:val="28"/>
              </w:rPr>
            </w:pPr>
            <w:r>
              <w:rPr>
                <w:sz w:val="28"/>
              </w:rPr>
              <w:t>День Республики Крым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53" w:rsidRDefault="00C13453" w:rsidP="00871EF7">
            <w:pPr>
              <w:rPr>
                <w:sz w:val="28"/>
              </w:rPr>
            </w:pPr>
            <w:r>
              <w:rPr>
                <w:sz w:val="28"/>
              </w:rPr>
              <w:t>20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53" w:rsidRDefault="008E1C6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53" w:rsidRDefault="008E1C6E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</w:t>
            </w:r>
          </w:p>
        </w:tc>
      </w:tr>
      <w:tr w:rsidR="004F46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Pr="00F17F66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4F468F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Непокорённый город» к освобождению Ленинграда</w:t>
            </w:r>
            <w:r w:rsidR="009347B2">
              <w:rPr>
                <w:sz w:val="28"/>
              </w:rPr>
              <w:t xml:space="preserve"> (194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27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F17F6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8F" w:rsidRDefault="00F17F66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</w:tr>
      <w:tr w:rsidR="0020334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Pr="00F17F66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8E1C6E" w:rsidP="002B279C">
            <w:pPr>
              <w:rPr>
                <w:sz w:val="28"/>
              </w:rPr>
            </w:pPr>
            <w:r>
              <w:rPr>
                <w:sz w:val="28"/>
              </w:rPr>
              <w:t>Выставка «Сказочное зазеркалье Льюиса Кэрролла»  к 190 –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z w:val="28"/>
              </w:rPr>
              <w:t xml:space="preserve"> со дня рождения Л.Кэрролла (1832-1898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203343" w:rsidP="00871EF7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8E1C6E">
              <w:rPr>
                <w:sz w:val="28"/>
              </w:rPr>
              <w:t xml:space="preserve">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43" w:rsidRDefault="008E1C6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43" w:rsidRDefault="008E1C6E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</w:tc>
      </w:tr>
      <w:tr w:rsidR="00D775D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Pr="00F17F66" w:rsidRDefault="00B42B5E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Default="00D775DB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Отличный врач, талантливый писатель»</w:t>
            </w:r>
            <w:r w:rsidR="004F468F">
              <w:rPr>
                <w:sz w:val="28"/>
              </w:rPr>
              <w:t xml:space="preserve"> к</w:t>
            </w:r>
            <w:r w:rsidR="00036F71">
              <w:rPr>
                <w:sz w:val="28"/>
              </w:rPr>
              <w:t>о  дню</w:t>
            </w:r>
            <w:r w:rsidR="004F468F">
              <w:rPr>
                <w:sz w:val="28"/>
              </w:rPr>
              <w:t xml:space="preserve"> рождения  А.П.Чехова</w:t>
            </w:r>
            <w:r>
              <w:rPr>
                <w:sz w:val="28"/>
              </w:rPr>
              <w:t xml:space="preserve"> (1860-1904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29 янва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DB" w:rsidRDefault="00F17F6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5DB" w:rsidRDefault="00B42B5E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775DB">
              <w:rPr>
                <w:sz w:val="28"/>
                <w:szCs w:val="28"/>
              </w:rPr>
              <w:t xml:space="preserve"> января</w:t>
            </w:r>
          </w:p>
        </w:tc>
      </w:tr>
      <w:tr w:rsidR="00AC1CD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Пушкин, ты будешь жить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871EF7">
            <w:pPr>
              <w:rPr>
                <w:sz w:val="28"/>
              </w:rPr>
            </w:pPr>
            <w:r>
              <w:rPr>
                <w:sz w:val="28"/>
              </w:rPr>
              <w:t>10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CD1" w:rsidRDefault="00AC1CD1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</w:tc>
      </w:tr>
      <w:tr w:rsidR="00AC1CD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Время выбрало нас» ко Дню памяти о воинах-интернационалиста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871EF7">
            <w:pPr>
              <w:rPr>
                <w:sz w:val="28"/>
              </w:rPr>
            </w:pPr>
            <w:r>
              <w:rPr>
                <w:sz w:val="28"/>
              </w:rPr>
              <w:t>15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CD1" w:rsidRDefault="00AC1CD1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февраля</w:t>
            </w:r>
          </w:p>
        </w:tc>
      </w:tr>
      <w:tr w:rsidR="00573EE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EE1" w:rsidRPr="00F17F66" w:rsidRDefault="00AC1CD1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EE1" w:rsidRDefault="000A14B4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П</w:t>
            </w:r>
            <w:r w:rsidR="003D4F8C">
              <w:rPr>
                <w:sz w:val="28"/>
              </w:rPr>
              <w:t>оэзия доброты</w:t>
            </w:r>
            <w:r w:rsidR="00573EE1">
              <w:rPr>
                <w:sz w:val="28"/>
              </w:rPr>
              <w:t>»</w:t>
            </w:r>
            <w:r w:rsidR="009347B2">
              <w:rPr>
                <w:sz w:val="28"/>
              </w:rPr>
              <w:t xml:space="preserve"> </w:t>
            </w:r>
            <w:r w:rsidR="003D4F8C">
              <w:rPr>
                <w:sz w:val="28"/>
              </w:rPr>
              <w:t xml:space="preserve"> к</w:t>
            </w:r>
            <w:r w:rsidR="00203343">
              <w:rPr>
                <w:sz w:val="28"/>
              </w:rPr>
              <w:t>о  дню</w:t>
            </w:r>
            <w:r w:rsidR="003D4F8C">
              <w:rPr>
                <w:sz w:val="28"/>
              </w:rPr>
              <w:t xml:space="preserve"> рождения </w:t>
            </w:r>
            <w:proofErr w:type="spellStart"/>
            <w:r w:rsidR="003D4F8C">
              <w:rPr>
                <w:sz w:val="28"/>
              </w:rPr>
              <w:t>А.Л.Барто</w:t>
            </w:r>
            <w:proofErr w:type="spellEnd"/>
            <w:r w:rsidR="003D4F8C">
              <w:rPr>
                <w:sz w:val="28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EE1" w:rsidRDefault="00036F71" w:rsidP="00871EF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573EE1">
              <w:rPr>
                <w:sz w:val="28"/>
              </w:rPr>
              <w:t xml:space="preserve"> февра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EE1" w:rsidRDefault="00F17F66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EE1" w:rsidRDefault="00287D26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</w:tr>
      <w:tr w:rsidR="004F46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Pr="00F17F66" w:rsidRDefault="00AC1CD1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4F468F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Крым в истории Росси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B42B5E" w:rsidP="00871EF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4F468F">
              <w:rPr>
                <w:sz w:val="28"/>
              </w:rPr>
              <w:t xml:space="preserve"> март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4F468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8F" w:rsidRDefault="00B42B5E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F468F">
              <w:rPr>
                <w:sz w:val="28"/>
                <w:szCs w:val="28"/>
              </w:rPr>
              <w:t xml:space="preserve"> марта</w:t>
            </w:r>
          </w:p>
        </w:tc>
      </w:tr>
      <w:tr w:rsidR="00444EE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E4" w:rsidRDefault="00444EE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E4" w:rsidRDefault="00444EE4" w:rsidP="002B279C">
            <w:pPr>
              <w:rPr>
                <w:sz w:val="28"/>
              </w:rPr>
            </w:pPr>
            <w:r>
              <w:rPr>
                <w:sz w:val="28"/>
              </w:rPr>
              <w:t>Выставка одной книги «Повести Л.Н.Толстого «Детство» - 170 лет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E4" w:rsidRDefault="00444EE4" w:rsidP="00871EF7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EE4" w:rsidRDefault="00444EE4" w:rsidP="00871EF7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EE4" w:rsidRDefault="00444EE4" w:rsidP="0028167D">
            <w:pPr>
              <w:rPr>
                <w:sz w:val="28"/>
                <w:szCs w:val="28"/>
              </w:rPr>
            </w:pPr>
          </w:p>
        </w:tc>
      </w:tr>
      <w:tr w:rsidR="00AC1CD1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444EE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C1CD1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013497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Их именами назван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871EF7">
            <w:pPr>
              <w:rPr>
                <w:sz w:val="28"/>
              </w:rPr>
            </w:pPr>
            <w:r>
              <w:rPr>
                <w:sz w:val="28"/>
              </w:rPr>
              <w:t>16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CD1" w:rsidRDefault="00AC1CD1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CD1" w:rsidRDefault="00AC1CD1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</w:tr>
      <w:tr w:rsidR="008A76D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DF" w:rsidRDefault="00444EE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42B5E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DF" w:rsidRDefault="008A76DF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Мудрые книги В.А.Осеевой» к 120-летию со дня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DF" w:rsidRDefault="008A76DF" w:rsidP="00871EF7">
            <w:pPr>
              <w:rPr>
                <w:sz w:val="28"/>
              </w:rPr>
            </w:pPr>
            <w:r>
              <w:rPr>
                <w:sz w:val="28"/>
              </w:rPr>
              <w:t>28 апрел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DF" w:rsidRDefault="008A76D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6DF" w:rsidRDefault="008A76DF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</w:tr>
      <w:tr w:rsidR="0041416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444EE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42B5E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414164" w:rsidP="002B279C">
            <w:pPr>
              <w:rPr>
                <w:sz w:val="28"/>
              </w:rPr>
            </w:pPr>
            <w:r>
              <w:rPr>
                <w:sz w:val="28"/>
              </w:rPr>
              <w:t>Выставка «В книжной памяти мгновения войны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B42B5E" w:rsidP="00871EF7">
            <w:pPr>
              <w:rPr>
                <w:sz w:val="28"/>
              </w:rPr>
            </w:pPr>
            <w:r>
              <w:rPr>
                <w:sz w:val="28"/>
              </w:rPr>
              <w:t>9 Ма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64" w:rsidRDefault="0041416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164" w:rsidRDefault="00B3383D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4164">
              <w:rPr>
                <w:sz w:val="28"/>
                <w:szCs w:val="28"/>
              </w:rPr>
              <w:t xml:space="preserve"> мая</w:t>
            </w:r>
          </w:p>
        </w:tc>
      </w:tr>
      <w:tr w:rsidR="004F46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Pr="00F17F66" w:rsidRDefault="00444EE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4F468F" w:rsidP="002B279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ыставка «О подвигах, о доблести, о славе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9347B2" w:rsidP="00871EF7">
            <w:pPr>
              <w:rPr>
                <w:sz w:val="28"/>
              </w:rPr>
            </w:pPr>
            <w:r>
              <w:rPr>
                <w:sz w:val="28"/>
              </w:rPr>
              <w:t>9 ма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68F" w:rsidRDefault="004F468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8F" w:rsidRDefault="00B3383D" w:rsidP="002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7F66">
              <w:rPr>
                <w:sz w:val="28"/>
                <w:szCs w:val="28"/>
              </w:rPr>
              <w:t xml:space="preserve"> мая</w:t>
            </w:r>
          </w:p>
        </w:tc>
      </w:tr>
      <w:tr w:rsidR="007E51DC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DC" w:rsidRDefault="00444EE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2B5E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DC" w:rsidRDefault="007E51DC" w:rsidP="002B2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Константин Паустовский: видеть необычное в обычно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DC" w:rsidRDefault="007E51DC" w:rsidP="00871EF7">
            <w:pPr>
              <w:rPr>
                <w:sz w:val="28"/>
              </w:rPr>
            </w:pPr>
            <w:r>
              <w:rPr>
                <w:sz w:val="28"/>
              </w:rPr>
              <w:t>31 ма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1DC" w:rsidRDefault="007E51DC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1DC" w:rsidRDefault="007E51DC" w:rsidP="0028167D">
            <w:pPr>
              <w:rPr>
                <w:sz w:val="28"/>
                <w:szCs w:val="28"/>
              </w:rPr>
            </w:pPr>
          </w:p>
        </w:tc>
      </w:tr>
      <w:tr w:rsidR="00AB0F6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Pr="00F17F66" w:rsidRDefault="00AB0F6E" w:rsidP="00350223">
            <w:pPr>
              <w:rPr>
                <w:sz w:val="28"/>
                <w:szCs w:val="28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AB0F6E" w:rsidP="00AB0F6E">
            <w:pPr>
              <w:jc w:val="center"/>
            </w:pPr>
            <w:r>
              <w:rPr>
                <w:b/>
                <w:bCs/>
                <w:i/>
                <w:iCs/>
                <w:sz w:val="28"/>
              </w:rPr>
              <w:t>Пополнять новыми поступлениями действующие выставки:</w:t>
            </w:r>
          </w:p>
          <w:p w:rsidR="00AB0F6E" w:rsidRDefault="00AB0F6E" w:rsidP="00AB0F6E">
            <w:r>
              <w:rPr>
                <w:sz w:val="28"/>
                <w:lang w:val="uk-UA"/>
              </w:rPr>
              <w:t xml:space="preserve">«Наш </w:t>
            </w:r>
            <w:proofErr w:type="spellStart"/>
            <w:r>
              <w:rPr>
                <w:sz w:val="28"/>
                <w:lang w:val="uk-UA"/>
              </w:rPr>
              <w:t>общий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дом</w:t>
            </w:r>
            <w:proofErr w:type="spellEnd"/>
            <w:r>
              <w:rPr>
                <w:sz w:val="28"/>
                <w:lang w:val="uk-UA"/>
              </w:rPr>
              <w:t xml:space="preserve"> - </w:t>
            </w:r>
            <w:proofErr w:type="spellStart"/>
            <w:r>
              <w:rPr>
                <w:sz w:val="28"/>
                <w:lang w:val="uk-UA"/>
              </w:rPr>
              <w:t>Россия</w:t>
            </w:r>
            <w:proofErr w:type="spellEnd"/>
            <w:r>
              <w:rPr>
                <w:sz w:val="28"/>
                <w:lang w:val="uk-UA"/>
              </w:rPr>
              <w:t>»,</w:t>
            </w:r>
          </w:p>
          <w:p w:rsidR="00AB0F6E" w:rsidRDefault="00AB0F6E" w:rsidP="00AB0F6E">
            <w:r>
              <w:rPr>
                <w:sz w:val="28"/>
              </w:rPr>
              <w:t>«Прекрасны Вы, брега Тавриды!»,</w:t>
            </w:r>
          </w:p>
          <w:p w:rsidR="00AB0F6E" w:rsidRDefault="00AB0F6E" w:rsidP="00AB0F6E">
            <w:r>
              <w:rPr>
                <w:sz w:val="28"/>
              </w:rPr>
              <w:t>«Новое и интересное, познавательное для Вас, ребята»</w:t>
            </w:r>
          </w:p>
          <w:p w:rsidR="00AB0F6E" w:rsidRDefault="00AB0F6E" w:rsidP="00AB0F6E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Хочу все знать!», «Куда пойти учиться?», «Если ты хочешь знать больше – прочти это!», «Мир периодики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AB0F6E" w:rsidP="00871EF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6E" w:rsidRDefault="00AB0F6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6E" w:rsidRDefault="00AB0F6E" w:rsidP="0028167D">
            <w:pPr>
              <w:rPr>
                <w:sz w:val="28"/>
                <w:szCs w:val="28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991504" w:rsidRDefault="00AB0F6E">
            <w:pPr>
              <w:jc w:val="center"/>
              <w:rPr>
                <w:sz w:val="36"/>
                <w:szCs w:val="36"/>
              </w:rPr>
            </w:pPr>
            <w:r w:rsidRPr="00991504">
              <w:rPr>
                <w:b/>
                <w:sz w:val="36"/>
                <w:szCs w:val="36"/>
                <w:lang w:val="uk-UA"/>
              </w:rPr>
              <w:t>V</w:t>
            </w:r>
            <w:r w:rsidR="00C97AFA">
              <w:rPr>
                <w:b/>
                <w:sz w:val="36"/>
                <w:szCs w:val="36"/>
                <w:lang w:val="en-US"/>
              </w:rPr>
              <w:t>II</w:t>
            </w:r>
            <w:r w:rsidRPr="00991504">
              <w:rPr>
                <w:b/>
                <w:sz w:val="36"/>
                <w:szCs w:val="36"/>
                <w:lang w:val="uk-UA"/>
              </w:rPr>
              <w:t>.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="002F2876" w:rsidRPr="00991504">
              <w:rPr>
                <w:b/>
                <w:i/>
                <w:sz w:val="36"/>
                <w:szCs w:val="36"/>
              </w:rPr>
              <w:t>Календарь литературных и памятных дат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F17F66" w:rsidRDefault="00F17F66" w:rsidP="00350223">
            <w:pPr>
              <w:rPr>
                <w:sz w:val="28"/>
                <w:szCs w:val="28"/>
              </w:rPr>
            </w:pPr>
            <w:r w:rsidRPr="00F17F66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633EB" w:rsidRDefault="00627E95" w:rsidP="0064392E">
            <w:pPr>
              <w:rPr>
                <w:sz w:val="28"/>
              </w:rPr>
            </w:pPr>
            <w:r>
              <w:rPr>
                <w:sz w:val="28"/>
              </w:rPr>
              <w:t xml:space="preserve">Устный журнал, страница первая: </w:t>
            </w:r>
            <w:proofErr w:type="spellStart"/>
            <w:r>
              <w:rPr>
                <w:sz w:val="28"/>
              </w:rPr>
              <w:t>Б.Заходер</w:t>
            </w:r>
            <w:proofErr w:type="spellEnd"/>
            <w:r>
              <w:rPr>
                <w:sz w:val="28"/>
              </w:rPr>
              <w:t xml:space="preserve"> «В мою </w:t>
            </w:r>
            <w:proofErr w:type="spellStart"/>
            <w:r>
              <w:rPr>
                <w:sz w:val="28"/>
              </w:rPr>
              <w:t>Вообразилию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пасть совсем несложно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627E95" w:rsidP="00871EF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9 сентябрь </w:t>
            </w:r>
            <w:r w:rsidR="008725AE">
              <w:rPr>
                <w:sz w:val="28"/>
              </w:rPr>
              <w:t xml:space="preserve"> </w:t>
            </w:r>
            <w:r>
              <w:rPr>
                <w:sz w:val="28"/>
              </w:rPr>
              <w:t>2А,2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E4AA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3A20AC" w:rsidRDefault="00627E95" w:rsidP="003A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нтября</w:t>
            </w:r>
          </w:p>
        </w:tc>
      </w:tr>
      <w:tr w:rsidR="00627E95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Pr="00F17F66" w:rsidRDefault="00F17F66" w:rsidP="00350223">
            <w:pPr>
              <w:rPr>
                <w:sz w:val="28"/>
                <w:szCs w:val="28"/>
              </w:rPr>
            </w:pPr>
            <w:r w:rsidRPr="00F17F6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Default="00627E95" w:rsidP="0064392E">
            <w:pPr>
              <w:rPr>
                <w:sz w:val="28"/>
              </w:rPr>
            </w:pPr>
            <w:r>
              <w:rPr>
                <w:sz w:val="28"/>
              </w:rPr>
              <w:t xml:space="preserve">Устный журнал, страница вторая: </w:t>
            </w:r>
            <w:proofErr w:type="spellStart"/>
            <w:r>
              <w:rPr>
                <w:sz w:val="28"/>
              </w:rPr>
              <w:t>Б.Заходер</w:t>
            </w:r>
            <w:proofErr w:type="spellEnd"/>
            <w:r>
              <w:rPr>
                <w:sz w:val="28"/>
              </w:rPr>
              <w:t xml:space="preserve"> «Есть много известных кошек» (ко дню рождения писателя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Default="00627E95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9 сентябрь </w:t>
            </w:r>
            <w:r w:rsidR="008725AE">
              <w:rPr>
                <w:sz w:val="28"/>
              </w:rPr>
              <w:t xml:space="preserve"> </w:t>
            </w:r>
            <w:r>
              <w:rPr>
                <w:sz w:val="28"/>
              </w:rPr>
              <w:t>1А, 1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Default="002E4AA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95" w:rsidRDefault="00627E95" w:rsidP="003A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</w:t>
            </w:r>
          </w:p>
        </w:tc>
      </w:tr>
      <w:tr w:rsidR="00C9642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Pr="00F17F66" w:rsidRDefault="00F17F66" w:rsidP="00350223">
            <w:pPr>
              <w:rPr>
                <w:sz w:val="28"/>
                <w:szCs w:val="28"/>
              </w:rPr>
            </w:pPr>
            <w:r w:rsidRPr="00F17F66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Default="00C9642F" w:rsidP="0064392E">
            <w:pPr>
              <w:rPr>
                <w:sz w:val="28"/>
              </w:rPr>
            </w:pPr>
            <w:r>
              <w:rPr>
                <w:sz w:val="28"/>
              </w:rPr>
              <w:t>Б/урок с просмотром презентации «Знакомство с П.П.Ершовы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Default="00C9642F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сентябрь, 4 </w:t>
            </w:r>
            <w:r w:rsidR="007A43D8">
              <w:rPr>
                <w:sz w:val="28"/>
              </w:rPr>
              <w:t xml:space="preserve">Б </w:t>
            </w:r>
            <w:r>
              <w:rPr>
                <w:sz w:val="28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Default="00C9642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F" w:rsidRDefault="00C9642F" w:rsidP="003A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</w:tr>
      <w:tr w:rsidR="00B3383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3D" w:rsidRPr="00F17F66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3D" w:rsidRDefault="00374ED7" w:rsidP="0064392E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ый час </w:t>
            </w:r>
            <w:r w:rsidR="00FF4DC7">
              <w:rPr>
                <w:sz w:val="28"/>
              </w:rPr>
              <w:t xml:space="preserve">«Волшебный мир </w:t>
            </w:r>
            <w:proofErr w:type="spellStart"/>
            <w:r w:rsidR="007A43D8">
              <w:rPr>
                <w:sz w:val="28"/>
              </w:rPr>
              <w:t>С.Т.Аксакова</w:t>
            </w:r>
            <w:proofErr w:type="spellEnd"/>
            <w:r w:rsidR="007A43D8">
              <w:rPr>
                <w:sz w:val="28"/>
              </w:rPr>
              <w:t xml:space="preserve">» к </w:t>
            </w:r>
            <w:r w:rsidR="00B3383D">
              <w:rPr>
                <w:sz w:val="28"/>
              </w:rPr>
              <w:t xml:space="preserve">230 </w:t>
            </w:r>
            <w:proofErr w:type="spellStart"/>
            <w:r w:rsidR="00B3383D">
              <w:rPr>
                <w:sz w:val="28"/>
              </w:rPr>
              <w:t>лет</w:t>
            </w:r>
            <w:r w:rsidR="007A43D8">
              <w:rPr>
                <w:sz w:val="28"/>
              </w:rPr>
              <w:t>ию</w:t>
            </w:r>
            <w:proofErr w:type="spellEnd"/>
            <w:r w:rsidR="00B3383D">
              <w:rPr>
                <w:sz w:val="28"/>
              </w:rPr>
              <w:t xml:space="preserve"> со  дня рождения С.Т. Аксак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3D" w:rsidRDefault="00B3383D" w:rsidP="00871EF7">
            <w:pPr>
              <w:rPr>
                <w:sz w:val="28"/>
              </w:rPr>
            </w:pPr>
            <w:r>
              <w:rPr>
                <w:sz w:val="28"/>
              </w:rPr>
              <w:t>1 октября</w:t>
            </w:r>
            <w:r w:rsidR="007A43D8">
              <w:rPr>
                <w:sz w:val="28"/>
              </w:rPr>
              <w:t>, 4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3D" w:rsidRDefault="007A43D8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83D" w:rsidRDefault="007A43D8" w:rsidP="003A2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</w:tr>
      <w:tr w:rsidR="000D3D4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F17F66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D3D48" w:rsidP="0064392E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ый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«Лермонтов – поэт нашего времен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D3D48" w:rsidP="00871EF7">
            <w:pPr>
              <w:rPr>
                <w:sz w:val="28"/>
              </w:rPr>
            </w:pPr>
            <w:r>
              <w:rPr>
                <w:sz w:val="28"/>
              </w:rPr>
              <w:t>октябрь, 4</w:t>
            </w:r>
            <w:r w:rsidR="00013497">
              <w:rPr>
                <w:sz w:val="28"/>
              </w:rPr>
              <w:t>Б</w:t>
            </w:r>
            <w:r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31CF4" w:rsidP="00871EF7">
            <w:pPr>
              <w:rPr>
                <w:sz w:val="28"/>
              </w:rPr>
            </w:pPr>
            <w:r>
              <w:rPr>
                <w:sz w:val="28"/>
              </w:rPr>
              <w:t>педагог- 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48" w:rsidRPr="000D3D48" w:rsidRDefault="007A43D8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3D48" w:rsidRPr="000D3D48">
              <w:rPr>
                <w:sz w:val="28"/>
                <w:szCs w:val="28"/>
              </w:rPr>
              <w:t xml:space="preserve"> октября</w:t>
            </w:r>
          </w:p>
        </w:tc>
      </w:tr>
      <w:tr w:rsidR="000D3D4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F17F66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7F66" w:rsidRPr="00F17F66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D3D48" w:rsidP="0064392E">
            <w:pPr>
              <w:rPr>
                <w:sz w:val="28"/>
              </w:rPr>
            </w:pPr>
            <w:r>
              <w:rPr>
                <w:sz w:val="28"/>
              </w:rPr>
              <w:t>Просмотр презентации «А.С.Пушкин – лицеист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D3D48" w:rsidP="00871EF7">
            <w:pPr>
              <w:rPr>
                <w:sz w:val="28"/>
              </w:rPr>
            </w:pPr>
            <w:r>
              <w:rPr>
                <w:sz w:val="28"/>
              </w:rPr>
              <w:t>октябрь, 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C9642F" w:rsidP="00871EF7">
            <w:pPr>
              <w:rPr>
                <w:sz w:val="28"/>
              </w:rPr>
            </w:pPr>
            <w:r>
              <w:rPr>
                <w:sz w:val="28"/>
              </w:rPr>
              <w:t>педагог-</w:t>
            </w:r>
            <w:r w:rsidR="00031CF4">
              <w:rPr>
                <w:sz w:val="28"/>
              </w:rPr>
              <w:t xml:space="preserve"> </w:t>
            </w:r>
            <w:r>
              <w:rPr>
                <w:sz w:val="28"/>
              </w:rPr>
              <w:t>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48" w:rsidRPr="000D3D48" w:rsidRDefault="00031CF4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</w:t>
            </w:r>
            <w:r w:rsidR="000D3D48">
              <w:rPr>
                <w:sz w:val="28"/>
                <w:szCs w:val="28"/>
              </w:rPr>
              <w:t>ября</w:t>
            </w:r>
          </w:p>
        </w:tc>
      </w:tr>
      <w:tr w:rsidR="00C9642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Pr="008725AE" w:rsidRDefault="00017524" w:rsidP="0064392E">
            <w:r>
              <w:rPr>
                <w:sz w:val="28"/>
              </w:rPr>
              <w:t xml:space="preserve"> Всероссийский</w:t>
            </w:r>
            <w:r w:rsidR="00ED7C7D">
              <w:rPr>
                <w:sz w:val="28"/>
              </w:rPr>
              <w:t xml:space="preserve"> день лицеиста</w:t>
            </w:r>
            <w:r w:rsidR="007A43D8">
              <w:rPr>
                <w:sz w:val="28"/>
              </w:rPr>
              <w:t xml:space="preserve">. Беседа у выставки </w:t>
            </w:r>
            <w:r w:rsidR="00ED7C7D">
              <w:t xml:space="preserve"> </w:t>
            </w:r>
            <w:r w:rsidR="00ED7C7D">
              <w:rPr>
                <w:sz w:val="28"/>
                <w:szCs w:val="28"/>
              </w:rPr>
              <w:t>«Под сенью дружных муз»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AE" w:rsidRDefault="008725AE" w:rsidP="00871EF7">
            <w:pPr>
              <w:rPr>
                <w:sz w:val="28"/>
              </w:rPr>
            </w:pPr>
            <w:r>
              <w:rPr>
                <w:sz w:val="28"/>
              </w:rPr>
              <w:t>19 о</w:t>
            </w:r>
            <w:r w:rsidR="003A6916">
              <w:rPr>
                <w:sz w:val="28"/>
              </w:rPr>
              <w:t>ктябр</w:t>
            </w:r>
            <w:r>
              <w:rPr>
                <w:sz w:val="28"/>
              </w:rPr>
              <w:t>я</w:t>
            </w:r>
            <w:r w:rsidR="007E4BC0">
              <w:rPr>
                <w:sz w:val="28"/>
              </w:rPr>
              <w:t>, 7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42F" w:rsidRDefault="00031CF4" w:rsidP="00871EF7">
            <w:pPr>
              <w:rPr>
                <w:sz w:val="28"/>
              </w:rPr>
            </w:pPr>
            <w:r>
              <w:rPr>
                <w:sz w:val="28"/>
              </w:rPr>
              <w:t>педагог- библиотекарь</w:t>
            </w:r>
          </w:p>
          <w:p w:rsidR="003A6916" w:rsidRDefault="003A6916" w:rsidP="008725AE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F" w:rsidRDefault="003A6916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  <w:p w:rsidR="002E4AAE" w:rsidRDefault="002E4AAE" w:rsidP="000D3D48">
            <w:pPr>
              <w:rPr>
                <w:sz w:val="28"/>
                <w:szCs w:val="28"/>
              </w:rPr>
            </w:pPr>
          </w:p>
        </w:tc>
      </w:tr>
      <w:tr w:rsidR="008725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Default="008725AE" w:rsidP="00ED7C7D">
            <w:pPr>
              <w:rPr>
                <w:sz w:val="28"/>
              </w:rPr>
            </w:pPr>
            <w:r>
              <w:rPr>
                <w:sz w:val="28"/>
              </w:rPr>
              <w:t>Конкурсная программа  по книгам С.Я.Маршака  «Пусть добрым будет ум у вас, а сердце умным будет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Default="007A43D8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октябрь, </w:t>
            </w:r>
            <w:r w:rsidR="008725AE">
              <w:rPr>
                <w:sz w:val="28"/>
              </w:rPr>
              <w:t>3А, 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Default="008725AE" w:rsidP="008725AE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  <w:p w:rsidR="008725AE" w:rsidRDefault="008725AE" w:rsidP="00871EF7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AE" w:rsidRDefault="007A43D8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8725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</w:t>
            </w:r>
            <w:r w:rsidR="008725AE">
              <w:rPr>
                <w:sz w:val="28"/>
                <w:szCs w:val="28"/>
              </w:rPr>
              <w:t>ября</w:t>
            </w:r>
          </w:p>
        </w:tc>
      </w:tr>
      <w:tr w:rsidR="007A43D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Default="007A43D8" w:rsidP="00ED7C7D">
            <w:pPr>
              <w:rPr>
                <w:sz w:val="28"/>
              </w:rPr>
            </w:pPr>
            <w:r>
              <w:rPr>
                <w:sz w:val="28"/>
              </w:rPr>
              <w:t>Беседа у выставки «Он создал Толковый словарь» к 220-летию В.И.Да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Default="007A43D8" w:rsidP="00871EF7">
            <w:pPr>
              <w:rPr>
                <w:sz w:val="28"/>
              </w:rPr>
            </w:pPr>
            <w:r>
              <w:rPr>
                <w:sz w:val="28"/>
              </w:rPr>
              <w:t>10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Default="007A43D8" w:rsidP="007A43D8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  <w:p w:rsidR="007A43D8" w:rsidRDefault="007A43D8" w:rsidP="008725AE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D8" w:rsidRDefault="007A43D8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</w:t>
            </w:r>
          </w:p>
        </w:tc>
      </w:tr>
      <w:tr w:rsidR="007A43D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Default="007A43D8" w:rsidP="00ED7C7D">
            <w:pPr>
              <w:rPr>
                <w:sz w:val="28"/>
              </w:rPr>
            </w:pPr>
            <w:r>
              <w:rPr>
                <w:sz w:val="28"/>
              </w:rPr>
              <w:t>Урок-обзор «</w:t>
            </w:r>
            <w:r w:rsidR="004160D7">
              <w:rPr>
                <w:sz w:val="28"/>
              </w:rPr>
              <w:t>Феномен мировой культуры</w:t>
            </w:r>
            <w:r>
              <w:rPr>
                <w:sz w:val="28"/>
              </w:rPr>
              <w:t>» к 200-летию со д.р. Ф.М.Достоевског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D8" w:rsidRDefault="007A43D8" w:rsidP="00871EF7">
            <w:pPr>
              <w:rPr>
                <w:sz w:val="28"/>
              </w:rPr>
            </w:pPr>
            <w:r>
              <w:rPr>
                <w:sz w:val="28"/>
              </w:rPr>
              <w:t>11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2E" w:rsidRDefault="008B162E" w:rsidP="008B162E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  <w:p w:rsidR="007A43D8" w:rsidRDefault="007A43D8" w:rsidP="007A43D8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D8" w:rsidRDefault="008B162E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</w:t>
            </w:r>
          </w:p>
        </w:tc>
      </w:tr>
      <w:tr w:rsidR="000D3D4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17524" w:rsidP="00987AA1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ый час </w:t>
            </w:r>
            <w:r w:rsidR="0062134B">
              <w:rPr>
                <w:sz w:val="28"/>
              </w:rPr>
              <w:t xml:space="preserve">«Художник и писатель Евгений </w:t>
            </w:r>
            <w:proofErr w:type="spellStart"/>
            <w:r w:rsidR="0062134B">
              <w:rPr>
                <w:sz w:val="28"/>
              </w:rPr>
              <w:t>Чарушин</w:t>
            </w:r>
            <w:proofErr w:type="spellEnd"/>
            <w:r w:rsidR="0062134B"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8B162E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2E4AAE">
              <w:rPr>
                <w:sz w:val="28"/>
              </w:rPr>
              <w:t>ноябр</w:t>
            </w:r>
            <w:r>
              <w:rPr>
                <w:sz w:val="28"/>
              </w:rPr>
              <w:t>я</w:t>
            </w:r>
            <w:r w:rsidR="0062134B">
              <w:rPr>
                <w:sz w:val="28"/>
              </w:rPr>
              <w:t>, 3</w:t>
            </w:r>
            <w:r w:rsidR="00987AA1">
              <w:rPr>
                <w:sz w:val="28"/>
              </w:rPr>
              <w:t>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612993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48" w:rsidRDefault="0062134B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642F">
              <w:rPr>
                <w:sz w:val="28"/>
                <w:szCs w:val="28"/>
              </w:rPr>
              <w:t xml:space="preserve"> ноября</w:t>
            </w:r>
          </w:p>
        </w:tc>
      </w:tr>
      <w:tr w:rsidR="0062134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4B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4B" w:rsidRDefault="0062134B" w:rsidP="00987AA1">
            <w:pPr>
              <w:rPr>
                <w:sz w:val="28"/>
              </w:rPr>
            </w:pPr>
            <w:r>
              <w:rPr>
                <w:sz w:val="28"/>
              </w:rPr>
              <w:t xml:space="preserve">Виртуальное путешествие «И звери и птицы на книжных страницах» к 120-летию со дня рождения </w:t>
            </w:r>
            <w:proofErr w:type="spellStart"/>
            <w:r>
              <w:rPr>
                <w:sz w:val="28"/>
              </w:rPr>
              <w:t>Е.И.Чарушина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4B" w:rsidRDefault="0062134B" w:rsidP="00871EF7">
            <w:pPr>
              <w:rPr>
                <w:sz w:val="28"/>
              </w:rPr>
            </w:pPr>
            <w:r>
              <w:rPr>
                <w:sz w:val="28"/>
              </w:rPr>
              <w:t>11 ноября, 3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34B" w:rsidRDefault="0062134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4B" w:rsidRDefault="0062134B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</w:t>
            </w:r>
          </w:p>
        </w:tc>
      </w:tr>
      <w:tr w:rsidR="008B162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2E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2E" w:rsidRDefault="004160D7" w:rsidP="0064392E">
            <w:pPr>
              <w:rPr>
                <w:sz w:val="28"/>
              </w:rPr>
            </w:pPr>
            <w:r>
              <w:rPr>
                <w:sz w:val="28"/>
              </w:rPr>
              <w:t xml:space="preserve">Игра «Умники и умницы: М.В.Ломоносов в науке и культуре» к </w:t>
            </w:r>
            <w:r w:rsidR="0062134B">
              <w:rPr>
                <w:sz w:val="28"/>
              </w:rPr>
              <w:t xml:space="preserve">310 </w:t>
            </w:r>
            <w:proofErr w:type="spellStart"/>
            <w:r w:rsidR="0062134B">
              <w:rPr>
                <w:sz w:val="28"/>
              </w:rPr>
              <w:t>лет</w:t>
            </w:r>
            <w:r>
              <w:rPr>
                <w:sz w:val="28"/>
              </w:rPr>
              <w:t>ию</w:t>
            </w:r>
            <w:proofErr w:type="spellEnd"/>
            <w:r w:rsidR="0062134B">
              <w:rPr>
                <w:sz w:val="28"/>
              </w:rPr>
              <w:t xml:space="preserve"> со дня рождения  М.В.Ломонос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2E" w:rsidRDefault="0062134B" w:rsidP="00871EF7">
            <w:pPr>
              <w:rPr>
                <w:sz w:val="28"/>
              </w:rPr>
            </w:pPr>
            <w:r>
              <w:rPr>
                <w:sz w:val="28"/>
              </w:rPr>
              <w:t>19 ноября</w:t>
            </w:r>
            <w:r w:rsidR="004160D7">
              <w:rPr>
                <w:sz w:val="28"/>
              </w:rPr>
              <w:t>, 10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2E" w:rsidRDefault="0062134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62E" w:rsidRDefault="001C458C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D062B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612993" w:rsidP="0064392E">
            <w:pPr>
              <w:rPr>
                <w:sz w:val="28"/>
              </w:rPr>
            </w:pPr>
            <w:r>
              <w:rPr>
                <w:sz w:val="28"/>
              </w:rPr>
              <w:t>Турнир Незнаек</w:t>
            </w:r>
          </w:p>
          <w:p w:rsidR="00612993" w:rsidRDefault="00612993" w:rsidP="0064392E">
            <w:pPr>
              <w:rPr>
                <w:sz w:val="28"/>
              </w:rPr>
            </w:pPr>
            <w:r>
              <w:rPr>
                <w:sz w:val="28"/>
              </w:rPr>
              <w:t>(23.11-д.р.Н.Н.Носова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C9642F" w:rsidP="00871EF7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D062B4">
              <w:rPr>
                <w:sz w:val="28"/>
              </w:rPr>
              <w:t>оябрь</w:t>
            </w:r>
            <w:r w:rsidR="00612993">
              <w:rPr>
                <w:sz w:val="28"/>
              </w:rPr>
              <w:t>, 2А, 2</w:t>
            </w:r>
            <w:r>
              <w:rPr>
                <w:sz w:val="28"/>
              </w:rPr>
              <w:t xml:space="preserve"> Б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2E4AAE" w:rsidP="00871EF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612993">
              <w:rPr>
                <w:sz w:val="28"/>
              </w:rPr>
              <w:t>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B4" w:rsidRDefault="00612993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062B4">
              <w:rPr>
                <w:sz w:val="28"/>
                <w:szCs w:val="28"/>
              </w:rPr>
              <w:t xml:space="preserve"> ноября</w:t>
            </w:r>
          </w:p>
        </w:tc>
      </w:tr>
      <w:tr w:rsidR="00EC22C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Pr="00D23550" w:rsidRDefault="00F17F66" w:rsidP="00350223">
            <w:pPr>
              <w:rPr>
                <w:sz w:val="28"/>
                <w:szCs w:val="28"/>
              </w:rPr>
            </w:pPr>
            <w:r w:rsidRPr="00D23550">
              <w:rPr>
                <w:sz w:val="28"/>
                <w:szCs w:val="28"/>
              </w:rPr>
              <w:t>1</w:t>
            </w:r>
            <w:r w:rsidR="00013497">
              <w:rPr>
                <w:sz w:val="28"/>
                <w:szCs w:val="28"/>
              </w:rPr>
              <w:t>5</w:t>
            </w:r>
            <w:r w:rsidR="00F46DEA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F46DEA" w:rsidP="0064392E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ая игра «У Пиноккио и Буратино-юбилей!» к 195- 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 w:rsidR="00A772FB">
              <w:rPr>
                <w:sz w:val="28"/>
              </w:rPr>
              <w:t xml:space="preserve"> </w:t>
            </w:r>
            <w:r>
              <w:rPr>
                <w:sz w:val="28"/>
              </w:rPr>
              <w:t>Карло Коллод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F46DEA" w:rsidP="00871EF7">
            <w:pPr>
              <w:rPr>
                <w:sz w:val="28"/>
              </w:rPr>
            </w:pPr>
            <w:r>
              <w:rPr>
                <w:sz w:val="28"/>
              </w:rPr>
              <w:t>24 ноября</w:t>
            </w:r>
            <w:r w:rsidR="00A772FB">
              <w:rPr>
                <w:sz w:val="28"/>
              </w:rPr>
              <w:t>,  4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2C2" w:rsidRDefault="00EC22C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2C2" w:rsidRDefault="00A772FB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C22C2">
              <w:rPr>
                <w:sz w:val="28"/>
                <w:szCs w:val="28"/>
              </w:rPr>
              <w:t xml:space="preserve"> ноября</w:t>
            </w:r>
          </w:p>
        </w:tc>
      </w:tr>
      <w:tr w:rsidR="008725A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Default="008725AE" w:rsidP="0064392E">
            <w:pPr>
              <w:rPr>
                <w:sz w:val="28"/>
              </w:rPr>
            </w:pPr>
            <w:r>
              <w:rPr>
                <w:sz w:val="28"/>
              </w:rPr>
              <w:t>Б/урок «Мой друг-словарь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Default="001C458C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22 ноября, 5 </w:t>
            </w:r>
            <w:r w:rsidR="008725AE">
              <w:rPr>
                <w:sz w:val="28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5AE" w:rsidRDefault="008725A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5AE" w:rsidRDefault="001C458C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25AE">
              <w:rPr>
                <w:sz w:val="28"/>
                <w:szCs w:val="28"/>
              </w:rPr>
              <w:t xml:space="preserve"> ноября</w:t>
            </w:r>
          </w:p>
        </w:tc>
      </w:tr>
      <w:tr w:rsidR="0010749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E41BF3" w:rsidP="0064392E">
            <w:pPr>
              <w:rPr>
                <w:sz w:val="28"/>
              </w:rPr>
            </w:pPr>
            <w:r>
              <w:rPr>
                <w:sz w:val="28"/>
              </w:rPr>
              <w:t>В.Дра</w:t>
            </w:r>
            <w:r w:rsidR="00107493">
              <w:rPr>
                <w:sz w:val="28"/>
              </w:rPr>
              <w:t>гунский «От улыбки хмурый день светлей…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8725AE" w:rsidP="00871EF7">
            <w:pPr>
              <w:rPr>
                <w:sz w:val="28"/>
              </w:rPr>
            </w:pPr>
            <w:r>
              <w:rPr>
                <w:sz w:val="28"/>
              </w:rPr>
              <w:t>1 декабря</w:t>
            </w:r>
            <w:r w:rsidR="001C458C">
              <w:rPr>
                <w:sz w:val="28"/>
              </w:rPr>
              <w:t>, 2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493" w:rsidRDefault="00EC22C2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493" w:rsidRDefault="00D062B4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</w:tr>
      <w:tr w:rsidR="00F16FB5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FB5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FB5" w:rsidRDefault="00612993" w:rsidP="0064392E">
            <w:pPr>
              <w:rPr>
                <w:sz w:val="28"/>
              </w:rPr>
            </w:pPr>
            <w:r>
              <w:rPr>
                <w:sz w:val="28"/>
              </w:rPr>
              <w:t>Б/обзор «Здравствуй, зимушка-зима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FB5" w:rsidRDefault="001C458C" w:rsidP="00871EF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612993">
              <w:rPr>
                <w:sz w:val="28"/>
              </w:rPr>
              <w:t>екабрь</w:t>
            </w:r>
            <w:r>
              <w:rPr>
                <w:sz w:val="28"/>
              </w:rPr>
              <w:t>, 2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FB5" w:rsidRDefault="00612993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FB5" w:rsidRDefault="00F16FB5" w:rsidP="000D3D48">
            <w:pPr>
              <w:rPr>
                <w:sz w:val="28"/>
                <w:szCs w:val="28"/>
              </w:rPr>
            </w:pPr>
          </w:p>
        </w:tc>
      </w:tr>
      <w:tr w:rsidR="000D3D4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D3D48" w:rsidP="0064392E">
            <w:pPr>
              <w:rPr>
                <w:sz w:val="28"/>
              </w:rPr>
            </w:pPr>
            <w:r>
              <w:rPr>
                <w:sz w:val="28"/>
              </w:rPr>
              <w:t>Конкурсная программа «Иду я по лесу…» для знатоков рассказов</w:t>
            </w:r>
            <w:r w:rsidR="00107493">
              <w:rPr>
                <w:sz w:val="28"/>
              </w:rPr>
              <w:t xml:space="preserve"> Н.И. </w:t>
            </w:r>
            <w:r>
              <w:rPr>
                <w:sz w:val="28"/>
              </w:rPr>
              <w:t>Сладков</w:t>
            </w:r>
            <w:r w:rsidR="00107493">
              <w:rPr>
                <w:sz w:val="28"/>
              </w:rPr>
              <w:t>а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0D3D48" w:rsidP="00871EF7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="00107493">
              <w:rPr>
                <w:sz w:val="28"/>
              </w:rPr>
              <w:t xml:space="preserve"> </w:t>
            </w:r>
            <w:r w:rsidR="001C458C">
              <w:rPr>
                <w:sz w:val="28"/>
              </w:rPr>
              <w:t>4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2E4AAE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48" w:rsidRDefault="000D3D48" w:rsidP="000D3D48">
            <w:pPr>
              <w:rPr>
                <w:sz w:val="28"/>
                <w:szCs w:val="28"/>
              </w:rPr>
            </w:pPr>
          </w:p>
        </w:tc>
      </w:tr>
      <w:tr w:rsidR="00BF640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03" w:rsidRPr="00D23550" w:rsidRDefault="0001349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03" w:rsidRPr="001C458C" w:rsidRDefault="001C458C" w:rsidP="0064392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итературное лото </w:t>
            </w:r>
            <w:r w:rsidR="00BF6403">
              <w:rPr>
                <w:sz w:val="28"/>
              </w:rPr>
              <w:t>«</w:t>
            </w:r>
            <w:r>
              <w:rPr>
                <w:b/>
                <w:sz w:val="40"/>
              </w:rPr>
              <w:t xml:space="preserve"> </w:t>
            </w:r>
            <w:r w:rsidRPr="001C458C">
              <w:rPr>
                <w:sz w:val="28"/>
                <w:szCs w:val="28"/>
              </w:rPr>
              <w:t xml:space="preserve">Что остается  от сказки потом после того, как ее рассказали?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03" w:rsidRDefault="001C458C" w:rsidP="00871EF7">
            <w:pPr>
              <w:rPr>
                <w:sz w:val="28"/>
              </w:rPr>
            </w:pPr>
            <w:r>
              <w:rPr>
                <w:sz w:val="28"/>
              </w:rPr>
              <w:t>27 января, 5</w:t>
            </w:r>
            <w:r w:rsidR="00BF6403"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403" w:rsidRDefault="00BF6403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03" w:rsidRDefault="00BF6403" w:rsidP="000D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4392E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2E" w:rsidRPr="00D23550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2E" w:rsidRPr="000D3D48" w:rsidRDefault="00573EE1" w:rsidP="006633EB">
            <w:pPr>
              <w:rPr>
                <w:sz w:val="28"/>
              </w:rPr>
            </w:pPr>
            <w:r>
              <w:rPr>
                <w:sz w:val="28"/>
              </w:rPr>
              <w:t xml:space="preserve">Б/урок «Великий насмешник» к </w:t>
            </w:r>
            <w:r w:rsidR="006633EB" w:rsidRPr="000D3D48">
              <w:rPr>
                <w:sz w:val="28"/>
              </w:rPr>
              <w:t xml:space="preserve">160 </w:t>
            </w:r>
            <w:r>
              <w:rPr>
                <w:sz w:val="28"/>
              </w:rPr>
              <w:t>–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z w:val="28"/>
              </w:rPr>
              <w:t xml:space="preserve"> со </w:t>
            </w:r>
            <w:proofErr w:type="spellStart"/>
            <w:r>
              <w:rPr>
                <w:sz w:val="28"/>
              </w:rPr>
              <w:t>д.рожд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П.</w:t>
            </w:r>
            <w:r w:rsidR="006633EB" w:rsidRPr="000D3D48">
              <w:rPr>
                <w:sz w:val="28"/>
              </w:rPr>
              <w:t>Чехов</w:t>
            </w:r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2E" w:rsidRDefault="008725AE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r w:rsidR="006633EB">
              <w:rPr>
                <w:sz w:val="28"/>
              </w:rPr>
              <w:t>январ</w:t>
            </w:r>
            <w:r>
              <w:rPr>
                <w:sz w:val="28"/>
              </w:rPr>
              <w:t>я</w:t>
            </w:r>
            <w:r w:rsidR="00573EE1">
              <w:rPr>
                <w:sz w:val="28"/>
              </w:rPr>
              <w:t>, 6А,6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2E" w:rsidRDefault="00573EE1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2E" w:rsidRDefault="00ED7C7D" w:rsidP="00D062B4">
            <w:r>
              <w:t>29 января</w:t>
            </w:r>
          </w:p>
        </w:tc>
      </w:tr>
      <w:tr w:rsidR="00D062B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D23550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F17F66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Pr="000D3D48" w:rsidRDefault="00F17F66" w:rsidP="006633EB">
            <w:pPr>
              <w:rPr>
                <w:sz w:val="28"/>
              </w:rPr>
            </w:pPr>
            <w:r>
              <w:rPr>
                <w:sz w:val="28"/>
              </w:rPr>
              <w:t xml:space="preserve">Устный журнал по творчеству </w:t>
            </w:r>
            <w:proofErr w:type="spellStart"/>
            <w:r>
              <w:rPr>
                <w:sz w:val="28"/>
              </w:rPr>
              <w:t>А.Л.</w:t>
            </w:r>
            <w:r w:rsidRPr="000D3D48">
              <w:rPr>
                <w:sz w:val="28"/>
              </w:rPr>
              <w:t>Барто</w:t>
            </w:r>
            <w:proofErr w:type="spellEnd"/>
            <w:r>
              <w:rPr>
                <w:sz w:val="28"/>
              </w:rPr>
              <w:t xml:space="preserve"> «Поэзия доброты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="00F17F66">
              <w:rPr>
                <w:sz w:val="28"/>
              </w:rPr>
              <w:t>евраль</w:t>
            </w:r>
            <w:r>
              <w:rPr>
                <w:sz w:val="28"/>
              </w:rPr>
              <w:t>, 2-3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2B4" w:rsidRDefault="00573EE1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2B4" w:rsidRPr="00D062B4" w:rsidRDefault="00D062B4" w:rsidP="00D062B4">
            <w:pPr>
              <w:rPr>
                <w:sz w:val="28"/>
                <w:szCs w:val="28"/>
              </w:rPr>
            </w:pPr>
          </w:p>
        </w:tc>
      </w:tr>
      <w:tr w:rsidR="000D3D4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D23550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23550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0D3D48" w:rsidRDefault="00F17F66" w:rsidP="000D3D48">
            <w:pPr>
              <w:rPr>
                <w:sz w:val="28"/>
              </w:rPr>
            </w:pPr>
            <w:r>
              <w:rPr>
                <w:sz w:val="28"/>
              </w:rPr>
              <w:t>Беседа у выставки «Здравствуй, дедушка Крылов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F17F66" w:rsidP="00871EF7">
            <w:pPr>
              <w:rPr>
                <w:sz w:val="28"/>
              </w:rPr>
            </w:pPr>
            <w:r>
              <w:rPr>
                <w:sz w:val="28"/>
              </w:rPr>
              <w:t>13 февраля 2-3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48" w:rsidRPr="006633EB" w:rsidRDefault="000D3D48" w:rsidP="006633EB">
            <w:pPr>
              <w:rPr>
                <w:sz w:val="28"/>
                <w:szCs w:val="28"/>
              </w:rPr>
            </w:pPr>
          </w:p>
        </w:tc>
      </w:tr>
      <w:tr w:rsidR="000D3D4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1A671B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23550" w:rsidRPr="001A671B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Pr="000D3D48" w:rsidRDefault="00D23550" w:rsidP="000D3D48">
            <w:pPr>
              <w:rPr>
                <w:sz w:val="28"/>
              </w:rPr>
            </w:pPr>
            <w:r>
              <w:rPr>
                <w:sz w:val="28"/>
              </w:rPr>
              <w:t xml:space="preserve">Викторина «Лесные тайны Виталия </w:t>
            </w:r>
            <w:r w:rsidR="000D3D48" w:rsidRPr="000D3D48">
              <w:rPr>
                <w:sz w:val="28"/>
              </w:rPr>
              <w:t>Бианки</w:t>
            </w:r>
            <w:r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февраль, 2-е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D48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D48" w:rsidRPr="006633EB" w:rsidRDefault="000D3D48" w:rsidP="006633EB">
            <w:pPr>
              <w:rPr>
                <w:sz w:val="28"/>
                <w:szCs w:val="28"/>
              </w:rPr>
            </w:pPr>
          </w:p>
        </w:tc>
      </w:tr>
      <w:tr w:rsidR="00D2355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Pr="001A671B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23550" w:rsidRPr="001A671B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Default="00D23550" w:rsidP="000D3D48">
            <w:pPr>
              <w:rPr>
                <w:sz w:val="28"/>
              </w:rPr>
            </w:pPr>
            <w:r>
              <w:rPr>
                <w:sz w:val="28"/>
              </w:rPr>
              <w:t>Литературный конкурс «Угадай, кто это» по сказкам В. Бианки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февраль 3-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0" w:rsidRPr="006633EB" w:rsidRDefault="00D23550" w:rsidP="006633EB">
            <w:pPr>
              <w:rPr>
                <w:sz w:val="28"/>
                <w:szCs w:val="28"/>
              </w:rPr>
            </w:pPr>
          </w:p>
        </w:tc>
      </w:tr>
      <w:tr w:rsidR="00450A2D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A2D" w:rsidRPr="001A671B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23550" w:rsidRPr="001A671B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A2D" w:rsidRDefault="00450A2D" w:rsidP="000D3D48">
            <w:pPr>
              <w:rPr>
                <w:sz w:val="28"/>
              </w:rPr>
            </w:pPr>
            <w:r>
              <w:rPr>
                <w:sz w:val="28"/>
              </w:rPr>
              <w:t>Литературная гостиная с выставкой  «Талант добрый и весёлый» с просмотром м/фильма «Дядя Степа-милиционер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A2D" w:rsidRDefault="00450A2D" w:rsidP="00871EF7">
            <w:pPr>
              <w:rPr>
                <w:sz w:val="28"/>
              </w:rPr>
            </w:pPr>
            <w:r>
              <w:rPr>
                <w:sz w:val="28"/>
              </w:rPr>
              <w:t>март, 1-2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A2D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2D" w:rsidRDefault="00450A2D" w:rsidP="006633EB">
            <w:pPr>
              <w:rPr>
                <w:sz w:val="28"/>
                <w:szCs w:val="28"/>
              </w:rPr>
            </w:pPr>
          </w:p>
        </w:tc>
      </w:tr>
      <w:tr w:rsidR="00717B5A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5A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5A" w:rsidRDefault="00717B5A" w:rsidP="000D3D48">
            <w:pPr>
              <w:rPr>
                <w:sz w:val="28"/>
              </w:rPr>
            </w:pPr>
            <w:r>
              <w:rPr>
                <w:sz w:val="28"/>
              </w:rPr>
              <w:t>Литературная викторина по произведениям С.Михалк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5A" w:rsidRDefault="00717B5A" w:rsidP="00871EF7">
            <w:pPr>
              <w:rPr>
                <w:sz w:val="28"/>
              </w:rPr>
            </w:pPr>
            <w:r>
              <w:rPr>
                <w:sz w:val="28"/>
              </w:rPr>
              <w:t>13 марта, 3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5A" w:rsidRDefault="0001752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5A" w:rsidRDefault="00717B5A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</w:p>
        </w:tc>
      </w:tr>
      <w:tr w:rsidR="001A671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1B" w:rsidRPr="001A671B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A671B" w:rsidRPr="001A671B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1B" w:rsidRDefault="0006798E" w:rsidP="000D3D48">
            <w:pPr>
              <w:rPr>
                <w:sz w:val="28"/>
              </w:rPr>
            </w:pPr>
            <w:r>
              <w:rPr>
                <w:sz w:val="28"/>
              </w:rPr>
              <w:t>Сказочный калейдоскоп к 140-летию со дня рождения К.И.Чуковског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1B" w:rsidRDefault="0006798E" w:rsidP="00871EF7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1A671B">
              <w:rPr>
                <w:sz w:val="28"/>
              </w:rPr>
              <w:t>1 марта</w:t>
            </w:r>
            <w:r>
              <w:rPr>
                <w:sz w:val="28"/>
              </w:rPr>
              <w:t>, 3А, 3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71B" w:rsidRDefault="001A671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B" w:rsidRDefault="0006798E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</w:t>
            </w:r>
          </w:p>
        </w:tc>
      </w:tr>
      <w:tr w:rsidR="00F33C8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C8F" w:rsidRPr="001A671B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A671B" w:rsidRPr="001A671B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C8F" w:rsidRDefault="00F33C8F" w:rsidP="000D3D48">
            <w:pPr>
              <w:rPr>
                <w:sz w:val="28"/>
              </w:rPr>
            </w:pPr>
            <w:r>
              <w:rPr>
                <w:sz w:val="28"/>
              </w:rPr>
              <w:t>Театральный круиз «В разных сказках побываем,  много нового узнаем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C8F" w:rsidRDefault="00F33C8F" w:rsidP="00871EF7">
            <w:pPr>
              <w:rPr>
                <w:sz w:val="28"/>
              </w:rPr>
            </w:pPr>
            <w:r>
              <w:rPr>
                <w:sz w:val="28"/>
              </w:rPr>
              <w:t>март, 4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C8F" w:rsidRDefault="00F33C8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8F" w:rsidRDefault="00F33C8F" w:rsidP="006633EB">
            <w:pPr>
              <w:rPr>
                <w:sz w:val="28"/>
                <w:szCs w:val="28"/>
              </w:rPr>
            </w:pPr>
          </w:p>
        </w:tc>
      </w:tr>
      <w:tr w:rsidR="00B54DE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DEB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DEB" w:rsidRDefault="00017524" w:rsidP="00017524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ый час «О поступках хороших и плохих» к 120-летию со дня рождения В.А.Осеевой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DEB" w:rsidRDefault="00B54DEB" w:rsidP="00871EF7">
            <w:pPr>
              <w:rPr>
                <w:sz w:val="28"/>
              </w:rPr>
            </w:pPr>
            <w:r>
              <w:rPr>
                <w:sz w:val="28"/>
              </w:rPr>
              <w:t>28 апреля, 2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DEB" w:rsidRDefault="0001752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EB" w:rsidRDefault="00017524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54DEB">
              <w:rPr>
                <w:sz w:val="28"/>
                <w:szCs w:val="28"/>
              </w:rPr>
              <w:t xml:space="preserve"> апреля</w:t>
            </w:r>
          </w:p>
        </w:tc>
      </w:tr>
      <w:tr w:rsidR="00FF683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017524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C458C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017524" w:rsidP="000D3D48">
            <w:pPr>
              <w:rPr>
                <w:sz w:val="28"/>
              </w:rPr>
            </w:pPr>
            <w:r>
              <w:rPr>
                <w:sz w:val="28"/>
              </w:rPr>
              <w:t>Литературный час «Кто любит добрые дела, тому и жизнь мил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FF6833" w:rsidP="00871EF7">
            <w:pPr>
              <w:rPr>
                <w:sz w:val="28"/>
              </w:rPr>
            </w:pPr>
            <w:r>
              <w:rPr>
                <w:sz w:val="28"/>
              </w:rPr>
              <w:t>28 апреля</w:t>
            </w:r>
            <w:r w:rsidR="00860954">
              <w:rPr>
                <w:sz w:val="28"/>
              </w:rPr>
              <w:t>, 3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017524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33" w:rsidRDefault="00017524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A2460">
              <w:rPr>
                <w:sz w:val="28"/>
                <w:szCs w:val="28"/>
              </w:rPr>
              <w:t xml:space="preserve"> апреля</w:t>
            </w:r>
          </w:p>
        </w:tc>
      </w:tr>
      <w:tr w:rsidR="000C750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Pr="00D23550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Pr="000D3D48" w:rsidRDefault="001A671B" w:rsidP="000D3D48">
            <w:pPr>
              <w:rPr>
                <w:sz w:val="28"/>
              </w:rPr>
            </w:pPr>
            <w:r>
              <w:rPr>
                <w:sz w:val="28"/>
              </w:rPr>
              <w:t>Виртуальна экскурсия «</w:t>
            </w:r>
            <w:r w:rsidR="00F33C8F">
              <w:rPr>
                <w:sz w:val="28"/>
              </w:rPr>
              <w:t>Иван Фёдоров, первопечатник»</w:t>
            </w:r>
            <w:r w:rsidR="0001752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0C7502">
              <w:rPr>
                <w:sz w:val="28"/>
              </w:rPr>
              <w:t>(ок.1570-1611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450A2D" w:rsidP="00871EF7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D23550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02" w:rsidRPr="006633EB" w:rsidRDefault="00860954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</w:tr>
      <w:tr w:rsidR="00D23550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Pr="00D23550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D23550" w:rsidRPr="00D23550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Default="001A671B" w:rsidP="000D3D48">
            <w:pPr>
              <w:rPr>
                <w:sz w:val="28"/>
              </w:rPr>
            </w:pPr>
            <w:r>
              <w:rPr>
                <w:sz w:val="28"/>
              </w:rPr>
              <w:t>Беседа у выставки «</w:t>
            </w:r>
            <w:r w:rsidR="00C97AFA">
              <w:rPr>
                <w:sz w:val="28"/>
              </w:rPr>
              <w:t xml:space="preserve">Писатель. Драматург. </w:t>
            </w:r>
            <w:proofErr w:type="spellStart"/>
            <w:r w:rsidR="00C97AFA">
              <w:rPr>
                <w:sz w:val="28"/>
              </w:rPr>
              <w:t>Актер.Мастер</w:t>
            </w:r>
            <w:proofErr w:type="spellEnd"/>
            <w:r w:rsidR="00C97AFA">
              <w:rPr>
                <w:sz w:val="28"/>
              </w:rPr>
              <w:t>» Писатель-юбиляр: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</w:t>
            </w:r>
            <w:r w:rsidR="00FF6833">
              <w:rPr>
                <w:sz w:val="28"/>
              </w:rPr>
              <w:t>А.Булгакову</w:t>
            </w:r>
            <w:proofErr w:type="spellEnd"/>
            <w:r w:rsidR="00D23550" w:rsidRPr="000D3D48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FF6833">
              <w:rPr>
                <w:sz w:val="28"/>
              </w:rPr>
              <w:t>130</w:t>
            </w:r>
            <w:r w:rsidR="00D23550" w:rsidRPr="000D3D48">
              <w:rPr>
                <w:sz w:val="28"/>
              </w:rPr>
              <w:t xml:space="preserve"> лет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Default="00FF6833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r w:rsidR="001A671B">
              <w:rPr>
                <w:sz w:val="28"/>
              </w:rPr>
              <w:t>ма</w:t>
            </w:r>
            <w:r>
              <w:rPr>
                <w:sz w:val="28"/>
              </w:rPr>
              <w:t>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50" w:rsidRDefault="001A671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0" w:rsidRPr="006633EB" w:rsidRDefault="00D23550" w:rsidP="006633EB">
            <w:pPr>
              <w:rPr>
                <w:sz w:val="28"/>
                <w:szCs w:val="28"/>
              </w:rPr>
            </w:pPr>
          </w:p>
        </w:tc>
      </w:tr>
      <w:tr w:rsidR="00FF6833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A83FC4" w:rsidP="00DE4B17">
            <w:pPr>
              <w:rPr>
                <w:sz w:val="28"/>
              </w:rPr>
            </w:pPr>
            <w:r>
              <w:rPr>
                <w:sz w:val="28"/>
              </w:rPr>
              <w:t xml:space="preserve">Б/час с просмотром презентации «При жизни забытый». </w:t>
            </w:r>
            <w:r w:rsidR="00DE4B17">
              <w:rPr>
                <w:sz w:val="28"/>
              </w:rPr>
              <w:t>Знакомьтесь наш юбиляр: академик А.Д.Сахаров</w:t>
            </w:r>
            <w:r w:rsidR="00C97AFA">
              <w:rPr>
                <w:sz w:val="28"/>
              </w:rPr>
              <w:t xml:space="preserve">, </w:t>
            </w:r>
            <w:r w:rsidR="00DE4B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 w:rsidR="00DE4B17">
              <w:rPr>
                <w:sz w:val="28"/>
              </w:rPr>
              <w:t>100</w:t>
            </w:r>
            <w:r>
              <w:rPr>
                <w:sz w:val="28"/>
              </w:rPr>
              <w:t xml:space="preserve"> -</w:t>
            </w:r>
            <w:r w:rsidR="00DE4B17">
              <w:rPr>
                <w:sz w:val="28"/>
              </w:rPr>
              <w:t xml:space="preserve"> </w:t>
            </w:r>
            <w:proofErr w:type="spellStart"/>
            <w:r w:rsidR="00DE4B17">
              <w:rPr>
                <w:sz w:val="28"/>
              </w:rPr>
              <w:t>лет</w:t>
            </w:r>
            <w:r>
              <w:rPr>
                <w:sz w:val="28"/>
              </w:rPr>
              <w:t>ию</w:t>
            </w:r>
            <w:proofErr w:type="spellEnd"/>
            <w:r>
              <w:rPr>
                <w:sz w:val="28"/>
              </w:rPr>
              <w:t xml:space="preserve"> </w:t>
            </w:r>
            <w:r w:rsidR="00DE4B17">
              <w:rPr>
                <w:sz w:val="28"/>
              </w:rPr>
              <w:t xml:space="preserve"> со</w:t>
            </w:r>
            <w:r>
              <w:rPr>
                <w:sz w:val="28"/>
              </w:rPr>
              <w:t xml:space="preserve"> дня </w:t>
            </w:r>
            <w:r w:rsidR="00DE4B17">
              <w:rPr>
                <w:sz w:val="28"/>
              </w:rPr>
              <w:t>р</w:t>
            </w:r>
            <w:r>
              <w:rPr>
                <w:sz w:val="28"/>
              </w:rPr>
              <w:t>ождения</w:t>
            </w:r>
            <w:r w:rsidR="00C96320">
              <w:rPr>
                <w:sz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FF6833" w:rsidP="00871EF7">
            <w:pPr>
              <w:rPr>
                <w:sz w:val="28"/>
              </w:rPr>
            </w:pPr>
            <w:r>
              <w:rPr>
                <w:sz w:val="28"/>
              </w:rPr>
              <w:t>21 ма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833" w:rsidRDefault="00DE4B1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833" w:rsidRPr="006633EB" w:rsidRDefault="00FF6833" w:rsidP="006633EB">
            <w:pPr>
              <w:rPr>
                <w:sz w:val="28"/>
                <w:szCs w:val="28"/>
              </w:rPr>
            </w:pPr>
          </w:p>
        </w:tc>
      </w:tr>
      <w:tr w:rsidR="00860954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954" w:rsidRDefault="001C458C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954" w:rsidRDefault="00C97AFA" w:rsidP="00D23550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ая игра </w:t>
            </w:r>
            <w:r w:rsidR="007E51DC">
              <w:rPr>
                <w:sz w:val="28"/>
              </w:rPr>
              <w:t xml:space="preserve"> «Узнай произведение» </w:t>
            </w:r>
            <w:r w:rsidR="002E0E67">
              <w:rPr>
                <w:sz w:val="28"/>
              </w:rPr>
              <w:t>к  130-летию со дня рождения К.Г.Паустовског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954" w:rsidRDefault="00DE4B17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 май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954" w:rsidRDefault="00DE4B1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54" w:rsidRPr="006633EB" w:rsidRDefault="00860954" w:rsidP="006633EB">
            <w:pPr>
              <w:rPr>
                <w:sz w:val="28"/>
                <w:szCs w:val="28"/>
              </w:rPr>
            </w:pPr>
          </w:p>
        </w:tc>
      </w:tr>
      <w:tr w:rsidR="00EF4C75" w:rsidTr="00801EE8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75" w:rsidRPr="00715F15" w:rsidRDefault="00991504">
            <w:pPr>
              <w:jc w:val="center"/>
              <w:rPr>
                <w:b/>
                <w:i/>
                <w:sz w:val="36"/>
                <w:szCs w:val="36"/>
              </w:rPr>
            </w:pPr>
            <w:r w:rsidRPr="00715F15">
              <w:rPr>
                <w:b/>
                <w:i/>
                <w:sz w:val="36"/>
                <w:szCs w:val="36"/>
                <w:lang w:val="en-US"/>
              </w:rPr>
              <w:t>V</w:t>
            </w:r>
            <w:r w:rsidR="00AB0F6E" w:rsidRPr="00715F15">
              <w:rPr>
                <w:b/>
                <w:i/>
                <w:sz w:val="36"/>
                <w:szCs w:val="36"/>
                <w:lang w:val="en-US"/>
              </w:rPr>
              <w:t>I</w:t>
            </w:r>
            <w:r w:rsidR="007E4BC0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715F15">
              <w:rPr>
                <w:b/>
                <w:i/>
                <w:sz w:val="36"/>
                <w:szCs w:val="36"/>
              </w:rPr>
              <w:t xml:space="preserve">. </w:t>
            </w:r>
            <w:r w:rsidR="00EF4C75" w:rsidRPr="00715F15">
              <w:rPr>
                <w:b/>
                <w:i/>
                <w:sz w:val="36"/>
                <w:szCs w:val="36"/>
              </w:rPr>
              <w:t>Книга- юбиляр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E53AB9" w:rsidRDefault="001A671B" w:rsidP="00350223">
            <w:pPr>
              <w:rPr>
                <w:sz w:val="28"/>
                <w:szCs w:val="28"/>
              </w:rPr>
            </w:pPr>
            <w:r w:rsidRPr="00E53AB9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3A20AC" w:rsidRDefault="00374ED7" w:rsidP="00374ED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Pr="003A20AC">
              <w:rPr>
                <w:sz w:val="28"/>
              </w:rPr>
              <w:t xml:space="preserve">5 лет </w:t>
            </w:r>
            <w:r>
              <w:rPr>
                <w:sz w:val="28"/>
              </w:rPr>
              <w:t>книге Дм. Мамин-Сибиряка «</w:t>
            </w:r>
            <w:proofErr w:type="spellStart"/>
            <w:r>
              <w:rPr>
                <w:sz w:val="28"/>
              </w:rPr>
              <w:t>Алёнушкины</w:t>
            </w:r>
            <w:proofErr w:type="spellEnd"/>
            <w:r>
              <w:rPr>
                <w:sz w:val="28"/>
              </w:rPr>
              <w:t xml:space="preserve"> сказки» (1897</w:t>
            </w:r>
            <w:r w:rsidRPr="003A20AC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374ED7" w:rsidP="00871EF7">
            <w:pPr>
              <w:rPr>
                <w:sz w:val="28"/>
              </w:rPr>
            </w:pPr>
            <w:r>
              <w:rPr>
                <w:sz w:val="28"/>
              </w:rPr>
              <w:t>сентябрь, 3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E53AB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0C750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Pr="00E53AB9" w:rsidRDefault="001A671B" w:rsidP="00350223">
            <w:pPr>
              <w:rPr>
                <w:sz w:val="28"/>
                <w:szCs w:val="28"/>
              </w:rPr>
            </w:pPr>
            <w:r w:rsidRPr="00E53AB9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374ED7" w:rsidP="00374ED7">
            <w:pPr>
              <w:rPr>
                <w:sz w:val="28"/>
              </w:rPr>
            </w:pPr>
            <w:r>
              <w:rPr>
                <w:sz w:val="28"/>
              </w:rPr>
              <w:t xml:space="preserve">50 лет «Вниз по волшебной реке» Э.Успенский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374ED7" w:rsidP="00374ED7">
            <w:pPr>
              <w:rPr>
                <w:sz w:val="28"/>
              </w:rPr>
            </w:pPr>
            <w:r>
              <w:rPr>
                <w:sz w:val="28"/>
              </w:rPr>
              <w:t xml:space="preserve">декабрь, 2А класс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E53AB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02" w:rsidRPr="00E53AB9" w:rsidRDefault="000C7502" w:rsidP="00E53AB9">
            <w:pPr>
              <w:rPr>
                <w:sz w:val="28"/>
                <w:szCs w:val="28"/>
              </w:rPr>
            </w:pPr>
          </w:p>
        </w:tc>
      </w:tr>
      <w:tr w:rsidR="000C7502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Pr="00E53AB9" w:rsidRDefault="006329E8" w:rsidP="00350223">
            <w:pPr>
              <w:rPr>
                <w:sz w:val="28"/>
                <w:szCs w:val="28"/>
              </w:rPr>
            </w:pPr>
            <w:r w:rsidRPr="00E53AB9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374ED7" w:rsidP="000C7502">
            <w:pPr>
              <w:rPr>
                <w:sz w:val="28"/>
              </w:rPr>
            </w:pPr>
            <w:r>
              <w:rPr>
                <w:sz w:val="28"/>
              </w:rPr>
              <w:t>135 лет рассказу «Каштанка» А.П.Чехов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374ED7" w:rsidP="00871EF7">
            <w:pPr>
              <w:rPr>
                <w:sz w:val="28"/>
              </w:rPr>
            </w:pPr>
            <w:r>
              <w:rPr>
                <w:sz w:val="28"/>
              </w:rPr>
              <w:t>январь, 4А, 4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02" w:rsidRDefault="00E53AB9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02" w:rsidRPr="006028EF" w:rsidRDefault="000C7502" w:rsidP="006028EF">
            <w:pPr>
              <w:rPr>
                <w:sz w:val="28"/>
                <w:szCs w:val="28"/>
              </w:rPr>
            </w:pPr>
          </w:p>
        </w:tc>
      </w:tr>
      <w:tr w:rsidR="00EF4C75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5" w:rsidRPr="006028EF" w:rsidRDefault="006329E8" w:rsidP="00350223">
            <w:pPr>
              <w:rPr>
                <w:sz w:val="28"/>
                <w:szCs w:val="28"/>
              </w:rPr>
            </w:pPr>
            <w:r w:rsidRPr="006028EF"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5" w:rsidRPr="003A20AC" w:rsidRDefault="00374ED7" w:rsidP="00867317">
            <w:pPr>
              <w:rPr>
                <w:sz w:val="28"/>
              </w:rPr>
            </w:pPr>
            <w:r>
              <w:rPr>
                <w:sz w:val="28"/>
              </w:rPr>
              <w:t>110 лет рассказу «</w:t>
            </w:r>
            <w:proofErr w:type="spellStart"/>
            <w:r>
              <w:rPr>
                <w:sz w:val="28"/>
              </w:rPr>
              <w:t>Воробьишко</w:t>
            </w:r>
            <w:proofErr w:type="spellEnd"/>
            <w:r>
              <w:rPr>
                <w:sz w:val="28"/>
              </w:rPr>
              <w:t xml:space="preserve">»  </w:t>
            </w:r>
            <w:proofErr w:type="spellStart"/>
            <w:r>
              <w:rPr>
                <w:sz w:val="28"/>
              </w:rPr>
              <w:t>М.Горький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5" w:rsidRDefault="00374ED7" w:rsidP="00871EF7">
            <w:pPr>
              <w:rPr>
                <w:sz w:val="28"/>
              </w:rPr>
            </w:pPr>
            <w:r>
              <w:rPr>
                <w:sz w:val="28"/>
              </w:rPr>
              <w:t>февраль, 1А, 1Б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C75" w:rsidRDefault="0086731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  <w:r w:rsidR="000C7502">
              <w:rPr>
                <w:sz w:val="28"/>
              </w:rPr>
              <w:br/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75" w:rsidRDefault="00EF4C75" w:rsidP="000C7502"/>
        </w:tc>
      </w:tr>
      <w:tr w:rsidR="00627E95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Pr="006028EF" w:rsidRDefault="006329E8" w:rsidP="00350223">
            <w:pPr>
              <w:rPr>
                <w:sz w:val="28"/>
                <w:szCs w:val="28"/>
              </w:rPr>
            </w:pPr>
            <w:r w:rsidRPr="006028EF">
              <w:rPr>
                <w:sz w:val="28"/>
                <w:szCs w:val="28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Pr="003A20AC" w:rsidRDefault="00867317" w:rsidP="003A20A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87FAE">
              <w:rPr>
                <w:sz w:val="28"/>
              </w:rPr>
              <w:t xml:space="preserve">5 лет </w:t>
            </w:r>
            <w:r>
              <w:rPr>
                <w:sz w:val="28"/>
              </w:rPr>
              <w:t>сказке Х.К.Андерсена</w:t>
            </w:r>
            <w:r w:rsidR="006028EF">
              <w:rPr>
                <w:sz w:val="28"/>
              </w:rPr>
              <w:t xml:space="preserve"> </w:t>
            </w:r>
            <w:r>
              <w:rPr>
                <w:sz w:val="28"/>
              </w:rPr>
              <w:t>«Русалочка</w:t>
            </w:r>
            <w:r w:rsidR="00587FAE">
              <w:rPr>
                <w:sz w:val="28"/>
              </w:rPr>
              <w:t xml:space="preserve">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Default="007E4BC0" w:rsidP="00871EF7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867317">
              <w:rPr>
                <w:sz w:val="28"/>
              </w:rPr>
              <w:t>прел</w:t>
            </w:r>
            <w:r w:rsidR="00587FAE">
              <w:rPr>
                <w:sz w:val="28"/>
              </w:rPr>
              <w:t>ь</w:t>
            </w:r>
            <w:r>
              <w:rPr>
                <w:sz w:val="28"/>
              </w:rPr>
              <w:t>, 4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95" w:rsidRDefault="006028EF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95" w:rsidRDefault="00627E95" w:rsidP="000C7502"/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991504" w:rsidRDefault="00AB0F6E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I</w:t>
            </w:r>
            <w:r w:rsidR="007E4BC0">
              <w:rPr>
                <w:b/>
                <w:i/>
                <w:sz w:val="36"/>
                <w:szCs w:val="36"/>
                <w:lang w:val="en-US"/>
              </w:rPr>
              <w:t>X</w:t>
            </w:r>
            <w:r w:rsidR="00991504" w:rsidRPr="00991504">
              <w:rPr>
                <w:b/>
                <w:i/>
                <w:sz w:val="36"/>
                <w:szCs w:val="36"/>
              </w:rPr>
              <w:t xml:space="preserve">. </w:t>
            </w:r>
            <w:r w:rsidR="002F2876" w:rsidRPr="00991504">
              <w:rPr>
                <w:b/>
                <w:i/>
                <w:sz w:val="36"/>
                <w:szCs w:val="36"/>
              </w:rPr>
              <w:t>Месячник школьных библиотек</w:t>
            </w:r>
          </w:p>
          <w:p w:rsidR="00801EE8" w:rsidRPr="00A139A1" w:rsidRDefault="00801EE8">
            <w:pPr>
              <w:jc w:val="center"/>
              <w:rPr>
                <w:sz w:val="36"/>
                <w:szCs w:val="36"/>
              </w:rPr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633EB" w:rsidRDefault="000121A7" w:rsidP="006633EB">
            <w:pPr>
              <w:rPr>
                <w:sz w:val="28"/>
              </w:rPr>
            </w:pPr>
            <w:r>
              <w:rPr>
                <w:sz w:val="28"/>
              </w:rPr>
              <w:t>Открытие Месячника</w:t>
            </w:r>
            <w:r w:rsidR="00031CF4">
              <w:rPr>
                <w:sz w:val="28"/>
              </w:rPr>
              <w:t xml:space="preserve"> ШБ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CF12E9" w:rsidP="00871EF7">
            <w:pPr>
              <w:rPr>
                <w:sz w:val="28"/>
              </w:rPr>
            </w:pPr>
            <w:r>
              <w:rPr>
                <w:sz w:val="28"/>
              </w:rPr>
              <w:t>октябрь,  3А, 4 класс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0121A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0121A7" w:rsidRDefault="00177133" w:rsidP="0001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1A7" w:rsidRPr="000121A7">
              <w:rPr>
                <w:sz w:val="28"/>
                <w:szCs w:val="28"/>
              </w:rPr>
              <w:t xml:space="preserve">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633EB" w:rsidRDefault="00E41BF3" w:rsidP="006633EB">
            <w:pPr>
              <w:rPr>
                <w:sz w:val="28"/>
              </w:rPr>
            </w:pPr>
            <w:r>
              <w:rPr>
                <w:sz w:val="28"/>
              </w:rPr>
              <w:t>Путешествие по сказке «Цветик-</w:t>
            </w:r>
            <w:proofErr w:type="spellStart"/>
            <w:r>
              <w:rPr>
                <w:sz w:val="28"/>
              </w:rPr>
              <w:t>семицветик</w:t>
            </w:r>
            <w:proofErr w:type="spellEnd"/>
            <w:r>
              <w:rPr>
                <w:sz w:val="28"/>
              </w:rPr>
              <w:t>»: волшебные слова и добрые дел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50A2D" w:rsidP="00871EF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0121A7">
              <w:rPr>
                <w:sz w:val="28"/>
              </w:rPr>
              <w:t>ктябрь</w:t>
            </w:r>
            <w:r>
              <w:rPr>
                <w:sz w:val="28"/>
              </w:rPr>
              <w:t xml:space="preserve">, </w:t>
            </w:r>
            <w:r w:rsidR="00DE4B17">
              <w:rPr>
                <w:sz w:val="28"/>
              </w:rPr>
              <w:t xml:space="preserve"> 2</w:t>
            </w:r>
            <w:r w:rsidR="000121A7">
              <w:rPr>
                <w:sz w:val="28"/>
              </w:rPr>
              <w:t>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0121A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0121A7" w:rsidRDefault="000121A7" w:rsidP="000121A7">
            <w:pPr>
              <w:rPr>
                <w:sz w:val="28"/>
                <w:szCs w:val="28"/>
              </w:rPr>
            </w:pPr>
            <w:r w:rsidRPr="000121A7">
              <w:rPr>
                <w:sz w:val="28"/>
                <w:szCs w:val="28"/>
              </w:rPr>
              <w:t>8 октября</w:t>
            </w:r>
          </w:p>
        </w:tc>
      </w:tr>
      <w:tr w:rsidR="000121A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492A43" w:rsidP="006633EB">
            <w:pPr>
              <w:rPr>
                <w:sz w:val="28"/>
              </w:rPr>
            </w:pPr>
            <w:r>
              <w:rPr>
                <w:sz w:val="28"/>
              </w:rPr>
              <w:t>Устный журнал к 130-летию со дня рождения «Знакомьтесь на</w:t>
            </w:r>
            <w:r w:rsidR="00374ED7">
              <w:rPr>
                <w:sz w:val="28"/>
              </w:rPr>
              <w:t xml:space="preserve">ш юбиляр: писатель </w:t>
            </w:r>
            <w:proofErr w:type="spellStart"/>
            <w:r>
              <w:rPr>
                <w:sz w:val="28"/>
              </w:rPr>
              <w:t>Р.И.Фраерман</w:t>
            </w:r>
            <w:proofErr w:type="spellEnd"/>
            <w:r>
              <w:rPr>
                <w:sz w:val="28"/>
              </w:rPr>
              <w:t xml:space="preserve"> (1891-1972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DE4B17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октябрь  7А </w:t>
            </w:r>
            <w:r w:rsidR="000121A7">
              <w:rPr>
                <w:sz w:val="28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0121A7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A7" w:rsidRPr="000121A7" w:rsidRDefault="00177133" w:rsidP="0001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121A7">
              <w:rPr>
                <w:sz w:val="28"/>
                <w:szCs w:val="28"/>
              </w:rPr>
              <w:t xml:space="preserve">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633EB" w:rsidRDefault="00DE4B17" w:rsidP="00DE4B17">
            <w:pPr>
              <w:rPr>
                <w:sz w:val="28"/>
              </w:rPr>
            </w:pPr>
            <w:r>
              <w:rPr>
                <w:sz w:val="28"/>
              </w:rPr>
              <w:t>Литературный ринг к 125-летию со дня рождения «Вслед за героями Евгения Шварца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0121A7" w:rsidP="00871EF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6633EB">
              <w:rPr>
                <w:sz w:val="28"/>
              </w:rPr>
              <w:t>ктябрь 4</w:t>
            </w:r>
            <w:r w:rsidR="00177133">
              <w:rPr>
                <w:sz w:val="28"/>
              </w:rPr>
              <w:t>А,4Б</w:t>
            </w:r>
            <w:r w:rsidR="006633EB">
              <w:rPr>
                <w:sz w:val="28"/>
              </w:rPr>
              <w:t xml:space="preserve"> класс</w:t>
            </w:r>
            <w:r w:rsidR="00177133">
              <w:rPr>
                <w:sz w:val="28"/>
              </w:rPr>
              <w:t>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0D3D48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6633EB" w:rsidRDefault="00177133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633EB">
              <w:rPr>
                <w:sz w:val="28"/>
                <w:szCs w:val="28"/>
              </w:rPr>
              <w:t xml:space="preserve"> октября</w:t>
            </w:r>
          </w:p>
        </w:tc>
      </w:tr>
      <w:tr w:rsidR="000121A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177133" w:rsidP="006633EB">
            <w:pPr>
              <w:rPr>
                <w:sz w:val="28"/>
              </w:rPr>
            </w:pPr>
            <w:r>
              <w:rPr>
                <w:sz w:val="28"/>
              </w:rPr>
              <w:t>Виртуальное путешествие по лицею. «Под сенью дружных муз»: Пушкин-лицеист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2455B4" w:rsidP="00871EF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177133">
              <w:rPr>
                <w:sz w:val="28"/>
              </w:rPr>
              <w:t>ктябрь</w:t>
            </w:r>
            <w:r>
              <w:rPr>
                <w:sz w:val="28"/>
              </w:rPr>
              <w:t>,</w:t>
            </w:r>
            <w:r w:rsidR="00177133">
              <w:rPr>
                <w:sz w:val="28"/>
              </w:rPr>
              <w:t xml:space="preserve"> 4</w:t>
            </w:r>
            <w:r w:rsidR="000121A7">
              <w:rPr>
                <w:sz w:val="28"/>
              </w:rPr>
              <w:t>А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0D3D48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A7" w:rsidRDefault="00177133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121A7">
              <w:rPr>
                <w:sz w:val="28"/>
                <w:szCs w:val="28"/>
              </w:rPr>
              <w:t xml:space="preserve"> октября</w:t>
            </w:r>
          </w:p>
        </w:tc>
      </w:tr>
      <w:tr w:rsidR="000121A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6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DE4B17" w:rsidP="00DE4B17">
            <w:pPr>
              <w:rPr>
                <w:sz w:val="28"/>
              </w:rPr>
            </w:pPr>
            <w:r>
              <w:rPr>
                <w:sz w:val="28"/>
              </w:rPr>
              <w:t xml:space="preserve">Беседа, обзор у выставки «Удивительный мир </w:t>
            </w:r>
            <w:proofErr w:type="spellStart"/>
            <w:r>
              <w:rPr>
                <w:sz w:val="28"/>
              </w:rPr>
              <w:t>Е.И.Чарушин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0D3D48" w:rsidP="00871EF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0121A7">
              <w:rPr>
                <w:sz w:val="28"/>
              </w:rPr>
              <w:t>ктябрь 3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0D3D48" w:rsidP="00871EF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ысянская</w:t>
            </w:r>
            <w:proofErr w:type="spellEnd"/>
            <w:r>
              <w:rPr>
                <w:sz w:val="28"/>
              </w:rPr>
              <w:t xml:space="preserve"> Н.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A7" w:rsidRDefault="00177133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121A7">
              <w:rPr>
                <w:sz w:val="28"/>
                <w:szCs w:val="28"/>
              </w:rPr>
              <w:t xml:space="preserve"> октября</w:t>
            </w:r>
          </w:p>
        </w:tc>
      </w:tr>
      <w:tr w:rsidR="000121A7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Pr="006329E8" w:rsidRDefault="006329E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7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177133" w:rsidP="006633EB">
            <w:pPr>
              <w:rPr>
                <w:sz w:val="28"/>
              </w:rPr>
            </w:pPr>
            <w:r>
              <w:rPr>
                <w:sz w:val="28"/>
              </w:rPr>
              <w:t>Викторина по книге Дмитрия Тарасенко «Мозаика Чёрного моря: 110 вопросов и ответов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2455B4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D3D48">
              <w:rPr>
                <w:sz w:val="28"/>
              </w:rPr>
              <w:t>о</w:t>
            </w:r>
            <w:r>
              <w:rPr>
                <w:sz w:val="28"/>
              </w:rPr>
              <w:t>кт</w:t>
            </w:r>
            <w:r w:rsidR="000D3D48">
              <w:rPr>
                <w:sz w:val="28"/>
              </w:rPr>
              <w:t>ябрь</w:t>
            </w:r>
            <w:r w:rsidR="00DE4B17">
              <w:rPr>
                <w:sz w:val="28"/>
              </w:rPr>
              <w:t>, 7</w:t>
            </w:r>
            <w:r>
              <w:rPr>
                <w:sz w:val="28"/>
              </w:rPr>
              <w:t>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A7" w:rsidRDefault="000D3D48" w:rsidP="00871EF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ысянская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A7" w:rsidRDefault="00177133" w:rsidP="00663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Pr="00991504" w:rsidRDefault="007E4BC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X</w:t>
            </w:r>
            <w:r w:rsidR="00991504" w:rsidRPr="00991504">
              <w:rPr>
                <w:b/>
                <w:i/>
                <w:sz w:val="36"/>
                <w:szCs w:val="36"/>
              </w:rPr>
              <w:t xml:space="preserve">. </w:t>
            </w:r>
            <w:r w:rsidR="002F2876" w:rsidRPr="00991504">
              <w:rPr>
                <w:b/>
                <w:i/>
                <w:sz w:val="36"/>
                <w:szCs w:val="36"/>
              </w:rPr>
              <w:t>Неделя детской книги</w:t>
            </w: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251A9B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E17DD3" w:rsidRDefault="002B279C" w:rsidP="00E17DD3">
            <w:pPr>
              <w:rPr>
                <w:sz w:val="28"/>
              </w:rPr>
            </w:pPr>
            <w:r>
              <w:rPr>
                <w:sz w:val="28"/>
              </w:rPr>
              <w:t xml:space="preserve">Здравствуй, </w:t>
            </w:r>
            <w:proofErr w:type="spellStart"/>
            <w:r>
              <w:rPr>
                <w:sz w:val="28"/>
              </w:rPr>
              <w:t>К</w:t>
            </w:r>
            <w:r w:rsidR="00E17DD3">
              <w:rPr>
                <w:sz w:val="28"/>
              </w:rPr>
              <w:t>нижкина</w:t>
            </w:r>
            <w:proofErr w:type="spellEnd"/>
            <w:r w:rsidR="00E17DD3">
              <w:rPr>
                <w:sz w:val="28"/>
              </w:rPr>
              <w:t xml:space="preserve"> неделя</w:t>
            </w:r>
            <w:r w:rsidR="00431B19">
              <w:rPr>
                <w:sz w:val="28"/>
              </w:rPr>
              <w:t xml:space="preserve"> Виртуальная экскурсия в историю праздника «Неделя детской книги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B279C" w:rsidP="00871EF7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251A9B">
              <w:rPr>
                <w:sz w:val="28"/>
              </w:rPr>
              <w:t>арт</w:t>
            </w:r>
            <w:r>
              <w:rPr>
                <w:sz w:val="28"/>
              </w:rPr>
              <w:t>, 2А, 2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51A9B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A9B" w:rsidRPr="006329E8" w:rsidRDefault="00251A9B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A9B" w:rsidRDefault="00431B19" w:rsidP="00431B19">
            <w:pPr>
              <w:rPr>
                <w:sz w:val="28"/>
              </w:rPr>
            </w:pPr>
            <w:r>
              <w:rPr>
                <w:sz w:val="28"/>
              </w:rPr>
              <w:t>Конкурс «Догадайтесь, что я читал!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A9B" w:rsidRDefault="002B279C" w:rsidP="00871EF7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251A9B">
              <w:rPr>
                <w:sz w:val="28"/>
              </w:rPr>
              <w:t>арт</w:t>
            </w:r>
            <w:r>
              <w:rPr>
                <w:sz w:val="28"/>
              </w:rPr>
              <w:t xml:space="preserve">, </w:t>
            </w:r>
            <w:r w:rsidR="00431B19">
              <w:rPr>
                <w:sz w:val="28"/>
              </w:rPr>
              <w:t>7Б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A9B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9B" w:rsidRDefault="00251A9B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251A9B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3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251A9B" w:rsidRDefault="00450A2D" w:rsidP="00251A9B">
            <w:pPr>
              <w:rPr>
                <w:sz w:val="28"/>
              </w:rPr>
            </w:pPr>
            <w:r>
              <w:rPr>
                <w:sz w:val="28"/>
              </w:rPr>
              <w:t>Агит</w:t>
            </w:r>
            <w:r w:rsidR="002B279C">
              <w:rPr>
                <w:sz w:val="28"/>
              </w:rPr>
              <w:t>бригада «Со сказкой вы не расставайтесь</w:t>
            </w:r>
            <w:r w:rsidR="00251A9B">
              <w:rPr>
                <w:sz w:val="28"/>
              </w:rPr>
              <w:t xml:space="preserve">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 xml:space="preserve">март, </w:t>
            </w:r>
            <w:r w:rsidR="002B279C">
              <w:rPr>
                <w:sz w:val="28"/>
              </w:rPr>
              <w:t xml:space="preserve"> </w:t>
            </w:r>
            <w:r w:rsidR="00DE4B17">
              <w:rPr>
                <w:sz w:val="28"/>
              </w:rPr>
              <w:t>5</w:t>
            </w:r>
            <w:r>
              <w:rPr>
                <w:sz w:val="28"/>
              </w:rPr>
              <w:t xml:space="preserve"> 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  <w:p w:rsidR="002B279C" w:rsidRDefault="002B279C" w:rsidP="00871EF7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251A9B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251A9B" w:rsidRDefault="00450A2D" w:rsidP="002B279C">
            <w:pPr>
              <w:rPr>
                <w:sz w:val="28"/>
              </w:rPr>
            </w:pPr>
            <w:r>
              <w:rPr>
                <w:sz w:val="28"/>
              </w:rPr>
              <w:t>Б/обзор у выставки «</w:t>
            </w:r>
            <w:r w:rsidR="002B279C">
              <w:rPr>
                <w:sz w:val="28"/>
              </w:rPr>
              <w:t xml:space="preserve">Книги  </w:t>
            </w:r>
            <w:r w:rsidR="00251A9B">
              <w:rPr>
                <w:sz w:val="28"/>
              </w:rPr>
              <w:t xml:space="preserve">- </w:t>
            </w:r>
            <w:r w:rsidR="002455B4">
              <w:rPr>
                <w:sz w:val="28"/>
              </w:rPr>
              <w:t>юбиляры 2021</w:t>
            </w:r>
            <w:r w:rsidR="00251A9B" w:rsidRPr="00251A9B">
              <w:rPr>
                <w:sz w:val="28"/>
              </w:rPr>
              <w:t xml:space="preserve"> года</w:t>
            </w:r>
            <w:r>
              <w:rPr>
                <w:sz w:val="28"/>
              </w:rPr>
              <w:t>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, акти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CB4BD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Pr="006329E8" w:rsidRDefault="00CB4BD8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Pr="00251A9B" w:rsidRDefault="00CB4BD8" w:rsidP="00251A9B">
            <w:pPr>
              <w:rPr>
                <w:sz w:val="28"/>
              </w:rPr>
            </w:pPr>
            <w:r>
              <w:rPr>
                <w:sz w:val="28"/>
              </w:rPr>
              <w:t>Обзор у выставки «Книги, которые знают всё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Default="002B279C" w:rsidP="00871EF7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CB4BD8">
              <w:rPr>
                <w:sz w:val="28"/>
              </w:rPr>
              <w:t>арт</w:t>
            </w:r>
            <w:r>
              <w:rPr>
                <w:sz w:val="28"/>
              </w:rPr>
              <w:t>,  4</w:t>
            </w:r>
            <w:r w:rsidR="00287D26">
              <w:rPr>
                <w:sz w:val="28"/>
              </w:rPr>
              <w:t>А</w:t>
            </w:r>
            <w:r w:rsidR="006329E8">
              <w:rPr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Default="00CB4BD8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D8" w:rsidRDefault="00CB4BD8">
            <w:pPr>
              <w:jc w:val="center"/>
            </w:pPr>
          </w:p>
        </w:tc>
      </w:tr>
      <w:tr w:rsidR="00AE086F" w:rsidTr="00801EE8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7E4BC0" w:rsidP="00AE086F">
            <w:pPr>
              <w:jc w:val="center"/>
            </w:pPr>
            <w:r>
              <w:rPr>
                <w:b/>
                <w:i/>
                <w:sz w:val="36"/>
                <w:szCs w:val="36"/>
                <w:lang w:val="en-US"/>
              </w:rPr>
              <w:t xml:space="preserve"> </w:t>
            </w:r>
            <w:r w:rsidR="00AB0F6E" w:rsidRPr="00AB0F6E">
              <w:rPr>
                <w:b/>
                <w:i/>
                <w:sz w:val="36"/>
                <w:szCs w:val="36"/>
                <w:lang w:val="en-US"/>
              </w:rPr>
              <w:t>X</w:t>
            </w:r>
            <w:r>
              <w:rPr>
                <w:b/>
                <w:i/>
                <w:sz w:val="36"/>
                <w:szCs w:val="36"/>
                <w:lang w:val="en-US"/>
              </w:rPr>
              <w:t>I</w:t>
            </w:r>
            <w:r w:rsidR="00AE086F" w:rsidRPr="00AB0F6E">
              <w:rPr>
                <w:b/>
                <w:i/>
                <w:sz w:val="36"/>
                <w:szCs w:val="36"/>
              </w:rPr>
              <w:t>.</w:t>
            </w:r>
            <w:r w:rsidR="00AE086F">
              <w:rPr>
                <w:b/>
                <w:sz w:val="28"/>
              </w:rPr>
              <w:t xml:space="preserve"> </w:t>
            </w:r>
            <w:r w:rsidR="00AE086F" w:rsidRPr="00AB0F6E">
              <w:rPr>
                <w:b/>
                <w:i/>
                <w:sz w:val="36"/>
                <w:szCs w:val="36"/>
              </w:rPr>
              <w:t>Работа с родителями</w:t>
            </w:r>
          </w:p>
          <w:p w:rsidR="00AE086F" w:rsidRDefault="00AE086F">
            <w:pPr>
              <w:jc w:val="center"/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6329E8" w:rsidRDefault="00E41BF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086F" w:rsidRPr="006329E8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AE086F" w:rsidP="00AE086F">
            <w:pPr>
              <w:rPr>
                <w:sz w:val="28"/>
              </w:rPr>
            </w:pPr>
            <w:r>
              <w:rPr>
                <w:sz w:val="28"/>
              </w:rPr>
              <w:t>Информировать родителей о чтении их детей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AE086F" w:rsidP="00871EF7">
            <w:pPr>
              <w:rPr>
                <w:sz w:val="28"/>
              </w:rPr>
            </w:pPr>
            <w:r>
              <w:rPr>
                <w:sz w:val="28"/>
              </w:rPr>
              <w:t>1,2 семестр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AE086F">
            <w:pPr>
              <w:jc w:val="center"/>
            </w:pPr>
          </w:p>
        </w:tc>
      </w:tr>
      <w:tr w:rsidR="00CB4BD8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Pr="006329E8" w:rsidRDefault="00E41BF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4BD8" w:rsidRPr="006329E8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Default="002B279C" w:rsidP="00AE086F">
            <w:pPr>
              <w:rPr>
                <w:sz w:val="28"/>
              </w:rPr>
            </w:pPr>
            <w:r>
              <w:rPr>
                <w:sz w:val="28"/>
              </w:rPr>
              <w:t>Индивидуальная работа с родителям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Default="002B279C" w:rsidP="00871EF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D8" w:rsidRDefault="002B279C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D8" w:rsidRDefault="00CB4BD8">
            <w:pPr>
              <w:jc w:val="center"/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6329E8" w:rsidRDefault="00E41BF3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A9B" w:rsidRPr="006329E8">
              <w:rPr>
                <w:sz w:val="28"/>
                <w:szCs w:val="28"/>
              </w:rPr>
              <w:t>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251A9B" w:rsidRDefault="00251A9B" w:rsidP="00251A9B">
            <w:pPr>
              <w:rPr>
                <w:sz w:val="28"/>
              </w:rPr>
            </w:pPr>
            <w:r>
              <w:rPr>
                <w:sz w:val="28"/>
              </w:rPr>
              <w:t>Своевременное информирование о проводимых мероприятия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251A9B" w:rsidP="00871EF7">
            <w:pPr>
              <w:rPr>
                <w:sz w:val="28"/>
              </w:rPr>
            </w:pPr>
            <w:r>
              <w:rPr>
                <w:sz w:val="28"/>
              </w:rPr>
              <w:t>педагог-библиотек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AE086F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1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AE086F" w:rsidP="00AE086F">
            <w:pPr>
              <w:rPr>
                <w:rFonts w:ascii="Monotype Corsiva" w:hAnsi="Monotype Corsiva" w:cs="Monotype Corsiva"/>
                <w:b/>
                <w:i/>
                <w:sz w:val="36"/>
                <w:szCs w:val="36"/>
              </w:rPr>
            </w:pPr>
          </w:p>
          <w:p w:rsidR="002F2876" w:rsidRPr="00AB0F6E" w:rsidRDefault="00991504" w:rsidP="00AE086F">
            <w:pPr>
              <w:jc w:val="center"/>
              <w:rPr>
                <w:b/>
                <w:i/>
                <w:sz w:val="36"/>
                <w:szCs w:val="36"/>
              </w:rPr>
            </w:pPr>
            <w:r w:rsidRPr="00AB0F6E">
              <w:rPr>
                <w:b/>
                <w:i/>
                <w:sz w:val="36"/>
                <w:szCs w:val="36"/>
                <w:lang w:val="en-US"/>
              </w:rPr>
              <w:t>X</w:t>
            </w:r>
            <w:r w:rsidR="007E4BC0">
              <w:rPr>
                <w:b/>
                <w:i/>
                <w:sz w:val="36"/>
                <w:szCs w:val="36"/>
                <w:lang w:val="en-US"/>
              </w:rPr>
              <w:t>II</w:t>
            </w:r>
            <w:r w:rsidR="00AE086F" w:rsidRPr="00AB0F6E">
              <w:rPr>
                <w:b/>
                <w:i/>
                <w:sz w:val="36"/>
                <w:szCs w:val="36"/>
              </w:rPr>
              <w:t>.</w:t>
            </w:r>
            <w:r w:rsidRPr="00AB0F6E">
              <w:rPr>
                <w:b/>
                <w:i/>
                <w:sz w:val="36"/>
                <w:szCs w:val="36"/>
              </w:rPr>
              <w:t xml:space="preserve"> </w:t>
            </w:r>
            <w:r w:rsidR="00AE086F" w:rsidRPr="00AB0F6E">
              <w:rPr>
                <w:b/>
                <w:i/>
                <w:sz w:val="36"/>
                <w:szCs w:val="36"/>
              </w:rPr>
              <w:t>Повышение квалификации</w:t>
            </w:r>
          </w:p>
          <w:p w:rsidR="00450A2D" w:rsidRPr="00AE086F" w:rsidRDefault="00450A2D" w:rsidP="00AE086F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AE086F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1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AE086F" w:rsidP="00AE086F">
            <w:r>
              <w:rPr>
                <w:sz w:val="28"/>
              </w:rPr>
              <w:t xml:space="preserve">Систематически посещать </w:t>
            </w:r>
            <w:r w:rsidR="007E4BC0">
              <w:rPr>
                <w:sz w:val="28"/>
              </w:rPr>
              <w:t xml:space="preserve">  семинары, мастер-классы</w:t>
            </w:r>
            <w:r>
              <w:rPr>
                <w:sz w:val="28"/>
              </w:rPr>
              <w:t>,</w:t>
            </w:r>
          </w:p>
          <w:p w:rsidR="002F2876" w:rsidRDefault="007E4BC0" w:rsidP="00AE086F">
            <w:pPr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 w:rsidR="00AE086F">
              <w:rPr>
                <w:sz w:val="28"/>
              </w:rPr>
              <w:t xml:space="preserve"> объединения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50A2D" w:rsidP="00871EF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871EF7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2F2876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Pr="006329E8" w:rsidRDefault="00AE086F" w:rsidP="00350223">
            <w:pPr>
              <w:rPr>
                <w:sz w:val="28"/>
                <w:szCs w:val="28"/>
              </w:rPr>
            </w:pPr>
            <w:r w:rsidRPr="006329E8">
              <w:rPr>
                <w:sz w:val="28"/>
                <w:szCs w:val="28"/>
              </w:rPr>
              <w:t>2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AE086F" w:rsidP="009C368A">
            <w:pPr>
              <w:rPr>
                <w:sz w:val="28"/>
              </w:rPr>
            </w:pPr>
            <w:r>
              <w:rPr>
                <w:sz w:val="28"/>
              </w:rPr>
              <w:t>Участвовать в заседаниях творческой группы библиотекаре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450A2D" w:rsidP="00871EF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76" w:rsidRDefault="002F2876" w:rsidP="00871EF7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76" w:rsidRDefault="002F2876">
            <w:pPr>
              <w:jc w:val="center"/>
            </w:pPr>
          </w:p>
        </w:tc>
      </w:tr>
      <w:tr w:rsidR="00AE086F" w:rsidTr="00A013A9">
        <w:trPr>
          <w:gridAfter w:val="3"/>
          <w:wAfter w:w="6636" w:type="dxa"/>
          <w:trHeight w:val="5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6329E8" w:rsidRDefault="00374ED7" w:rsidP="00350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0A2D" w:rsidRPr="006329E8">
              <w:rPr>
                <w:sz w:val="28"/>
                <w:szCs w:val="28"/>
              </w:rPr>
              <w:t>.</w:t>
            </w:r>
          </w:p>
          <w:p w:rsidR="00450A2D" w:rsidRDefault="00450A2D" w:rsidP="00350223"/>
          <w:p w:rsidR="00450A2D" w:rsidRDefault="00450A2D" w:rsidP="00350223"/>
          <w:p w:rsidR="00450A2D" w:rsidRDefault="00450A2D" w:rsidP="00350223"/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Pr="00E41BF3" w:rsidRDefault="00AE086F" w:rsidP="00AE086F">
            <w:r>
              <w:rPr>
                <w:sz w:val="28"/>
              </w:rPr>
              <w:t>Заниматься самообразованием, изучая</w:t>
            </w:r>
            <w:r w:rsidR="00EC68F6">
              <w:rPr>
                <w:sz w:val="28"/>
              </w:rPr>
              <w:t xml:space="preserve"> материалы о библиотечной работы</w:t>
            </w:r>
            <w:r>
              <w:rPr>
                <w:sz w:val="28"/>
              </w:rPr>
              <w:t xml:space="preserve"> в периодических изданиях</w:t>
            </w:r>
            <w:r w:rsidR="00E41BF3">
              <w:rPr>
                <w:sz w:val="28"/>
              </w:rPr>
              <w:t>, в соц</w:t>
            </w:r>
            <w:r w:rsidR="007E4BC0">
              <w:rPr>
                <w:sz w:val="28"/>
              </w:rPr>
              <w:t>иальных</w:t>
            </w:r>
            <w:r w:rsidR="00E41BF3">
              <w:rPr>
                <w:sz w:val="28"/>
              </w:rPr>
              <w:t xml:space="preserve"> сетя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031CF4" w:rsidP="00871EF7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6F" w:rsidRDefault="00AE086F" w:rsidP="00871EF7">
            <w:pPr>
              <w:rPr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6F" w:rsidRDefault="00AE086F">
            <w:pPr>
              <w:jc w:val="center"/>
            </w:pPr>
          </w:p>
        </w:tc>
      </w:tr>
    </w:tbl>
    <w:p w:rsidR="002A6582" w:rsidRDefault="002A6582">
      <w:pPr>
        <w:rPr>
          <w:b/>
          <w:sz w:val="28"/>
          <w:lang w:val="uk-UA"/>
        </w:rPr>
      </w:pPr>
    </w:p>
    <w:p w:rsidR="002A6582" w:rsidRDefault="002A6582">
      <w:pPr>
        <w:rPr>
          <w:b/>
          <w:sz w:val="28"/>
          <w:lang w:val="uk-UA"/>
        </w:rPr>
      </w:pPr>
    </w:p>
    <w:p w:rsidR="002A6582" w:rsidRDefault="002A6582">
      <w:pPr>
        <w:rPr>
          <w:b/>
          <w:sz w:val="28"/>
        </w:rPr>
      </w:pPr>
    </w:p>
    <w:p w:rsidR="002A6582" w:rsidRDefault="002A6582">
      <w:r>
        <w:rPr>
          <w:b/>
          <w:sz w:val="28"/>
        </w:rPr>
        <w:t>Педагог-библиотекарь</w:t>
      </w:r>
    </w:p>
    <w:p w:rsidR="002A6582" w:rsidRDefault="002A6582">
      <w:r>
        <w:rPr>
          <w:b/>
          <w:sz w:val="28"/>
        </w:rPr>
        <w:t>МБОУ «Никитская средняя школа</w:t>
      </w:r>
      <w:r w:rsidR="00DE4B17">
        <w:rPr>
          <w:b/>
          <w:sz w:val="28"/>
        </w:rPr>
        <w:t xml:space="preserve"> имени </w:t>
      </w:r>
      <w:proofErr w:type="spellStart"/>
      <w:r w:rsidR="00DE4B17">
        <w:rPr>
          <w:b/>
          <w:sz w:val="28"/>
        </w:rPr>
        <w:t>М.Г.Малышева</w:t>
      </w:r>
      <w:proofErr w:type="spellEnd"/>
      <w:r>
        <w:rPr>
          <w:b/>
          <w:sz w:val="28"/>
        </w:rPr>
        <w:t>»</w:t>
      </w:r>
      <w:r>
        <w:rPr>
          <w:b/>
          <w:sz w:val="28"/>
        </w:rPr>
        <w:tab/>
        <w:t xml:space="preserve">                             </w:t>
      </w:r>
      <w:proofErr w:type="spellStart"/>
      <w:r>
        <w:rPr>
          <w:b/>
          <w:sz w:val="28"/>
        </w:rPr>
        <w:t>Лысянская</w:t>
      </w:r>
      <w:proofErr w:type="spellEnd"/>
      <w:r>
        <w:rPr>
          <w:b/>
          <w:sz w:val="28"/>
        </w:rPr>
        <w:t xml:space="preserve"> Н.А.</w:t>
      </w:r>
    </w:p>
    <w:sectPr w:rsidR="002A6582" w:rsidSect="001726F2">
      <w:pgSz w:w="16838" w:h="11906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Liberation Serif" w:hAnsi="Liberation Serif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011D38"/>
    <w:multiLevelType w:val="hybridMultilevel"/>
    <w:tmpl w:val="EC8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FC6"/>
    <w:multiLevelType w:val="hybridMultilevel"/>
    <w:tmpl w:val="762A8960"/>
    <w:lvl w:ilvl="0" w:tplc="5772435C">
      <w:start w:val="1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B52"/>
    <w:multiLevelType w:val="hybridMultilevel"/>
    <w:tmpl w:val="18280808"/>
    <w:lvl w:ilvl="0" w:tplc="3AA895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E04E0"/>
    <w:multiLevelType w:val="hybridMultilevel"/>
    <w:tmpl w:val="9C4E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7E83"/>
    <w:multiLevelType w:val="hybridMultilevel"/>
    <w:tmpl w:val="A01CE8A0"/>
    <w:lvl w:ilvl="0" w:tplc="263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D4E72"/>
    <w:rsid w:val="000121A7"/>
    <w:rsid w:val="00013497"/>
    <w:rsid w:val="00017524"/>
    <w:rsid w:val="00027267"/>
    <w:rsid w:val="00031CF4"/>
    <w:rsid w:val="00036F71"/>
    <w:rsid w:val="00051537"/>
    <w:rsid w:val="00051678"/>
    <w:rsid w:val="00066951"/>
    <w:rsid w:val="0006798E"/>
    <w:rsid w:val="00083545"/>
    <w:rsid w:val="00093437"/>
    <w:rsid w:val="000A14B4"/>
    <w:rsid w:val="000C6A76"/>
    <w:rsid w:val="000C7502"/>
    <w:rsid w:val="000D3D48"/>
    <w:rsid w:val="00107493"/>
    <w:rsid w:val="0010764A"/>
    <w:rsid w:val="001115EA"/>
    <w:rsid w:val="00124756"/>
    <w:rsid w:val="0012603C"/>
    <w:rsid w:val="00133B1E"/>
    <w:rsid w:val="001360ED"/>
    <w:rsid w:val="00140596"/>
    <w:rsid w:val="001726F2"/>
    <w:rsid w:val="00174D41"/>
    <w:rsid w:val="00177133"/>
    <w:rsid w:val="00181F24"/>
    <w:rsid w:val="001A671B"/>
    <w:rsid w:val="001B74A3"/>
    <w:rsid w:val="001C458C"/>
    <w:rsid w:val="0020092A"/>
    <w:rsid w:val="002026C7"/>
    <w:rsid w:val="00203343"/>
    <w:rsid w:val="00206279"/>
    <w:rsid w:val="002148F7"/>
    <w:rsid w:val="00227C11"/>
    <w:rsid w:val="002455B4"/>
    <w:rsid w:val="0024658A"/>
    <w:rsid w:val="00251A9B"/>
    <w:rsid w:val="00275D20"/>
    <w:rsid w:val="0028167D"/>
    <w:rsid w:val="00287D26"/>
    <w:rsid w:val="002A6582"/>
    <w:rsid w:val="002B279C"/>
    <w:rsid w:val="002B56B6"/>
    <w:rsid w:val="002E0E67"/>
    <w:rsid w:val="002E4AAE"/>
    <w:rsid w:val="002F09B9"/>
    <w:rsid w:val="002F2876"/>
    <w:rsid w:val="002F76EE"/>
    <w:rsid w:val="00303FBA"/>
    <w:rsid w:val="00350223"/>
    <w:rsid w:val="00371FC8"/>
    <w:rsid w:val="00374ED7"/>
    <w:rsid w:val="00377977"/>
    <w:rsid w:val="00381B51"/>
    <w:rsid w:val="003A20AC"/>
    <w:rsid w:val="003A5646"/>
    <w:rsid w:val="003A5EAE"/>
    <w:rsid w:val="003A6916"/>
    <w:rsid w:val="003D4F8C"/>
    <w:rsid w:val="003E2B46"/>
    <w:rsid w:val="003F442E"/>
    <w:rsid w:val="004021B2"/>
    <w:rsid w:val="00410CCC"/>
    <w:rsid w:val="00414164"/>
    <w:rsid w:val="00415D76"/>
    <w:rsid w:val="004160D7"/>
    <w:rsid w:val="004262CE"/>
    <w:rsid w:val="00431B19"/>
    <w:rsid w:val="00444EE4"/>
    <w:rsid w:val="00450A2D"/>
    <w:rsid w:val="00463D19"/>
    <w:rsid w:val="00492A43"/>
    <w:rsid w:val="004C71AF"/>
    <w:rsid w:val="004E1E4A"/>
    <w:rsid w:val="004F468F"/>
    <w:rsid w:val="00527543"/>
    <w:rsid w:val="005338BF"/>
    <w:rsid w:val="005543E3"/>
    <w:rsid w:val="00573EE1"/>
    <w:rsid w:val="00587FAE"/>
    <w:rsid w:val="00592F50"/>
    <w:rsid w:val="005A78B5"/>
    <w:rsid w:val="005B1649"/>
    <w:rsid w:val="006028EF"/>
    <w:rsid w:val="00606635"/>
    <w:rsid w:val="00612993"/>
    <w:rsid w:val="0062134B"/>
    <w:rsid w:val="0062283C"/>
    <w:rsid w:val="00627E95"/>
    <w:rsid w:val="006329E8"/>
    <w:rsid w:val="0064392E"/>
    <w:rsid w:val="006633EB"/>
    <w:rsid w:val="006778D0"/>
    <w:rsid w:val="006940EB"/>
    <w:rsid w:val="006A2460"/>
    <w:rsid w:val="006E0224"/>
    <w:rsid w:val="00712B84"/>
    <w:rsid w:val="00715F15"/>
    <w:rsid w:val="00717B5A"/>
    <w:rsid w:val="00724208"/>
    <w:rsid w:val="00727E93"/>
    <w:rsid w:val="00741A3A"/>
    <w:rsid w:val="007454D7"/>
    <w:rsid w:val="00755DA8"/>
    <w:rsid w:val="00773FCB"/>
    <w:rsid w:val="0077770B"/>
    <w:rsid w:val="00786C4C"/>
    <w:rsid w:val="00791E8D"/>
    <w:rsid w:val="007A43D8"/>
    <w:rsid w:val="007B6DEE"/>
    <w:rsid w:val="007D2DB3"/>
    <w:rsid w:val="007E4BC0"/>
    <w:rsid w:val="007E51DC"/>
    <w:rsid w:val="00801EE8"/>
    <w:rsid w:val="00807F82"/>
    <w:rsid w:val="008127A3"/>
    <w:rsid w:val="00844C8B"/>
    <w:rsid w:val="008524B8"/>
    <w:rsid w:val="00860954"/>
    <w:rsid w:val="0086708F"/>
    <w:rsid w:val="00867317"/>
    <w:rsid w:val="00871EF7"/>
    <w:rsid w:val="008725AE"/>
    <w:rsid w:val="008A11FA"/>
    <w:rsid w:val="008A76DF"/>
    <w:rsid w:val="008B162E"/>
    <w:rsid w:val="008B2661"/>
    <w:rsid w:val="008B5449"/>
    <w:rsid w:val="008E1C6E"/>
    <w:rsid w:val="008E4F4B"/>
    <w:rsid w:val="0090109C"/>
    <w:rsid w:val="009032C2"/>
    <w:rsid w:val="00906562"/>
    <w:rsid w:val="00906AE5"/>
    <w:rsid w:val="009347B2"/>
    <w:rsid w:val="009457B9"/>
    <w:rsid w:val="00987AA1"/>
    <w:rsid w:val="00991504"/>
    <w:rsid w:val="009B5CEB"/>
    <w:rsid w:val="009C368A"/>
    <w:rsid w:val="009D4E72"/>
    <w:rsid w:val="009D6857"/>
    <w:rsid w:val="009E4BC2"/>
    <w:rsid w:val="009E5333"/>
    <w:rsid w:val="00A013A9"/>
    <w:rsid w:val="00A139A1"/>
    <w:rsid w:val="00A44893"/>
    <w:rsid w:val="00A519E5"/>
    <w:rsid w:val="00A5784D"/>
    <w:rsid w:val="00A65EF7"/>
    <w:rsid w:val="00A772FB"/>
    <w:rsid w:val="00A83FC4"/>
    <w:rsid w:val="00A8798F"/>
    <w:rsid w:val="00AB004A"/>
    <w:rsid w:val="00AB0F6E"/>
    <w:rsid w:val="00AC1CD1"/>
    <w:rsid w:val="00AC2381"/>
    <w:rsid w:val="00AC288F"/>
    <w:rsid w:val="00AE086F"/>
    <w:rsid w:val="00B3383D"/>
    <w:rsid w:val="00B42B5E"/>
    <w:rsid w:val="00B54DEB"/>
    <w:rsid w:val="00B562EB"/>
    <w:rsid w:val="00BE49C7"/>
    <w:rsid w:val="00BE5770"/>
    <w:rsid w:val="00BF08B5"/>
    <w:rsid w:val="00BF6403"/>
    <w:rsid w:val="00C061EC"/>
    <w:rsid w:val="00C13453"/>
    <w:rsid w:val="00C13DEE"/>
    <w:rsid w:val="00C206CB"/>
    <w:rsid w:val="00C20E10"/>
    <w:rsid w:val="00C37C80"/>
    <w:rsid w:val="00C4042B"/>
    <w:rsid w:val="00C81E19"/>
    <w:rsid w:val="00C96320"/>
    <w:rsid w:val="00C9642F"/>
    <w:rsid w:val="00C97AFA"/>
    <w:rsid w:val="00CB4BD8"/>
    <w:rsid w:val="00CF12E9"/>
    <w:rsid w:val="00D062B4"/>
    <w:rsid w:val="00D23550"/>
    <w:rsid w:val="00D41374"/>
    <w:rsid w:val="00D70201"/>
    <w:rsid w:val="00D775DB"/>
    <w:rsid w:val="00DB13F5"/>
    <w:rsid w:val="00DB25A6"/>
    <w:rsid w:val="00DC07BB"/>
    <w:rsid w:val="00DE4B17"/>
    <w:rsid w:val="00E17DD3"/>
    <w:rsid w:val="00E30B2A"/>
    <w:rsid w:val="00E41BF3"/>
    <w:rsid w:val="00E51E18"/>
    <w:rsid w:val="00E53AB9"/>
    <w:rsid w:val="00E569E9"/>
    <w:rsid w:val="00EC22C2"/>
    <w:rsid w:val="00EC68F6"/>
    <w:rsid w:val="00ED7C7D"/>
    <w:rsid w:val="00EE201E"/>
    <w:rsid w:val="00EE3056"/>
    <w:rsid w:val="00EF4C75"/>
    <w:rsid w:val="00F16FB5"/>
    <w:rsid w:val="00F17F66"/>
    <w:rsid w:val="00F25630"/>
    <w:rsid w:val="00F33C8F"/>
    <w:rsid w:val="00F43BF1"/>
    <w:rsid w:val="00F46DEA"/>
    <w:rsid w:val="00F61524"/>
    <w:rsid w:val="00F95261"/>
    <w:rsid w:val="00FB26EC"/>
    <w:rsid w:val="00FC7151"/>
    <w:rsid w:val="00FD6764"/>
    <w:rsid w:val="00FE7CCC"/>
    <w:rsid w:val="00FF4DC7"/>
    <w:rsid w:val="00FF683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BA66AD"/>
  <w15:docId w15:val="{C3818318-86F2-47CC-82A4-32DF42FF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2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26F2"/>
    <w:rPr>
      <w:rFonts w:hint="default"/>
    </w:rPr>
  </w:style>
  <w:style w:type="character" w:customStyle="1" w:styleId="1">
    <w:name w:val="Основной шрифт абзаца1"/>
    <w:rsid w:val="001726F2"/>
  </w:style>
  <w:style w:type="character" w:customStyle="1" w:styleId="a3">
    <w:name w:val="Текст выноски Знак"/>
    <w:rsid w:val="001726F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1726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726F2"/>
    <w:pPr>
      <w:spacing w:after="140" w:line="276" w:lineRule="auto"/>
    </w:pPr>
  </w:style>
  <w:style w:type="paragraph" w:styleId="a5">
    <w:name w:val="List"/>
    <w:basedOn w:val="a4"/>
    <w:rsid w:val="001726F2"/>
    <w:rPr>
      <w:rFonts w:cs="Arial"/>
    </w:rPr>
  </w:style>
  <w:style w:type="paragraph" w:styleId="a6">
    <w:name w:val="caption"/>
    <w:basedOn w:val="a"/>
    <w:qFormat/>
    <w:rsid w:val="001726F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1726F2"/>
    <w:pPr>
      <w:suppressLineNumbers/>
    </w:pPr>
    <w:rPr>
      <w:rFonts w:cs="Arial"/>
    </w:rPr>
  </w:style>
  <w:style w:type="paragraph" w:styleId="a7">
    <w:name w:val="Normal (Web)"/>
    <w:basedOn w:val="a"/>
    <w:rsid w:val="001726F2"/>
    <w:pPr>
      <w:spacing w:before="280" w:after="280"/>
    </w:pPr>
    <w:rPr>
      <w:rFonts w:eastAsia="Calibri"/>
    </w:rPr>
  </w:style>
  <w:style w:type="paragraph" w:styleId="a8">
    <w:name w:val="Balloon Text"/>
    <w:basedOn w:val="a"/>
    <w:rsid w:val="001726F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726F2"/>
    <w:pPr>
      <w:suppressLineNumbers/>
    </w:pPr>
  </w:style>
  <w:style w:type="paragraph" w:customStyle="1" w:styleId="aa">
    <w:name w:val="Заголовок таблицы"/>
    <w:basedOn w:val="a9"/>
    <w:rsid w:val="001726F2"/>
    <w:pPr>
      <w:jc w:val="center"/>
    </w:pPr>
    <w:rPr>
      <w:b/>
      <w:bCs/>
    </w:rPr>
  </w:style>
  <w:style w:type="table" w:styleId="ab">
    <w:name w:val="Table Grid"/>
    <w:basedOn w:val="a1"/>
    <w:uiPriority w:val="59"/>
    <w:rsid w:val="00FB2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3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6910-279D-4B44-914C-6FD594E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3</TotalTime>
  <Pages>26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creator>Саша</dc:creator>
  <cp:lastModifiedBy>user</cp:lastModifiedBy>
  <cp:revision>27</cp:revision>
  <cp:lastPrinted>2021-09-22T07:48:00Z</cp:lastPrinted>
  <dcterms:created xsi:type="dcterms:W3CDTF">2017-09-04T16:20:00Z</dcterms:created>
  <dcterms:modified xsi:type="dcterms:W3CDTF">2021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